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78EBE2" w14:textId="249C41FD" w:rsidR="00752419" w:rsidRDefault="00752419" w:rsidP="00294A23">
      <w:pPr>
        <w:spacing w:after="0" w:line="240" w:lineRule="auto"/>
        <w:jc w:val="center"/>
      </w:pPr>
      <w:r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30FE38CF" w14:textId="77777777" w:rsidR="00752419" w:rsidRDefault="00752419" w:rsidP="00294A23">
      <w:pPr>
        <w:spacing w:after="0" w:line="240" w:lineRule="auto"/>
        <w:jc w:val="center"/>
      </w:pPr>
      <w:r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14:paraId="23D632C5" w14:textId="77777777" w:rsidR="00752419" w:rsidRDefault="00752419" w:rsidP="00294A23">
      <w:pPr>
        <w:spacing w:after="0" w:line="240" w:lineRule="auto"/>
        <w:jc w:val="center"/>
      </w:pPr>
      <w:r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14:paraId="6B6673AD" w14:textId="77777777" w:rsidR="00752419" w:rsidRDefault="00752419" w:rsidP="00294A23">
      <w:pPr>
        <w:spacing w:after="0" w:line="240" w:lineRule="auto"/>
        <w:jc w:val="center"/>
      </w:pPr>
      <w:r>
        <w:rPr>
          <w:rFonts w:ascii="Times New Roman" w:hAnsi="Times New Roman" w:cs="Times New Roman"/>
          <w:sz w:val="28"/>
          <w:szCs w:val="28"/>
        </w:rPr>
        <w:t>«Ярославский государственный технический университет»</w:t>
      </w:r>
    </w:p>
    <w:p w14:paraId="547091F5" w14:textId="77777777" w:rsidR="00752419" w:rsidRDefault="00752419" w:rsidP="00294A23">
      <w:pPr>
        <w:spacing w:after="0" w:line="240" w:lineRule="auto"/>
        <w:jc w:val="center"/>
      </w:pPr>
      <w:bookmarkStart w:id="0" w:name="_Hlk184461462"/>
      <w:r>
        <w:rPr>
          <w:rFonts w:ascii="Times New Roman" w:hAnsi="Times New Roman" w:cs="Times New Roman"/>
          <w:sz w:val="28"/>
          <w:szCs w:val="28"/>
        </w:rPr>
        <w:t>Кафедра «</w:t>
      </w:r>
      <w:r w:rsidRPr="00292601">
        <w:rPr>
          <w:rFonts w:ascii="Times New Roman" w:hAnsi="Times New Roman" w:cs="Times New Roman"/>
          <w:sz w:val="28"/>
          <w:szCs w:val="28"/>
        </w:rPr>
        <w:t>Информационные системы и технологи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7D9C433C" w14:textId="77777777" w:rsidR="00752419" w:rsidRDefault="00752419" w:rsidP="00294A23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ECC4FD4" w14:textId="77777777" w:rsidR="00752419" w:rsidRDefault="00752419" w:rsidP="00294A23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F1F5BBF" w14:textId="77777777" w:rsidR="00752419" w:rsidRDefault="00752419" w:rsidP="00294A23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10F7F3C" w14:textId="77777777" w:rsidR="00752419" w:rsidRDefault="00752419" w:rsidP="00294A2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A90FA43" w14:textId="77777777" w:rsidR="00752419" w:rsidRDefault="00752419" w:rsidP="00294A23">
      <w:pPr>
        <w:spacing w:after="0" w:line="240" w:lineRule="auto"/>
        <w:ind w:firstLine="5812"/>
        <w:jc w:val="right"/>
      </w:pPr>
      <w:r>
        <w:rPr>
          <w:rFonts w:ascii="Times New Roman" w:hAnsi="Times New Roman" w:cs="Times New Roman"/>
          <w:sz w:val="28"/>
          <w:szCs w:val="28"/>
        </w:rPr>
        <w:t>Работа защищена</w:t>
      </w:r>
    </w:p>
    <w:p w14:paraId="16DDB189" w14:textId="77777777" w:rsidR="00752419" w:rsidRDefault="00752419" w:rsidP="00294A23">
      <w:pPr>
        <w:spacing w:after="0" w:line="240" w:lineRule="auto"/>
        <w:ind w:firstLine="5812"/>
        <w:jc w:val="right"/>
      </w:pPr>
      <w:r>
        <w:rPr>
          <w:rFonts w:ascii="Times New Roman" w:hAnsi="Times New Roman" w:cs="Times New Roman"/>
          <w:sz w:val="28"/>
          <w:szCs w:val="28"/>
        </w:rPr>
        <w:t>с оценкой _____________</w:t>
      </w:r>
    </w:p>
    <w:p w14:paraId="67024B35" w14:textId="77777777" w:rsidR="001135C3" w:rsidRDefault="001135C3" w:rsidP="00294A23">
      <w:pPr>
        <w:spacing w:after="0" w:line="240" w:lineRule="auto"/>
        <w:ind w:firstLine="581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подаватель </w:t>
      </w:r>
      <w:r w:rsidR="00282D7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2444DEE" w14:textId="700766DE" w:rsidR="00752419" w:rsidRDefault="001135C3" w:rsidP="00294A23">
      <w:pPr>
        <w:spacing w:after="0" w:line="240" w:lineRule="auto"/>
        <w:ind w:firstLine="5812"/>
        <w:jc w:val="right"/>
      </w:pPr>
      <w:r>
        <w:rPr>
          <w:rFonts w:ascii="Times New Roman" w:hAnsi="Times New Roman" w:cs="Times New Roman"/>
          <w:sz w:val="28"/>
          <w:szCs w:val="28"/>
        </w:rPr>
        <w:t>Прозоров А.Н</w:t>
      </w:r>
      <w:r w:rsidR="00B33186">
        <w:rPr>
          <w:rFonts w:ascii="Times New Roman" w:hAnsi="Times New Roman" w:cs="Times New Roman"/>
          <w:sz w:val="28"/>
          <w:szCs w:val="28"/>
        </w:rPr>
        <w:t>.</w:t>
      </w:r>
    </w:p>
    <w:p w14:paraId="116E6361" w14:textId="77777777" w:rsidR="00752419" w:rsidRDefault="00752419" w:rsidP="00294A23">
      <w:pPr>
        <w:spacing w:after="0" w:line="240" w:lineRule="auto"/>
        <w:ind w:firstLine="5812"/>
        <w:jc w:val="right"/>
      </w:pPr>
      <w:r>
        <w:rPr>
          <w:rFonts w:ascii="Times New Roman" w:hAnsi="Times New Roman" w:cs="Times New Roman"/>
          <w:sz w:val="28"/>
          <w:szCs w:val="28"/>
        </w:rPr>
        <w:t>«___»__________ 202</w:t>
      </w:r>
      <w:bookmarkEnd w:id="0"/>
      <w:r>
        <w:rPr>
          <w:rFonts w:ascii="Times New Roman" w:hAnsi="Times New Roman" w:cs="Times New Roman"/>
          <w:sz w:val="28"/>
          <w:szCs w:val="28"/>
        </w:rPr>
        <w:t>5</w:t>
      </w:r>
    </w:p>
    <w:p w14:paraId="52E73165" w14:textId="77777777" w:rsidR="00752419" w:rsidRDefault="00752419" w:rsidP="00294A2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0A5EC02B" w14:textId="77777777" w:rsidR="00752419" w:rsidRDefault="00752419" w:rsidP="00294A2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6FFEE83E" w14:textId="77777777" w:rsidR="00752419" w:rsidRDefault="00752419" w:rsidP="00294A2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17BE9CBC" w14:textId="77777777" w:rsidR="00676175" w:rsidRDefault="00676175" w:rsidP="00294A23">
      <w:pPr>
        <w:spacing w:after="0" w:line="240" w:lineRule="auto"/>
        <w:ind w:left="284" w:right="140"/>
        <w:jc w:val="center"/>
        <w:rPr>
          <w:rFonts w:ascii="Times New Roman" w:hAnsi="Times New Roman" w:cs="Times New Roman"/>
          <w:b/>
          <w:caps/>
          <w:kern w:val="28"/>
          <w:sz w:val="28"/>
          <w:szCs w:val="28"/>
        </w:rPr>
      </w:pPr>
      <w:r w:rsidRPr="00676175">
        <w:rPr>
          <w:rFonts w:ascii="Times New Roman" w:hAnsi="Times New Roman" w:cs="Times New Roman"/>
          <w:b/>
          <w:caps/>
          <w:kern w:val="28"/>
          <w:sz w:val="28"/>
          <w:szCs w:val="28"/>
        </w:rPr>
        <w:t>РАЗРАБОТКА системЫ контроля времени пребывания детей на детской площадке НА ПЛАТФОРМЕ WPF</w:t>
      </w:r>
    </w:p>
    <w:p w14:paraId="758FF811" w14:textId="4D823881" w:rsidR="00B33186" w:rsidRDefault="00752419" w:rsidP="00294A23">
      <w:pPr>
        <w:spacing w:after="0" w:line="240" w:lineRule="auto"/>
        <w:ind w:left="284" w:right="1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 о лабораторной работе по курсу </w:t>
      </w:r>
    </w:p>
    <w:p w14:paraId="3B9DBCC2" w14:textId="66BAD41B" w:rsidR="00752419" w:rsidRPr="00B33186" w:rsidRDefault="00752419" w:rsidP="00294A23">
      <w:pPr>
        <w:spacing w:after="0" w:line="240" w:lineRule="auto"/>
        <w:ind w:left="284" w:right="140"/>
        <w:jc w:val="center"/>
        <w:rPr>
          <w:rFonts w:ascii="Times New Roman" w:hAnsi="Times New Roman" w:cs="Times New Roman"/>
          <w:b/>
          <w:caps/>
          <w:kern w:val="28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135C3">
        <w:rPr>
          <w:rFonts w:ascii="Times New Roman" w:hAnsi="Times New Roman" w:cs="Times New Roman"/>
          <w:sz w:val="28"/>
          <w:szCs w:val="28"/>
        </w:rPr>
        <w:t>Технология программирования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</w:p>
    <w:p w14:paraId="2D5F22F6" w14:textId="6D6214A6" w:rsidR="00752419" w:rsidRDefault="00752419" w:rsidP="00294A23">
      <w:pPr>
        <w:spacing w:after="0" w:line="240" w:lineRule="auto"/>
        <w:jc w:val="center"/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ЯГТУ </w:t>
      </w:r>
      <w:r w:rsidRPr="00F65C81">
        <w:rPr>
          <w:rFonts w:ascii="Times New Roman" w:hAnsi="Times New Roman" w:cs="Times New Roman"/>
          <w:sz w:val="28"/>
          <w:szCs w:val="28"/>
          <w:lang w:eastAsia="ru-RU"/>
        </w:rPr>
        <w:t xml:space="preserve">09.03.02 </w:t>
      </w:r>
      <w:r w:rsidRPr="009836F6">
        <w:rPr>
          <w:rFonts w:ascii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E2800">
        <w:rPr>
          <w:rFonts w:ascii="Times New Roman" w:hAnsi="Times New Roman" w:cs="Times New Roman"/>
          <w:sz w:val="28"/>
          <w:szCs w:val="28"/>
          <w:lang w:eastAsia="ru-RU"/>
        </w:rPr>
        <w:t>004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ЛР</w:t>
      </w:r>
    </w:p>
    <w:p w14:paraId="35CD11F5" w14:textId="77777777" w:rsidR="00752419" w:rsidRDefault="00752419" w:rsidP="00294A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736AEA3" w14:textId="77777777" w:rsidR="00752419" w:rsidRDefault="00752419" w:rsidP="00294A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7D65365" w14:textId="77777777" w:rsidR="00752419" w:rsidRDefault="00752419" w:rsidP="00294A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44A1BA9" w14:textId="77777777" w:rsidR="00752419" w:rsidRDefault="00752419" w:rsidP="00294A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A1417A9" w14:textId="77777777" w:rsidR="00752419" w:rsidRDefault="00752419" w:rsidP="00294A23">
      <w:pPr>
        <w:tabs>
          <w:tab w:val="left" w:pos="709"/>
          <w:tab w:val="left" w:pos="5387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30"/>
          <w:lang w:eastAsia="ru-RU"/>
        </w:rPr>
        <w:tab/>
      </w:r>
      <w:r>
        <w:rPr>
          <w:rFonts w:ascii="Times New Roman" w:eastAsia="Times New Roman" w:hAnsi="Times New Roman" w:cs="Times New Roman"/>
          <w:sz w:val="30"/>
          <w:lang w:eastAsia="ru-RU"/>
        </w:rPr>
        <w:tab/>
        <w:t xml:space="preserve">       </w:t>
      </w:r>
    </w:p>
    <w:p w14:paraId="3FDC6C23" w14:textId="77777777" w:rsidR="00752419" w:rsidRDefault="00752419" w:rsidP="00294A23">
      <w:pPr>
        <w:tabs>
          <w:tab w:val="left" w:pos="5387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30"/>
          <w:lang w:eastAsia="ru-RU"/>
        </w:rPr>
        <w:tab/>
      </w:r>
      <w:r>
        <w:rPr>
          <w:rFonts w:ascii="Times New Roman" w:eastAsia="Times New Roman" w:hAnsi="Times New Roman" w:cs="Times New Roman"/>
          <w:sz w:val="30"/>
          <w:lang w:eastAsia="ru-RU"/>
        </w:rPr>
        <w:tab/>
        <w:t xml:space="preserve">  </w:t>
      </w:r>
    </w:p>
    <w:p w14:paraId="062D47F8" w14:textId="77777777" w:rsidR="00752419" w:rsidRDefault="00752419" w:rsidP="00294A23">
      <w:pPr>
        <w:tabs>
          <w:tab w:val="left" w:pos="5387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30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846"/>
        <w:gridCol w:w="3401"/>
      </w:tblGrid>
      <w:tr w:rsidR="00752419" w:rsidRPr="00057271" w14:paraId="6B1B9029" w14:textId="77777777" w:rsidTr="00676175">
        <w:tc>
          <w:tcPr>
            <w:tcW w:w="5846" w:type="dxa"/>
          </w:tcPr>
          <w:p w14:paraId="122EB2FD" w14:textId="77777777" w:rsidR="00752419" w:rsidRPr="00057271" w:rsidRDefault="00752419" w:rsidP="00294A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1" w:type="dxa"/>
          </w:tcPr>
          <w:p w14:paraId="249548BD" w14:textId="77777777" w:rsidR="00752419" w:rsidRPr="00057271" w:rsidRDefault="00752419" w:rsidP="00294A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72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чет выполнил </w:t>
            </w:r>
          </w:p>
          <w:p w14:paraId="0E143050" w14:textId="77777777" w:rsidR="00752419" w:rsidRDefault="00752419" w:rsidP="00294A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572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удент групп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ЦИС-26</w:t>
            </w:r>
            <w:r w:rsidRPr="000572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378E22A3" w14:textId="36E1A573" w:rsidR="00752419" w:rsidRPr="00057271" w:rsidRDefault="00752419" w:rsidP="00294A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0335B"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       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</w:t>
            </w:r>
            <w:r w:rsidRPr="00D0335B"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   </w:t>
            </w:r>
            <w:r w:rsidRPr="00D0335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572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E280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A161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убцов И.С.</w:t>
            </w:r>
          </w:p>
          <w:p w14:paraId="62D39C2F" w14:textId="77777777" w:rsidR="00752419" w:rsidRPr="00057271" w:rsidRDefault="00752419" w:rsidP="00294A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72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___»____________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572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0572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14:paraId="1B7673FA" w14:textId="77777777" w:rsidR="00752419" w:rsidRDefault="00752419" w:rsidP="00294A23">
      <w:pPr>
        <w:spacing w:after="0" w:line="240" w:lineRule="auto"/>
        <w:ind w:left="2832" w:firstLine="708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</w:p>
    <w:p w14:paraId="2A4BF3B2" w14:textId="77777777" w:rsidR="00752419" w:rsidRDefault="00752419" w:rsidP="00294A23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ED0BE25" w14:textId="77777777" w:rsidR="00752419" w:rsidRDefault="00752419" w:rsidP="00294A23">
      <w:pPr>
        <w:spacing w:after="0" w:line="240" w:lineRule="auto"/>
        <w:rPr>
          <w:rFonts w:ascii="Times New Roman" w:eastAsia="Times New Roman" w:hAnsi="Times New Roman" w:cs="Times New Roman"/>
          <w:sz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lang w:eastAsia="ru-RU"/>
        </w:rPr>
        <w:t xml:space="preserve">                                                </w:t>
      </w:r>
    </w:p>
    <w:p w14:paraId="691B5A0B" w14:textId="3959015E" w:rsidR="00752419" w:rsidRDefault="00752419" w:rsidP="00294A23">
      <w:pPr>
        <w:spacing w:after="0" w:line="240" w:lineRule="auto"/>
        <w:rPr>
          <w:rFonts w:ascii="Times New Roman" w:eastAsia="Times New Roman" w:hAnsi="Times New Roman" w:cs="Times New Roman"/>
          <w:sz w:val="30"/>
          <w:lang w:eastAsia="ru-RU"/>
        </w:rPr>
      </w:pPr>
    </w:p>
    <w:p w14:paraId="269633D0" w14:textId="7E4360FE" w:rsidR="00547591" w:rsidRDefault="00547591" w:rsidP="00294A23">
      <w:pPr>
        <w:spacing w:after="0" w:line="240" w:lineRule="auto"/>
        <w:rPr>
          <w:rFonts w:ascii="Times New Roman" w:eastAsia="Times New Roman" w:hAnsi="Times New Roman" w:cs="Times New Roman"/>
          <w:sz w:val="30"/>
          <w:lang w:eastAsia="ru-RU"/>
        </w:rPr>
      </w:pPr>
    </w:p>
    <w:p w14:paraId="79ECE575" w14:textId="77777777" w:rsidR="00547591" w:rsidRDefault="00547591" w:rsidP="00294A23">
      <w:pPr>
        <w:spacing w:after="0" w:line="240" w:lineRule="auto"/>
        <w:rPr>
          <w:rFonts w:ascii="Times New Roman" w:eastAsia="Times New Roman" w:hAnsi="Times New Roman" w:cs="Times New Roman"/>
          <w:sz w:val="30"/>
          <w:lang w:eastAsia="ru-RU"/>
        </w:rPr>
      </w:pPr>
    </w:p>
    <w:p w14:paraId="595A5892" w14:textId="77777777" w:rsidR="00752419" w:rsidRDefault="00752419" w:rsidP="00294A23">
      <w:pPr>
        <w:spacing w:after="0" w:line="240" w:lineRule="auto"/>
        <w:rPr>
          <w:rFonts w:ascii="Times New Roman" w:eastAsia="Times New Roman" w:hAnsi="Times New Roman" w:cs="Times New Roman"/>
          <w:sz w:val="30"/>
          <w:lang w:eastAsia="ru-RU"/>
        </w:rPr>
      </w:pPr>
    </w:p>
    <w:p w14:paraId="7A04CD8D" w14:textId="77777777" w:rsidR="00752419" w:rsidRDefault="00752419" w:rsidP="00294A23">
      <w:pPr>
        <w:spacing w:after="0" w:line="240" w:lineRule="auto"/>
        <w:rPr>
          <w:rFonts w:ascii="Times New Roman" w:eastAsia="Times New Roman" w:hAnsi="Times New Roman" w:cs="Times New Roman"/>
          <w:sz w:val="30"/>
          <w:lang w:eastAsia="ru-RU"/>
        </w:rPr>
      </w:pPr>
    </w:p>
    <w:p w14:paraId="254E855F" w14:textId="77777777" w:rsidR="00752419" w:rsidRDefault="00752419" w:rsidP="00294A23">
      <w:pPr>
        <w:spacing w:after="0" w:line="240" w:lineRule="auto"/>
        <w:rPr>
          <w:rFonts w:ascii="Times New Roman" w:eastAsia="Times New Roman" w:hAnsi="Times New Roman" w:cs="Times New Roman"/>
          <w:sz w:val="30"/>
          <w:lang w:eastAsia="ru-RU"/>
        </w:rPr>
      </w:pPr>
    </w:p>
    <w:p w14:paraId="505F5DC2" w14:textId="77777777" w:rsidR="00752419" w:rsidRDefault="00752419" w:rsidP="00294A23">
      <w:pPr>
        <w:spacing w:after="0" w:line="240" w:lineRule="auto"/>
        <w:rPr>
          <w:rFonts w:ascii="Times New Roman" w:eastAsia="Times New Roman" w:hAnsi="Times New Roman" w:cs="Times New Roman"/>
          <w:sz w:val="30"/>
          <w:lang w:eastAsia="ru-RU"/>
        </w:rPr>
      </w:pPr>
    </w:p>
    <w:p w14:paraId="759CC9EB" w14:textId="0C9BD08A" w:rsidR="00752419" w:rsidRDefault="00752419" w:rsidP="00294A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025</w:t>
      </w:r>
    </w:p>
    <w:p w14:paraId="1B7D103F" w14:textId="77777777" w:rsidR="00AB152E" w:rsidRDefault="00AB152E" w:rsidP="00294A23">
      <w:pPr>
        <w:spacing w:line="240" w:lineRule="auto"/>
      </w:pPr>
    </w:p>
    <w:p w14:paraId="19EED260" w14:textId="7AECF3AD" w:rsidR="00AB152E" w:rsidRDefault="00AB152E" w:rsidP="006D3AB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11C5B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 работы</w:t>
      </w:r>
    </w:p>
    <w:p w14:paraId="0C38CEFB" w14:textId="77777777" w:rsidR="00E76535" w:rsidRPr="00A11C5B" w:rsidRDefault="00E76535" w:rsidP="006D3AB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3BDB6D8" w14:textId="77777777" w:rsidR="00815252" w:rsidRDefault="00676175" w:rsidP="0081525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ть приложение для системы контроля времени пребывания детей на детской площадке на платформе </w:t>
      </w:r>
      <w:r>
        <w:rPr>
          <w:rFonts w:ascii="Times New Roman" w:hAnsi="Times New Roman" w:cs="Times New Roman"/>
          <w:sz w:val="28"/>
          <w:szCs w:val="28"/>
          <w:lang w:val="en-US"/>
        </w:rPr>
        <w:t>WPF</w:t>
      </w:r>
      <w:r w:rsidRPr="00676175">
        <w:rPr>
          <w:rFonts w:ascii="Times New Roman" w:hAnsi="Times New Roman" w:cs="Times New Roman"/>
          <w:sz w:val="28"/>
          <w:szCs w:val="28"/>
        </w:rPr>
        <w:t>.</w:t>
      </w:r>
    </w:p>
    <w:p w14:paraId="460BE35B" w14:textId="04E9ADD0" w:rsidR="00054120" w:rsidRPr="00A11C5B" w:rsidRDefault="00815252" w:rsidP="008152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ить работоспособность с базой данных на основе </w:t>
      </w:r>
      <w:r>
        <w:rPr>
          <w:rFonts w:ascii="Times New Roman" w:hAnsi="Times New Roman" w:cs="Times New Roman"/>
          <w:sz w:val="28"/>
          <w:szCs w:val="28"/>
          <w:lang w:val="en-US"/>
        </w:rPr>
        <w:t>SQLite</w:t>
      </w:r>
      <w:r w:rsidRPr="00815252">
        <w:rPr>
          <w:rFonts w:ascii="Times New Roman" w:hAnsi="Times New Roman" w:cs="Times New Roman"/>
          <w:sz w:val="28"/>
          <w:szCs w:val="28"/>
        </w:rPr>
        <w:t>.</w:t>
      </w:r>
      <w:r w:rsidR="00054120" w:rsidRPr="00A11C5B">
        <w:rPr>
          <w:rFonts w:ascii="Times New Roman" w:hAnsi="Times New Roman" w:cs="Times New Roman"/>
          <w:sz w:val="28"/>
          <w:szCs w:val="28"/>
        </w:rPr>
        <w:br w:type="page"/>
      </w:r>
    </w:p>
    <w:p w14:paraId="551814AE" w14:textId="07C6C431" w:rsidR="00AB152E" w:rsidRDefault="00054120" w:rsidP="006D3AB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82D70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ние</w:t>
      </w:r>
    </w:p>
    <w:p w14:paraId="31B3E35D" w14:textId="77777777" w:rsidR="00E76535" w:rsidRPr="00282D70" w:rsidRDefault="00E76535" w:rsidP="006D3AB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CA7866E" w14:textId="77777777" w:rsidR="004517DC" w:rsidRPr="004517DC" w:rsidRDefault="004517DC" w:rsidP="003545F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517DC">
        <w:rPr>
          <w:rFonts w:ascii="Times New Roman" w:hAnsi="Times New Roman" w:cs="Times New Roman"/>
          <w:sz w:val="28"/>
          <w:szCs w:val="28"/>
        </w:rPr>
        <w:t>Разработать программу, предоставляющую пользователю систему контроля времени пребывания детей на детской площадке. Система должна обеспечивать следующие требования:</w:t>
      </w:r>
    </w:p>
    <w:p w14:paraId="31DCE36F" w14:textId="6AA8E63E" w:rsidR="004517DC" w:rsidRPr="004517DC" w:rsidRDefault="004517DC" w:rsidP="003545FF">
      <w:pPr>
        <w:pStyle w:val="a7"/>
        <w:numPr>
          <w:ilvl w:val="0"/>
          <w:numId w:val="6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517DC">
        <w:rPr>
          <w:rFonts w:ascii="Times New Roman" w:hAnsi="Times New Roman" w:cs="Times New Roman"/>
          <w:sz w:val="28"/>
          <w:szCs w:val="28"/>
        </w:rPr>
        <w:t xml:space="preserve">формирование заявки "посещение", с указанием данных "заказчика" (родитель, ребенок), время начала посещения, время пребывания </w:t>
      </w:r>
    </w:p>
    <w:p w14:paraId="020DD904" w14:textId="42991801" w:rsidR="004517DC" w:rsidRPr="004517DC" w:rsidRDefault="004517DC" w:rsidP="003545FF">
      <w:pPr>
        <w:pStyle w:val="a7"/>
        <w:numPr>
          <w:ilvl w:val="0"/>
          <w:numId w:val="6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517DC">
        <w:rPr>
          <w:rFonts w:ascii="Times New Roman" w:hAnsi="Times New Roman" w:cs="Times New Roman"/>
          <w:sz w:val="28"/>
          <w:szCs w:val="28"/>
        </w:rPr>
        <w:t xml:space="preserve">контроль выполнения сформированных заявок в реальном времени </w:t>
      </w:r>
    </w:p>
    <w:p w14:paraId="649EC019" w14:textId="77777777" w:rsidR="00815252" w:rsidRDefault="004517DC" w:rsidP="003545FF">
      <w:pPr>
        <w:pStyle w:val="a7"/>
        <w:numPr>
          <w:ilvl w:val="0"/>
          <w:numId w:val="6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517DC">
        <w:rPr>
          <w:rFonts w:ascii="Times New Roman" w:hAnsi="Times New Roman" w:cs="Times New Roman"/>
          <w:sz w:val="28"/>
          <w:szCs w:val="28"/>
        </w:rPr>
        <w:t>ведение истории посещения с возможностью формирования отчёта посещений за указанный период времени</w:t>
      </w:r>
    </w:p>
    <w:p w14:paraId="3B2A9F7E" w14:textId="1D3B4738" w:rsidR="00815252" w:rsidRDefault="00815252" w:rsidP="003545FF">
      <w:pPr>
        <w:pStyle w:val="a7"/>
        <w:numPr>
          <w:ilvl w:val="0"/>
          <w:numId w:val="6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ение работы базы данных на основе </w:t>
      </w:r>
      <w:r>
        <w:rPr>
          <w:rFonts w:ascii="Times New Roman" w:hAnsi="Times New Roman" w:cs="Times New Roman"/>
          <w:sz w:val="28"/>
          <w:szCs w:val="28"/>
          <w:lang w:val="en-US"/>
        </w:rPr>
        <w:t>SQLite</w:t>
      </w:r>
      <w:r>
        <w:rPr>
          <w:rFonts w:ascii="Times New Roman" w:hAnsi="Times New Roman" w:cs="Times New Roman"/>
          <w:sz w:val="28"/>
          <w:szCs w:val="28"/>
        </w:rPr>
        <w:t xml:space="preserve"> и её взаимодействия с программой</w:t>
      </w:r>
    </w:p>
    <w:p w14:paraId="5FC92442" w14:textId="21DE34DD" w:rsidR="00054120" w:rsidRPr="00CF23EE" w:rsidRDefault="00054120" w:rsidP="003545FF">
      <w:pPr>
        <w:pStyle w:val="a7"/>
        <w:numPr>
          <w:ilvl w:val="0"/>
          <w:numId w:val="6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F23EE">
        <w:rPr>
          <w:rFonts w:ascii="Times New Roman" w:hAnsi="Times New Roman" w:cs="Times New Roman"/>
          <w:sz w:val="28"/>
          <w:szCs w:val="28"/>
        </w:rPr>
        <w:br w:type="page"/>
      </w:r>
    </w:p>
    <w:p w14:paraId="2499E3AB" w14:textId="56AE3A31" w:rsidR="00054120" w:rsidRDefault="00054120" w:rsidP="006D3AB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72C18">
        <w:rPr>
          <w:rFonts w:ascii="Times New Roman" w:hAnsi="Times New Roman" w:cs="Times New Roman"/>
          <w:b/>
          <w:bCs/>
          <w:sz w:val="28"/>
          <w:szCs w:val="28"/>
        </w:rPr>
        <w:lastRenderedPageBreak/>
        <w:t>Ход выполнения задания</w:t>
      </w:r>
    </w:p>
    <w:p w14:paraId="1BF2352F" w14:textId="77777777" w:rsidR="00E76535" w:rsidRPr="00372C18" w:rsidRDefault="00E76535" w:rsidP="006D3AB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8605DE5" w14:textId="077860DE" w:rsidR="009636B8" w:rsidRDefault="007D3DA1" w:rsidP="0063731F">
      <w:pPr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запуске приложения открывается рабоч</w:t>
      </w:r>
      <w:r w:rsidR="0085347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е окно.</w:t>
      </w:r>
    </w:p>
    <w:p w14:paraId="3028E084" w14:textId="77777777" w:rsidR="004517DC" w:rsidRDefault="004517DC" w:rsidP="0063731F">
      <w:pPr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</w:p>
    <w:p w14:paraId="1E24A72B" w14:textId="6D072FB7" w:rsidR="004517DC" w:rsidRDefault="008256F6" w:rsidP="006373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7BE6CBA" wp14:editId="15C58714">
            <wp:extent cx="3498112" cy="2639197"/>
            <wp:effectExtent l="0" t="0" r="7620" b="8890"/>
            <wp:docPr id="18112349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23499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09104" cy="264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8C68C" w14:textId="45B95AB8" w:rsidR="00A50428" w:rsidRDefault="00AC7CE0" w:rsidP="006373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1135C3">
        <w:rPr>
          <w:rFonts w:ascii="Times New Roman" w:hAnsi="Times New Roman" w:cs="Times New Roman"/>
          <w:sz w:val="28"/>
          <w:szCs w:val="28"/>
        </w:rPr>
        <w:t>1 – Запуск приложения</w:t>
      </w:r>
    </w:p>
    <w:p w14:paraId="32D1EBBD" w14:textId="77777777" w:rsidR="0063731F" w:rsidRPr="00A11C5B" w:rsidRDefault="0063731F" w:rsidP="006373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3F2995D" w14:textId="753A7B08" w:rsidR="004517DC" w:rsidRDefault="004517DC" w:rsidP="0063731F">
      <w:pPr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яем ребенка</w:t>
      </w:r>
      <w:r w:rsidR="007D3DA1">
        <w:rPr>
          <w:rFonts w:ascii="Times New Roman" w:hAnsi="Times New Roman" w:cs="Times New Roman"/>
          <w:sz w:val="28"/>
          <w:szCs w:val="28"/>
        </w:rPr>
        <w:t>.</w:t>
      </w:r>
    </w:p>
    <w:p w14:paraId="5F8ECD6D" w14:textId="77777777" w:rsidR="004517DC" w:rsidRPr="00A50428" w:rsidRDefault="004517DC" w:rsidP="0063731F">
      <w:pPr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</w:p>
    <w:p w14:paraId="785B2396" w14:textId="16B5452D" w:rsidR="004517DC" w:rsidRPr="00A11C5B" w:rsidRDefault="00A94343" w:rsidP="008256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32B7DBA" wp14:editId="3B07A93B">
            <wp:extent cx="3410476" cy="2573079"/>
            <wp:effectExtent l="0" t="0" r="0" b="0"/>
            <wp:docPr id="12112177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21777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23695" cy="2583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58F74" w14:textId="6E0FEF31" w:rsidR="009636B8" w:rsidRDefault="00372C18" w:rsidP="006373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 – </w:t>
      </w:r>
      <w:r w:rsidR="007D3DA1">
        <w:rPr>
          <w:rFonts w:ascii="Times New Roman" w:hAnsi="Times New Roman" w:cs="Times New Roman"/>
          <w:sz w:val="28"/>
          <w:szCs w:val="28"/>
        </w:rPr>
        <w:t>Добавление</w:t>
      </w:r>
      <w:r w:rsidR="004517DC">
        <w:rPr>
          <w:rFonts w:ascii="Times New Roman" w:hAnsi="Times New Roman" w:cs="Times New Roman"/>
          <w:sz w:val="28"/>
          <w:szCs w:val="28"/>
        </w:rPr>
        <w:t xml:space="preserve"> ребенка</w:t>
      </w:r>
    </w:p>
    <w:p w14:paraId="2594F1B5" w14:textId="77777777" w:rsidR="000F7AE3" w:rsidRDefault="000F7AE3" w:rsidP="006373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166D14" w14:textId="34E291CC" w:rsidR="007D3DA1" w:rsidRDefault="003E6409" w:rsidP="006373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</w:t>
      </w:r>
      <w:r w:rsidR="004517DC">
        <w:rPr>
          <w:rFonts w:ascii="Times New Roman" w:hAnsi="Times New Roman" w:cs="Times New Roman"/>
          <w:sz w:val="28"/>
          <w:szCs w:val="28"/>
        </w:rPr>
        <w:t>добавлении ребенк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E790C">
        <w:rPr>
          <w:rFonts w:ascii="Times New Roman" w:hAnsi="Times New Roman" w:cs="Times New Roman"/>
          <w:sz w:val="28"/>
          <w:szCs w:val="28"/>
        </w:rPr>
        <w:t>приложение предоставляет</w:t>
      </w:r>
      <w:r>
        <w:rPr>
          <w:rFonts w:ascii="Times New Roman" w:hAnsi="Times New Roman" w:cs="Times New Roman"/>
          <w:sz w:val="28"/>
          <w:szCs w:val="28"/>
        </w:rPr>
        <w:t xml:space="preserve"> выбор</w:t>
      </w:r>
      <w:r w:rsidR="004517DC">
        <w:rPr>
          <w:rFonts w:ascii="Times New Roman" w:hAnsi="Times New Roman" w:cs="Times New Roman"/>
          <w:sz w:val="28"/>
          <w:szCs w:val="28"/>
        </w:rPr>
        <w:t xml:space="preserve"> ребенка из </w:t>
      </w:r>
      <w:r w:rsidR="00DE790C">
        <w:rPr>
          <w:rFonts w:ascii="Times New Roman" w:hAnsi="Times New Roman" w:cs="Times New Roman"/>
          <w:sz w:val="28"/>
          <w:szCs w:val="28"/>
        </w:rPr>
        <w:t xml:space="preserve">выпадающего </w:t>
      </w:r>
      <w:r w:rsidR="004517DC">
        <w:rPr>
          <w:rFonts w:ascii="Times New Roman" w:hAnsi="Times New Roman" w:cs="Times New Roman"/>
          <w:sz w:val="28"/>
          <w:szCs w:val="28"/>
        </w:rPr>
        <w:t>списка</w:t>
      </w:r>
      <w:r w:rsidR="007D3DA1">
        <w:rPr>
          <w:rFonts w:ascii="Times New Roman" w:hAnsi="Times New Roman" w:cs="Times New Roman"/>
          <w:sz w:val="28"/>
          <w:szCs w:val="28"/>
        </w:rPr>
        <w:t>.</w:t>
      </w:r>
    </w:p>
    <w:p w14:paraId="13FC948A" w14:textId="77777777" w:rsidR="00DE790C" w:rsidRPr="00A11C5B" w:rsidRDefault="00DE790C" w:rsidP="006373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0E6D0A" w14:textId="37F3113E" w:rsidR="00CD5CBE" w:rsidRDefault="00DE790C" w:rsidP="006373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790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2E93678" wp14:editId="5F778DCE">
            <wp:extent cx="5582093" cy="1052572"/>
            <wp:effectExtent l="0" t="0" r="0" b="0"/>
            <wp:docPr id="12160246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02469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01489" cy="1056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FDACB" w14:textId="314EBC47" w:rsidR="00282D70" w:rsidRDefault="008F5A55" w:rsidP="006373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 – </w:t>
      </w:r>
      <w:r w:rsidR="004517DC">
        <w:rPr>
          <w:rFonts w:ascii="Times New Roman" w:hAnsi="Times New Roman" w:cs="Times New Roman"/>
          <w:sz w:val="28"/>
          <w:szCs w:val="28"/>
        </w:rPr>
        <w:t>Выбор ребенка из списка</w:t>
      </w:r>
    </w:p>
    <w:p w14:paraId="583E1D7D" w14:textId="1242072D" w:rsidR="009636B8" w:rsidRDefault="004517DC" w:rsidP="0063731F">
      <w:pPr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пуск таймер</w:t>
      </w:r>
      <w:r w:rsidR="0063731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34F6B90" w14:textId="77777777" w:rsidR="008256F6" w:rsidRDefault="008256F6" w:rsidP="0063731F">
      <w:pPr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</w:p>
    <w:p w14:paraId="61B7A7B9" w14:textId="1B5EF691" w:rsidR="00CD5CBE" w:rsidRPr="00A11C5B" w:rsidRDefault="00CE042C" w:rsidP="006373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525E927" wp14:editId="7500B705">
            <wp:extent cx="4462499" cy="3366790"/>
            <wp:effectExtent l="0" t="0" r="0" b="5080"/>
            <wp:docPr id="5806634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66344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70616" cy="3372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33139" w14:textId="73DFEC1C" w:rsidR="00A50428" w:rsidRDefault="008F5A55" w:rsidP="006373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 </w:t>
      </w:r>
      <w:r w:rsidR="007D3DA1">
        <w:rPr>
          <w:rFonts w:ascii="Times New Roman" w:hAnsi="Times New Roman" w:cs="Times New Roman"/>
          <w:sz w:val="28"/>
          <w:szCs w:val="28"/>
        </w:rPr>
        <w:t xml:space="preserve">– </w:t>
      </w:r>
      <w:r w:rsidR="004517DC">
        <w:rPr>
          <w:rFonts w:ascii="Times New Roman" w:hAnsi="Times New Roman" w:cs="Times New Roman"/>
          <w:sz w:val="28"/>
          <w:szCs w:val="28"/>
        </w:rPr>
        <w:t>Запуск таймера</w:t>
      </w:r>
    </w:p>
    <w:p w14:paraId="4E2CE3DA" w14:textId="77777777" w:rsidR="00A50428" w:rsidRDefault="00A50428" w:rsidP="006373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99CF7D9" w14:textId="5721A815" w:rsidR="00902853" w:rsidRDefault="00885EB7" w:rsidP="0063731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отчета посещений.</w:t>
      </w:r>
    </w:p>
    <w:p w14:paraId="64A4BE40" w14:textId="77777777" w:rsidR="00CE042C" w:rsidRDefault="00CE042C" w:rsidP="0063731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07114FB" w14:textId="4B81F5B9" w:rsidR="00CD5CBE" w:rsidRPr="00A11C5B" w:rsidRDefault="000637ED" w:rsidP="006373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37E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3BC92D9" wp14:editId="2EA6D46E">
            <wp:extent cx="5940425" cy="4257675"/>
            <wp:effectExtent l="0" t="0" r="317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B6077" w14:textId="43B044A6" w:rsidR="00815252" w:rsidRDefault="007D3DA1" w:rsidP="000637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5- </w:t>
      </w:r>
      <w:r w:rsidR="00885EB7">
        <w:rPr>
          <w:rFonts w:ascii="Times New Roman" w:hAnsi="Times New Roman" w:cs="Times New Roman"/>
          <w:sz w:val="28"/>
          <w:szCs w:val="28"/>
        </w:rPr>
        <w:t>Отчет посещений</w:t>
      </w:r>
    </w:p>
    <w:p w14:paraId="0691CBBD" w14:textId="77777777" w:rsidR="00815252" w:rsidRDefault="00815252" w:rsidP="0081525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хема базы данных.</w:t>
      </w:r>
    </w:p>
    <w:p w14:paraId="66968A2A" w14:textId="77777777" w:rsidR="00815252" w:rsidRDefault="00815252" w:rsidP="0081525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03DE8BE" w14:textId="72EE8042" w:rsidR="00815252" w:rsidRDefault="00815252" w:rsidP="006E0C8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1525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ADF1579" wp14:editId="7B7DCB08">
            <wp:extent cx="5399022" cy="25050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29441" cy="2519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38CF9" w14:textId="39EB9B1D" w:rsidR="00547591" w:rsidRDefault="00815252" w:rsidP="0081525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1D1B3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База данных</w:t>
      </w:r>
      <w:r w:rsidR="00902853">
        <w:rPr>
          <w:rFonts w:ascii="Times New Roman" w:hAnsi="Times New Roman" w:cs="Times New Roman"/>
          <w:sz w:val="28"/>
          <w:szCs w:val="28"/>
        </w:rPr>
        <w:br w:type="page"/>
      </w:r>
    </w:p>
    <w:p w14:paraId="6B96C2AC" w14:textId="6FEBCF47" w:rsidR="00EA4E3E" w:rsidRDefault="00651B4C" w:rsidP="006D3AB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90D0E">
        <w:rPr>
          <w:rFonts w:ascii="Times New Roman" w:hAnsi="Times New Roman" w:cs="Times New Roman"/>
          <w:b/>
          <w:bCs/>
          <w:sz w:val="28"/>
          <w:szCs w:val="28"/>
        </w:rPr>
        <w:lastRenderedPageBreak/>
        <w:t>Вывод</w:t>
      </w:r>
    </w:p>
    <w:p w14:paraId="2EE53DD7" w14:textId="77777777" w:rsidR="00E76535" w:rsidRPr="00A90D0E" w:rsidRDefault="00E76535" w:rsidP="006D3AB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2CD62D8" w14:textId="0E06FC5C" w:rsidR="00885EB7" w:rsidRPr="004517DC" w:rsidRDefault="00885EB7" w:rsidP="00885EB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а разработана программа, предоставляющая</w:t>
      </w:r>
      <w:r w:rsidRPr="004517DC">
        <w:rPr>
          <w:rFonts w:ascii="Times New Roman" w:hAnsi="Times New Roman" w:cs="Times New Roman"/>
          <w:sz w:val="28"/>
          <w:szCs w:val="28"/>
        </w:rPr>
        <w:t xml:space="preserve"> пользователю систему контроля времени пребывания детей на </w:t>
      </w:r>
      <w:r>
        <w:rPr>
          <w:rFonts w:ascii="Times New Roman" w:hAnsi="Times New Roman" w:cs="Times New Roman"/>
          <w:sz w:val="28"/>
          <w:szCs w:val="28"/>
        </w:rPr>
        <w:t xml:space="preserve">детской площадке. Система соответствует </w:t>
      </w:r>
      <w:r w:rsidRPr="004517DC">
        <w:rPr>
          <w:rFonts w:ascii="Times New Roman" w:hAnsi="Times New Roman" w:cs="Times New Roman"/>
          <w:sz w:val="28"/>
          <w:szCs w:val="28"/>
        </w:rPr>
        <w:t>следующим требования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4517DC">
        <w:rPr>
          <w:rFonts w:ascii="Times New Roman" w:hAnsi="Times New Roman" w:cs="Times New Roman"/>
          <w:sz w:val="28"/>
          <w:szCs w:val="28"/>
        </w:rPr>
        <w:t>:</w:t>
      </w:r>
    </w:p>
    <w:p w14:paraId="2C55D0BC" w14:textId="77777777" w:rsidR="00885EB7" w:rsidRPr="004517DC" w:rsidRDefault="00885EB7" w:rsidP="00815252">
      <w:pPr>
        <w:pStyle w:val="a7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7DC">
        <w:rPr>
          <w:rFonts w:ascii="Times New Roman" w:hAnsi="Times New Roman" w:cs="Times New Roman"/>
          <w:sz w:val="28"/>
          <w:szCs w:val="28"/>
        </w:rPr>
        <w:t xml:space="preserve">формирование заявки "посещение", с указанием данных "заказчика" (родитель, ребенок), время начала посещения, время пребывания </w:t>
      </w:r>
    </w:p>
    <w:p w14:paraId="73359516" w14:textId="77777777" w:rsidR="00885EB7" w:rsidRPr="004517DC" w:rsidRDefault="00885EB7" w:rsidP="00815252">
      <w:pPr>
        <w:pStyle w:val="a7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7DC">
        <w:rPr>
          <w:rFonts w:ascii="Times New Roman" w:hAnsi="Times New Roman" w:cs="Times New Roman"/>
          <w:sz w:val="28"/>
          <w:szCs w:val="28"/>
        </w:rPr>
        <w:t xml:space="preserve">контроль выполнения сформированных заявок в реальном времени </w:t>
      </w:r>
    </w:p>
    <w:p w14:paraId="66768683" w14:textId="06C091C2" w:rsidR="00815252" w:rsidRDefault="00885EB7" w:rsidP="00815252">
      <w:pPr>
        <w:pStyle w:val="a7"/>
        <w:numPr>
          <w:ilvl w:val="0"/>
          <w:numId w:val="7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5FF">
        <w:rPr>
          <w:rFonts w:ascii="Times New Roman" w:hAnsi="Times New Roman" w:cs="Times New Roman"/>
          <w:sz w:val="28"/>
          <w:szCs w:val="28"/>
        </w:rPr>
        <w:t>ведение истории посещения с возможностью формирования отчёта посещений за указанный период времени</w:t>
      </w:r>
    </w:p>
    <w:p w14:paraId="1FC36E23" w14:textId="77777777" w:rsidR="00815252" w:rsidRDefault="00815252" w:rsidP="00815252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ение работы базы данных на основе </w:t>
      </w:r>
      <w:r>
        <w:rPr>
          <w:rFonts w:ascii="Times New Roman" w:hAnsi="Times New Roman" w:cs="Times New Roman"/>
          <w:sz w:val="28"/>
          <w:szCs w:val="28"/>
          <w:lang w:val="en-US"/>
        </w:rPr>
        <w:t>SQLite</w:t>
      </w:r>
      <w:r>
        <w:rPr>
          <w:rFonts w:ascii="Times New Roman" w:hAnsi="Times New Roman" w:cs="Times New Roman"/>
          <w:sz w:val="28"/>
          <w:szCs w:val="28"/>
        </w:rPr>
        <w:t xml:space="preserve"> и её взаимодействия с программой</w:t>
      </w:r>
    </w:p>
    <w:p w14:paraId="529B02B3" w14:textId="77777777" w:rsidR="00815252" w:rsidRPr="00815252" w:rsidRDefault="00815252" w:rsidP="00815252">
      <w:pPr>
        <w:pStyle w:val="a7"/>
        <w:spacing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14:paraId="664B2945" w14:textId="6DBE4222" w:rsidR="00A90D0E" w:rsidRPr="003545FF" w:rsidRDefault="00A90D0E" w:rsidP="003545FF">
      <w:pPr>
        <w:pStyle w:val="a7"/>
        <w:numPr>
          <w:ilvl w:val="0"/>
          <w:numId w:val="7"/>
        </w:numPr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545FF">
        <w:rPr>
          <w:rFonts w:ascii="Times New Roman" w:hAnsi="Times New Roman" w:cs="Times New Roman"/>
          <w:sz w:val="28"/>
          <w:szCs w:val="28"/>
        </w:rPr>
        <w:br w:type="page"/>
      </w:r>
    </w:p>
    <w:p w14:paraId="1BFD73FD" w14:textId="135F3023" w:rsidR="00651B4C" w:rsidRPr="001D1B3A" w:rsidRDefault="00A90D0E" w:rsidP="007742F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547591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</w:t>
      </w:r>
      <w:r w:rsidR="00CD5CBE" w:rsidRPr="001D1B3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CD5CBE">
        <w:rPr>
          <w:rFonts w:ascii="Times New Roman" w:hAnsi="Times New Roman" w:cs="Times New Roman"/>
          <w:b/>
          <w:bCs/>
          <w:sz w:val="28"/>
          <w:szCs w:val="28"/>
        </w:rPr>
        <w:t>А</w:t>
      </w:r>
    </w:p>
    <w:p w14:paraId="66A8A9E1" w14:textId="77777777" w:rsidR="003545FF" w:rsidRPr="001D1B3A" w:rsidRDefault="003545FF" w:rsidP="007742F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DE7BCCD" w14:textId="0CED25B5" w:rsidR="00A90D0E" w:rsidRPr="001D1B3A" w:rsidRDefault="00AC7CE0" w:rsidP="007742F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истинг</w:t>
      </w:r>
      <w:r w:rsidRPr="001D1B3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AC069B">
        <w:rPr>
          <w:rFonts w:ascii="Times New Roman" w:hAnsi="Times New Roman" w:cs="Times New Roman"/>
          <w:b/>
          <w:bCs/>
          <w:sz w:val="28"/>
          <w:szCs w:val="28"/>
          <w:lang w:val="en-US"/>
        </w:rPr>
        <w:t>DataBase.cs</w:t>
      </w:r>
    </w:p>
    <w:p w14:paraId="1DC7BAC8" w14:textId="77777777" w:rsidR="003545FF" w:rsidRPr="001D1B3A" w:rsidRDefault="003545FF" w:rsidP="007742F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D6B9948" w14:textId="77777777" w:rsidR="00885EB7" w:rsidRPr="001D1B3A" w:rsidRDefault="00885EB7" w:rsidP="00E765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using</w:t>
      </w:r>
      <w:r w:rsidRPr="001D1B3A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</w:t>
      </w: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System</w:t>
      </w:r>
      <w:r w:rsidRPr="001D1B3A">
        <w:rPr>
          <w:rFonts w:ascii="Times New Roman" w:hAnsi="Times New Roman" w:cs="Times New Roman"/>
          <w:kern w:val="0"/>
          <w:sz w:val="28"/>
          <w:szCs w:val="28"/>
          <w:lang w:val="en-US"/>
        </w:rPr>
        <w:t>;</w:t>
      </w:r>
    </w:p>
    <w:p w14:paraId="03E447D6" w14:textId="77777777" w:rsidR="00885EB7" w:rsidRPr="00885EB7" w:rsidRDefault="00885EB7" w:rsidP="00E765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using System.Collections.Generic;</w:t>
      </w:r>
    </w:p>
    <w:p w14:paraId="67A486B3" w14:textId="77777777" w:rsidR="00885EB7" w:rsidRPr="00885EB7" w:rsidRDefault="00885EB7" w:rsidP="00E765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using System.Linq;</w:t>
      </w:r>
    </w:p>
    <w:p w14:paraId="2DD07671" w14:textId="77777777" w:rsidR="00885EB7" w:rsidRPr="00885EB7" w:rsidRDefault="00885EB7" w:rsidP="00E765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using System.Text;</w:t>
      </w:r>
    </w:p>
    <w:p w14:paraId="315C98BB" w14:textId="77777777" w:rsidR="00885EB7" w:rsidRPr="00885EB7" w:rsidRDefault="00885EB7" w:rsidP="00E765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using System.Threading.Tasks;</w:t>
      </w:r>
    </w:p>
    <w:p w14:paraId="485C02F1" w14:textId="77777777" w:rsidR="00885EB7" w:rsidRPr="00885EB7" w:rsidRDefault="00885EB7" w:rsidP="00E765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using System.Windows;</w:t>
      </w:r>
    </w:p>
    <w:p w14:paraId="0CE9BC8F" w14:textId="77777777" w:rsidR="00885EB7" w:rsidRPr="00885EB7" w:rsidRDefault="00885EB7" w:rsidP="00E765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using System.Windows.Controls;</w:t>
      </w:r>
    </w:p>
    <w:p w14:paraId="7DF367BA" w14:textId="77777777" w:rsidR="00885EB7" w:rsidRPr="00885EB7" w:rsidRDefault="00885EB7" w:rsidP="00E765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using System.Windows.Data;</w:t>
      </w:r>
    </w:p>
    <w:p w14:paraId="7DDF4A18" w14:textId="77777777" w:rsidR="00885EB7" w:rsidRPr="00885EB7" w:rsidRDefault="00885EB7" w:rsidP="00E765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using System.Windows.Documents;</w:t>
      </w:r>
    </w:p>
    <w:p w14:paraId="7A2A80E9" w14:textId="77777777" w:rsidR="00885EB7" w:rsidRPr="00885EB7" w:rsidRDefault="00885EB7" w:rsidP="00E765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using System.Windows.Input;</w:t>
      </w:r>
    </w:p>
    <w:p w14:paraId="4BA07722" w14:textId="77777777" w:rsidR="00885EB7" w:rsidRPr="00885EB7" w:rsidRDefault="00885EB7" w:rsidP="00E765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using System.Windows.Media;</w:t>
      </w:r>
    </w:p>
    <w:p w14:paraId="6607435E" w14:textId="77777777" w:rsidR="00885EB7" w:rsidRPr="00885EB7" w:rsidRDefault="00885EB7" w:rsidP="00E765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using System.Windows.Media.Imaging;</w:t>
      </w:r>
    </w:p>
    <w:p w14:paraId="3FB05C31" w14:textId="77777777" w:rsidR="00885EB7" w:rsidRPr="00885EB7" w:rsidRDefault="00885EB7" w:rsidP="00E765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using System.Windows.Navigation;</w:t>
      </w:r>
    </w:p>
    <w:p w14:paraId="6BCDA4FB" w14:textId="77777777" w:rsidR="00885EB7" w:rsidRPr="00885EB7" w:rsidRDefault="00885EB7" w:rsidP="00E765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using System.Windows.Shapes;</w:t>
      </w:r>
    </w:p>
    <w:p w14:paraId="4B3F2193" w14:textId="77777777" w:rsidR="00885EB7" w:rsidRPr="00885EB7" w:rsidRDefault="00885EB7" w:rsidP="00E765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using System.Data.Entity;</w:t>
      </w:r>
    </w:p>
    <w:p w14:paraId="4FF7EFEC" w14:textId="77777777" w:rsidR="00885EB7" w:rsidRPr="00885EB7" w:rsidRDefault="00885EB7" w:rsidP="00E765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using System.Windows.Threading;</w:t>
      </w:r>
    </w:p>
    <w:p w14:paraId="75BC23AC" w14:textId="77777777" w:rsidR="00885EB7" w:rsidRPr="00885EB7" w:rsidRDefault="00885EB7" w:rsidP="00E765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using System.Text.RegularExpressions;</w:t>
      </w:r>
    </w:p>
    <w:p w14:paraId="4DB16FC0" w14:textId="77777777" w:rsidR="00885EB7" w:rsidRPr="00885EB7" w:rsidRDefault="00885EB7" w:rsidP="00E765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</w:p>
    <w:p w14:paraId="2B18F2BE" w14:textId="77777777" w:rsidR="00885EB7" w:rsidRPr="00885EB7" w:rsidRDefault="00885EB7" w:rsidP="00E765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namespace ChildPlaygroundTracker</w:t>
      </w:r>
    </w:p>
    <w:p w14:paraId="77251C44" w14:textId="77777777" w:rsidR="00885EB7" w:rsidRPr="00885EB7" w:rsidRDefault="00885EB7" w:rsidP="00E765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{</w:t>
      </w:r>
    </w:p>
    <w:p w14:paraId="65BA5436" w14:textId="77777777" w:rsidR="00885EB7" w:rsidRPr="00885EB7" w:rsidRDefault="00885EB7" w:rsidP="00E765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/// &lt;summary&gt;</w:t>
      </w:r>
    </w:p>
    <w:p w14:paraId="383D9108" w14:textId="77777777" w:rsidR="00885EB7" w:rsidRPr="00885EB7" w:rsidRDefault="00885EB7" w:rsidP="00E765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/// </w:t>
      </w:r>
      <w:r w:rsidRPr="00885EB7">
        <w:rPr>
          <w:rFonts w:ascii="Times New Roman" w:hAnsi="Times New Roman" w:cs="Times New Roman"/>
          <w:kern w:val="0"/>
          <w:sz w:val="28"/>
          <w:szCs w:val="28"/>
        </w:rPr>
        <w:t>Логика</w:t>
      </w: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</w:t>
      </w:r>
      <w:r w:rsidRPr="00885EB7">
        <w:rPr>
          <w:rFonts w:ascii="Times New Roman" w:hAnsi="Times New Roman" w:cs="Times New Roman"/>
          <w:kern w:val="0"/>
          <w:sz w:val="28"/>
          <w:szCs w:val="28"/>
        </w:rPr>
        <w:t>взаимодействия</w:t>
      </w: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</w:t>
      </w:r>
      <w:r w:rsidRPr="00885EB7">
        <w:rPr>
          <w:rFonts w:ascii="Times New Roman" w:hAnsi="Times New Roman" w:cs="Times New Roman"/>
          <w:kern w:val="0"/>
          <w:sz w:val="28"/>
          <w:szCs w:val="28"/>
        </w:rPr>
        <w:t>для</w:t>
      </w: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MainWindow.xaml</w:t>
      </w:r>
    </w:p>
    <w:p w14:paraId="2CF1AB96" w14:textId="77777777" w:rsidR="00885EB7" w:rsidRPr="00885EB7" w:rsidRDefault="00885EB7" w:rsidP="00E765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/// &lt;/summary&gt;</w:t>
      </w:r>
    </w:p>
    <w:p w14:paraId="4E505E80" w14:textId="77777777" w:rsidR="00885EB7" w:rsidRPr="00885EB7" w:rsidRDefault="00885EB7" w:rsidP="00E765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public partial class MainWindow : Window</w:t>
      </w:r>
    </w:p>
    <w:p w14:paraId="7C463980" w14:textId="77777777" w:rsidR="00885EB7" w:rsidRPr="00885EB7" w:rsidRDefault="00885EB7" w:rsidP="00E765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{</w:t>
      </w:r>
    </w:p>
    <w:p w14:paraId="2D18DE02" w14:textId="77777777" w:rsidR="00885EB7" w:rsidRPr="00885EB7" w:rsidRDefault="00885EB7" w:rsidP="00E765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private Database db = new Database();</w:t>
      </w:r>
    </w:p>
    <w:p w14:paraId="2E09CBF8" w14:textId="77777777" w:rsidR="00885EB7" w:rsidRPr="00885EB7" w:rsidRDefault="00885EB7" w:rsidP="00E765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private DispatcherTimer timer = new DispatcherTimer();</w:t>
      </w:r>
    </w:p>
    <w:p w14:paraId="48E2A962" w14:textId="77777777" w:rsidR="00885EB7" w:rsidRPr="00885EB7" w:rsidRDefault="00885EB7" w:rsidP="00E765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</w:p>
    <w:p w14:paraId="3A88E899" w14:textId="77777777" w:rsidR="00885EB7" w:rsidRPr="00885EB7" w:rsidRDefault="00885EB7" w:rsidP="00E765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public MainWindow()</w:t>
      </w:r>
    </w:p>
    <w:p w14:paraId="315000D0" w14:textId="77777777" w:rsidR="00885EB7" w:rsidRPr="00885EB7" w:rsidRDefault="00885EB7" w:rsidP="00E765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{</w:t>
      </w:r>
    </w:p>
    <w:p w14:paraId="653BED1F" w14:textId="77777777" w:rsidR="00885EB7" w:rsidRPr="00885EB7" w:rsidRDefault="00885EB7" w:rsidP="00E765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InitializeComponent();</w:t>
      </w:r>
    </w:p>
    <w:p w14:paraId="4704BBFE" w14:textId="77777777" w:rsidR="00885EB7" w:rsidRPr="00885EB7" w:rsidRDefault="00885EB7" w:rsidP="00E765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LoadData();</w:t>
      </w:r>
    </w:p>
    <w:p w14:paraId="1BACD12C" w14:textId="77777777" w:rsidR="00885EB7" w:rsidRPr="00885EB7" w:rsidRDefault="00885EB7" w:rsidP="00E765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timer.Interval = TimeSpan.FromSeconds(1);</w:t>
      </w:r>
    </w:p>
    <w:p w14:paraId="4FE14CEA" w14:textId="77777777" w:rsidR="00885EB7" w:rsidRPr="00885EB7" w:rsidRDefault="00885EB7" w:rsidP="00E765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timer.Tick += UpdateDurations;</w:t>
      </w:r>
    </w:p>
    <w:p w14:paraId="1150953C" w14:textId="77777777" w:rsidR="00885EB7" w:rsidRPr="00885EB7" w:rsidRDefault="00885EB7" w:rsidP="00E765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timer.Start();</w:t>
      </w:r>
    </w:p>
    <w:p w14:paraId="5B79EBAC" w14:textId="77777777" w:rsidR="00885EB7" w:rsidRPr="00885EB7" w:rsidRDefault="00885EB7" w:rsidP="00E765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}</w:t>
      </w:r>
    </w:p>
    <w:p w14:paraId="6F530D42" w14:textId="77777777" w:rsidR="00885EB7" w:rsidRPr="00885EB7" w:rsidRDefault="00885EB7" w:rsidP="00E765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</w:p>
    <w:p w14:paraId="60308CC5" w14:textId="77777777" w:rsidR="00885EB7" w:rsidRPr="00885EB7" w:rsidRDefault="00885EB7" w:rsidP="00E765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private void LoadData()</w:t>
      </w:r>
    </w:p>
    <w:p w14:paraId="41953BB5" w14:textId="77777777" w:rsidR="00885EB7" w:rsidRPr="00885EB7" w:rsidRDefault="00885EB7" w:rsidP="00E765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{</w:t>
      </w:r>
    </w:p>
    <w:p w14:paraId="152055F0" w14:textId="77777777" w:rsidR="00885EB7" w:rsidRPr="00885EB7" w:rsidRDefault="00885EB7" w:rsidP="00E765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db.Children</w:t>
      </w:r>
    </w:p>
    <w:p w14:paraId="148DA119" w14:textId="77777777" w:rsidR="00885EB7" w:rsidRPr="00885EB7" w:rsidRDefault="00885EB7" w:rsidP="00E765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lastRenderedPageBreak/>
        <w:t xml:space="preserve">                .Include(c =&gt; c.Parent)</w:t>
      </w:r>
    </w:p>
    <w:p w14:paraId="1869E572" w14:textId="77777777" w:rsidR="00885EB7" w:rsidRPr="00885EB7" w:rsidRDefault="00885EB7" w:rsidP="00E765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    .Load();</w:t>
      </w:r>
    </w:p>
    <w:p w14:paraId="31940415" w14:textId="77777777" w:rsidR="00885EB7" w:rsidRPr="00885EB7" w:rsidRDefault="00885EB7" w:rsidP="00E765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</w:p>
    <w:p w14:paraId="166D5FEA" w14:textId="77777777" w:rsidR="00885EB7" w:rsidRPr="00885EB7" w:rsidRDefault="00885EB7" w:rsidP="00E765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db.Visits</w:t>
      </w:r>
    </w:p>
    <w:p w14:paraId="7D055604" w14:textId="77777777" w:rsidR="00885EB7" w:rsidRPr="00885EB7" w:rsidRDefault="00885EB7" w:rsidP="00E765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    .Include(v =&gt; v.Child.Parent)</w:t>
      </w:r>
    </w:p>
    <w:p w14:paraId="50C1D8A1" w14:textId="77777777" w:rsidR="00885EB7" w:rsidRPr="00885EB7" w:rsidRDefault="00885EB7" w:rsidP="00E765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    .Load();</w:t>
      </w:r>
    </w:p>
    <w:p w14:paraId="37A07806" w14:textId="77777777" w:rsidR="00885EB7" w:rsidRPr="00885EB7" w:rsidRDefault="00885EB7" w:rsidP="00E765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</w:p>
    <w:p w14:paraId="2229485C" w14:textId="77777777" w:rsidR="00885EB7" w:rsidRPr="00885EB7" w:rsidRDefault="00885EB7" w:rsidP="00E765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ChildrenCombo.ItemsSource = db.Children.Local;</w:t>
      </w:r>
    </w:p>
    <w:p w14:paraId="24C9C485" w14:textId="77777777" w:rsidR="00885EB7" w:rsidRPr="00885EB7" w:rsidRDefault="00885EB7" w:rsidP="00E765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ActiveVisitsGrid.ItemsSource = db.Visits.Local.Where(v =&gt; v.EndTime == null);</w:t>
      </w:r>
    </w:p>
    <w:p w14:paraId="6B84E6A6" w14:textId="77777777" w:rsidR="00885EB7" w:rsidRPr="00885EB7" w:rsidRDefault="00885EB7" w:rsidP="00E765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ReportGrid.ItemsSource = db.Visits.Local.Where(v =&gt; v.EndTime != null);</w:t>
      </w:r>
    </w:p>
    <w:p w14:paraId="64916151" w14:textId="77777777" w:rsidR="00885EB7" w:rsidRPr="00885EB7" w:rsidRDefault="00885EB7" w:rsidP="00E765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}</w:t>
      </w:r>
    </w:p>
    <w:p w14:paraId="384F59BC" w14:textId="77777777" w:rsidR="00885EB7" w:rsidRPr="00885EB7" w:rsidRDefault="00885EB7" w:rsidP="00E765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</w:p>
    <w:p w14:paraId="57325E0F" w14:textId="77777777" w:rsidR="00885EB7" w:rsidRPr="00885EB7" w:rsidRDefault="00885EB7" w:rsidP="00E765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private void UpdateDurations(object sender, EventArgs e)</w:t>
      </w:r>
    </w:p>
    <w:p w14:paraId="424F3A58" w14:textId="77777777" w:rsidR="00885EB7" w:rsidRPr="00885EB7" w:rsidRDefault="00885EB7" w:rsidP="00E765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{</w:t>
      </w:r>
    </w:p>
    <w:p w14:paraId="747E1416" w14:textId="77777777" w:rsidR="00885EB7" w:rsidRPr="00885EB7" w:rsidRDefault="00885EB7" w:rsidP="00E765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ActiveVisitsGrid.Items.Refresh();</w:t>
      </w:r>
    </w:p>
    <w:p w14:paraId="23D59332" w14:textId="77777777" w:rsidR="00885EB7" w:rsidRPr="00885EB7" w:rsidRDefault="00885EB7" w:rsidP="00E765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}</w:t>
      </w:r>
    </w:p>
    <w:p w14:paraId="537C9ABD" w14:textId="77777777" w:rsidR="00885EB7" w:rsidRPr="00885EB7" w:rsidRDefault="00885EB7" w:rsidP="00E765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</w:p>
    <w:p w14:paraId="6E4919A0" w14:textId="77777777" w:rsidR="00885EB7" w:rsidRPr="00885EB7" w:rsidRDefault="00885EB7" w:rsidP="00E765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private void AddChild_Click(object sender, RoutedEventArgs e)</w:t>
      </w:r>
    </w:p>
    <w:p w14:paraId="05690E95" w14:textId="77777777" w:rsidR="00885EB7" w:rsidRPr="00885EB7" w:rsidRDefault="00885EB7" w:rsidP="00E765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{</w:t>
      </w:r>
    </w:p>
    <w:p w14:paraId="2A611C8F" w14:textId="77777777" w:rsidR="00885EB7" w:rsidRPr="00885EB7" w:rsidRDefault="00885EB7" w:rsidP="00E765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// </w:t>
      </w:r>
      <w:r w:rsidRPr="00885EB7">
        <w:rPr>
          <w:rFonts w:ascii="Times New Roman" w:hAnsi="Times New Roman" w:cs="Times New Roman"/>
          <w:kern w:val="0"/>
          <w:sz w:val="28"/>
          <w:szCs w:val="28"/>
        </w:rPr>
        <w:t>Проверка</w:t>
      </w: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</w:t>
      </w:r>
      <w:r w:rsidRPr="00885EB7">
        <w:rPr>
          <w:rFonts w:ascii="Times New Roman" w:hAnsi="Times New Roman" w:cs="Times New Roman"/>
          <w:kern w:val="0"/>
          <w:sz w:val="28"/>
          <w:szCs w:val="28"/>
        </w:rPr>
        <w:t>заполненности</w:t>
      </w: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</w:t>
      </w:r>
      <w:r w:rsidRPr="00885EB7">
        <w:rPr>
          <w:rFonts w:ascii="Times New Roman" w:hAnsi="Times New Roman" w:cs="Times New Roman"/>
          <w:kern w:val="0"/>
          <w:sz w:val="28"/>
          <w:szCs w:val="28"/>
        </w:rPr>
        <w:t>полей</w:t>
      </w: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</w:t>
      </w:r>
      <w:r w:rsidRPr="00885EB7">
        <w:rPr>
          <w:rFonts w:ascii="Times New Roman" w:hAnsi="Times New Roman" w:cs="Times New Roman"/>
          <w:kern w:val="0"/>
          <w:sz w:val="28"/>
          <w:szCs w:val="28"/>
        </w:rPr>
        <w:t>родителя</w:t>
      </w:r>
    </w:p>
    <w:p w14:paraId="6A9156CA" w14:textId="77777777" w:rsidR="00885EB7" w:rsidRPr="00885EB7" w:rsidRDefault="00885EB7" w:rsidP="00E765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if (string.IsNullOrWhiteSpace(ParentLastName.Text))</w:t>
      </w:r>
    </w:p>
    <w:p w14:paraId="64BB701A" w14:textId="77777777" w:rsidR="00885EB7" w:rsidRPr="00885EB7" w:rsidRDefault="00885EB7" w:rsidP="00E765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</w:t>
      </w:r>
      <w:r w:rsidRPr="00885EB7">
        <w:rPr>
          <w:rFonts w:ascii="Times New Roman" w:hAnsi="Times New Roman" w:cs="Times New Roman"/>
          <w:kern w:val="0"/>
          <w:sz w:val="28"/>
          <w:szCs w:val="28"/>
        </w:rPr>
        <w:t>{</w:t>
      </w:r>
    </w:p>
    <w:p w14:paraId="05C884CB" w14:textId="77777777" w:rsidR="00885EB7" w:rsidRPr="00885EB7" w:rsidRDefault="00885EB7" w:rsidP="00E765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</w:rPr>
        <w:t xml:space="preserve">                MessageBox.Show("Введите фамилию родителя!");</w:t>
      </w:r>
    </w:p>
    <w:p w14:paraId="789B1012" w14:textId="77777777" w:rsidR="00885EB7" w:rsidRPr="00885EB7" w:rsidRDefault="00885EB7" w:rsidP="00E765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</w:rPr>
        <w:t xml:space="preserve">                </w:t>
      </w: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return;</w:t>
      </w:r>
    </w:p>
    <w:p w14:paraId="6FC488CF" w14:textId="77777777" w:rsidR="00885EB7" w:rsidRPr="00885EB7" w:rsidRDefault="00885EB7" w:rsidP="00E765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}</w:t>
      </w:r>
    </w:p>
    <w:p w14:paraId="61C15A38" w14:textId="77777777" w:rsidR="00885EB7" w:rsidRPr="00885EB7" w:rsidRDefault="00885EB7" w:rsidP="00E765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if (string.IsNullOrWhiteSpace(ParentFirstName.Text))</w:t>
      </w:r>
    </w:p>
    <w:p w14:paraId="51AEFB45" w14:textId="77777777" w:rsidR="00885EB7" w:rsidRPr="00885EB7" w:rsidRDefault="00885EB7" w:rsidP="00E765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</w:t>
      </w:r>
      <w:r w:rsidRPr="00885EB7">
        <w:rPr>
          <w:rFonts w:ascii="Times New Roman" w:hAnsi="Times New Roman" w:cs="Times New Roman"/>
          <w:kern w:val="0"/>
          <w:sz w:val="28"/>
          <w:szCs w:val="28"/>
        </w:rPr>
        <w:t>{</w:t>
      </w:r>
    </w:p>
    <w:p w14:paraId="40EA799B" w14:textId="77777777" w:rsidR="00885EB7" w:rsidRPr="00885EB7" w:rsidRDefault="00885EB7" w:rsidP="00E765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</w:rPr>
        <w:t xml:space="preserve">                MessageBox.Show("Введите имя родителя!");</w:t>
      </w:r>
    </w:p>
    <w:p w14:paraId="7E480C97" w14:textId="77777777" w:rsidR="00885EB7" w:rsidRPr="00885EB7" w:rsidRDefault="00885EB7" w:rsidP="00E765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</w:rPr>
        <w:t xml:space="preserve">                </w:t>
      </w: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return;</w:t>
      </w:r>
    </w:p>
    <w:p w14:paraId="2D180287" w14:textId="77777777" w:rsidR="00885EB7" w:rsidRPr="00885EB7" w:rsidRDefault="00885EB7" w:rsidP="00E765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}</w:t>
      </w:r>
    </w:p>
    <w:p w14:paraId="0D25D0AF" w14:textId="77777777" w:rsidR="00885EB7" w:rsidRPr="00885EB7" w:rsidRDefault="00885EB7" w:rsidP="00E765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if (string.IsNullOrWhiteSpace(ParentPatronymic.Text))</w:t>
      </w:r>
    </w:p>
    <w:p w14:paraId="7EC382AB" w14:textId="77777777" w:rsidR="00885EB7" w:rsidRPr="00885EB7" w:rsidRDefault="00885EB7" w:rsidP="00E765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</w:t>
      </w:r>
      <w:r w:rsidRPr="00885EB7">
        <w:rPr>
          <w:rFonts w:ascii="Times New Roman" w:hAnsi="Times New Roman" w:cs="Times New Roman"/>
          <w:kern w:val="0"/>
          <w:sz w:val="28"/>
          <w:szCs w:val="28"/>
        </w:rPr>
        <w:t>{</w:t>
      </w:r>
    </w:p>
    <w:p w14:paraId="2D78C3B2" w14:textId="77777777" w:rsidR="00885EB7" w:rsidRPr="00885EB7" w:rsidRDefault="00885EB7" w:rsidP="00E765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</w:rPr>
        <w:t xml:space="preserve">                MessageBox.Show("Введите отчество родителя!");</w:t>
      </w:r>
    </w:p>
    <w:p w14:paraId="0CF85AF5" w14:textId="77777777" w:rsidR="00885EB7" w:rsidRPr="00885EB7" w:rsidRDefault="00885EB7" w:rsidP="00E765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</w:rPr>
        <w:t xml:space="preserve">                return;</w:t>
      </w:r>
    </w:p>
    <w:p w14:paraId="2EC633EF" w14:textId="77777777" w:rsidR="00885EB7" w:rsidRPr="00885EB7" w:rsidRDefault="00885EB7" w:rsidP="00E765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</w:rPr>
        <w:t xml:space="preserve">            }</w:t>
      </w:r>
    </w:p>
    <w:p w14:paraId="04C323E1" w14:textId="77777777" w:rsidR="00885EB7" w:rsidRPr="00885EB7" w:rsidRDefault="00885EB7" w:rsidP="00E765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</w:p>
    <w:p w14:paraId="4D44303A" w14:textId="77777777" w:rsidR="00885EB7" w:rsidRPr="00885EB7" w:rsidRDefault="00885EB7" w:rsidP="00E765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</w:rPr>
        <w:t xml:space="preserve">            // Проверка заполненности полей ребенка</w:t>
      </w:r>
    </w:p>
    <w:p w14:paraId="4BFAF178" w14:textId="77777777" w:rsidR="00885EB7" w:rsidRPr="00885EB7" w:rsidRDefault="00885EB7" w:rsidP="00E765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</w:rPr>
        <w:t xml:space="preserve">            if (string.IsNullOrWhiteSpace(ChildLastName.Text))</w:t>
      </w:r>
    </w:p>
    <w:p w14:paraId="750E5E9C" w14:textId="77777777" w:rsidR="00885EB7" w:rsidRPr="00885EB7" w:rsidRDefault="00885EB7" w:rsidP="00E765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</w:rPr>
        <w:t xml:space="preserve">            {</w:t>
      </w:r>
    </w:p>
    <w:p w14:paraId="43507498" w14:textId="77777777" w:rsidR="00885EB7" w:rsidRPr="00885EB7" w:rsidRDefault="00885EB7" w:rsidP="00E765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</w:rPr>
        <w:t xml:space="preserve">                MessageBox.Show("Введите фамилию ребенка!");</w:t>
      </w:r>
    </w:p>
    <w:p w14:paraId="0095B0AE" w14:textId="77777777" w:rsidR="00885EB7" w:rsidRPr="00885EB7" w:rsidRDefault="00885EB7" w:rsidP="00E765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</w:rPr>
        <w:t xml:space="preserve">                </w:t>
      </w: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return;</w:t>
      </w:r>
    </w:p>
    <w:p w14:paraId="09A7C54D" w14:textId="77777777" w:rsidR="00885EB7" w:rsidRPr="00885EB7" w:rsidRDefault="00885EB7" w:rsidP="00E765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}</w:t>
      </w:r>
    </w:p>
    <w:p w14:paraId="0448D665" w14:textId="77777777" w:rsidR="00885EB7" w:rsidRPr="00885EB7" w:rsidRDefault="00885EB7" w:rsidP="00E765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if (string.IsNullOrWhiteSpace(ChildFirstName.Text))</w:t>
      </w:r>
    </w:p>
    <w:p w14:paraId="7955A13D" w14:textId="77777777" w:rsidR="00885EB7" w:rsidRPr="00885EB7" w:rsidRDefault="00885EB7" w:rsidP="00E765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lastRenderedPageBreak/>
        <w:t xml:space="preserve">            </w:t>
      </w:r>
      <w:r w:rsidRPr="00885EB7">
        <w:rPr>
          <w:rFonts w:ascii="Times New Roman" w:hAnsi="Times New Roman" w:cs="Times New Roman"/>
          <w:kern w:val="0"/>
          <w:sz w:val="28"/>
          <w:szCs w:val="28"/>
        </w:rPr>
        <w:t>{</w:t>
      </w:r>
    </w:p>
    <w:p w14:paraId="6517A0B9" w14:textId="77777777" w:rsidR="00885EB7" w:rsidRPr="00885EB7" w:rsidRDefault="00885EB7" w:rsidP="00E765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</w:rPr>
        <w:t xml:space="preserve">                MessageBox.Show("Введите имя ребенка!");</w:t>
      </w:r>
    </w:p>
    <w:p w14:paraId="567DCFAB" w14:textId="77777777" w:rsidR="00885EB7" w:rsidRPr="00885EB7" w:rsidRDefault="00885EB7" w:rsidP="00E765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</w:rPr>
        <w:t xml:space="preserve">                </w:t>
      </w: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return;</w:t>
      </w:r>
    </w:p>
    <w:p w14:paraId="3394B3A1" w14:textId="77777777" w:rsidR="00885EB7" w:rsidRPr="00885EB7" w:rsidRDefault="00885EB7" w:rsidP="00E765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}</w:t>
      </w:r>
    </w:p>
    <w:p w14:paraId="6ABBFF87" w14:textId="77777777" w:rsidR="00885EB7" w:rsidRPr="00885EB7" w:rsidRDefault="00885EB7" w:rsidP="00E765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if (string.IsNullOrWhiteSpace(ChildPatronymic.Text))</w:t>
      </w:r>
    </w:p>
    <w:p w14:paraId="4946C84B" w14:textId="77777777" w:rsidR="00885EB7" w:rsidRPr="00885EB7" w:rsidRDefault="00885EB7" w:rsidP="00E765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</w:t>
      </w:r>
      <w:r w:rsidRPr="00885EB7">
        <w:rPr>
          <w:rFonts w:ascii="Times New Roman" w:hAnsi="Times New Roman" w:cs="Times New Roman"/>
          <w:kern w:val="0"/>
          <w:sz w:val="28"/>
          <w:szCs w:val="28"/>
        </w:rPr>
        <w:t>{</w:t>
      </w:r>
    </w:p>
    <w:p w14:paraId="3B7EAE74" w14:textId="77777777" w:rsidR="00885EB7" w:rsidRPr="00885EB7" w:rsidRDefault="00885EB7" w:rsidP="00E765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</w:rPr>
        <w:t xml:space="preserve">                MessageBox.Show("Введите отчество ребенка!");</w:t>
      </w:r>
    </w:p>
    <w:p w14:paraId="05F75D61" w14:textId="77777777" w:rsidR="00885EB7" w:rsidRPr="00885EB7" w:rsidRDefault="00885EB7" w:rsidP="00E765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</w:rPr>
        <w:t xml:space="preserve">                </w:t>
      </w: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return;</w:t>
      </w:r>
    </w:p>
    <w:p w14:paraId="7DC5FF6B" w14:textId="77777777" w:rsidR="00885EB7" w:rsidRPr="00885EB7" w:rsidRDefault="00885EB7" w:rsidP="00E765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}</w:t>
      </w:r>
    </w:p>
    <w:p w14:paraId="2FE49A04" w14:textId="77777777" w:rsidR="00885EB7" w:rsidRPr="00885EB7" w:rsidRDefault="00885EB7" w:rsidP="00E765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</w:p>
    <w:p w14:paraId="6FF565E4" w14:textId="77777777" w:rsidR="00885EB7" w:rsidRPr="00885EB7" w:rsidRDefault="00885EB7" w:rsidP="00E765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// </w:t>
      </w:r>
      <w:r w:rsidRPr="00885EB7">
        <w:rPr>
          <w:rFonts w:ascii="Times New Roman" w:hAnsi="Times New Roman" w:cs="Times New Roman"/>
          <w:kern w:val="0"/>
          <w:sz w:val="28"/>
          <w:szCs w:val="28"/>
        </w:rPr>
        <w:t>Проверка</w:t>
      </w: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</w:t>
      </w:r>
      <w:r w:rsidRPr="00885EB7">
        <w:rPr>
          <w:rFonts w:ascii="Times New Roman" w:hAnsi="Times New Roman" w:cs="Times New Roman"/>
          <w:kern w:val="0"/>
          <w:sz w:val="28"/>
          <w:szCs w:val="28"/>
        </w:rPr>
        <w:t>телефона</w:t>
      </w:r>
    </w:p>
    <w:p w14:paraId="3452BEE2" w14:textId="77777777" w:rsidR="00885EB7" w:rsidRPr="00885EB7" w:rsidRDefault="00885EB7" w:rsidP="00E765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var phoneRegex = new Regex(@"^\+7\d{10}$");</w:t>
      </w:r>
    </w:p>
    <w:p w14:paraId="6571C309" w14:textId="77777777" w:rsidR="00885EB7" w:rsidRPr="00885EB7" w:rsidRDefault="00885EB7" w:rsidP="00E765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if (!phoneRegex.IsMatch(ParentPhone.Text.Trim()))</w:t>
      </w:r>
    </w:p>
    <w:p w14:paraId="58540F6D" w14:textId="77777777" w:rsidR="00885EB7" w:rsidRPr="00885EB7" w:rsidRDefault="00885EB7" w:rsidP="00E765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</w:t>
      </w:r>
      <w:r w:rsidRPr="00885EB7">
        <w:rPr>
          <w:rFonts w:ascii="Times New Roman" w:hAnsi="Times New Roman" w:cs="Times New Roman"/>
          <w:kern w:val="0"/>
          <w:sz w:val="28"/>
          <w:szCs w:val="28"/>
        </w:rPr>
        <w:t>{</w:t>
      </w:r>
    </w:p>
    <w:p w14:paraId="2BE0BCAA" w14:textId="77777777" w:rsidR="00885EB7" w:rsidRPr="00885EB7" w:rsidRDefault="00885EB7" w:rsidP="00E765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</w:rPr>
        <w:t xml:space="preserve">                MessageBox.Show("Некорректный формат телефона!\nПример: +71234567890");</w:t>
      </w:r>
    </w:p>
    <w:p w14:paraId="67B28718" w14:textId="77777777" w:rsidR="00885EB7" w:rsidRPr="00885EB7" w:rsidRDefault="00885EB7" w:rsidP="00E765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</w:rPr>
        <w:t xml:space="preserve">                return;</w:t>
      </w:r>
    </w:p>
    <w:p w14:paraId="46F58C8B" w14:textId="77777777" w:rsidR="00885EB7" w:rsidRPr="00885EB7" w:rsidRDefault="00885EB7" w:rsidP="00E765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</w:rPr>
        <w:t xml:space="preserve">            }</w:t>
      </w:r>
    </w:p>
    <w:p w14:paraId="551D8EC1" w14:textId="77777777" w:rsidR="00885EB7" w:rsidRPr="00885EB7" w:rsidRDefault="00885EB7" w:rsidP="00E765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</w:rPr>
        <w:t xml:space="preserve">            // Проверка на существующий номер</w:t>
      </w:r>
    </w:p>
    <w:p w14:paraId="69FA6F48" w14:textId="77777777" w:rsidR="00885EB7" w:rsidRPr="00885EB7" w:rsidRDefault="00885EB7" w:rsidP="00E765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</w:rPr>
        <w:t xml:space="preserve">            if (db.Parents.Any(p =&gt; p.Phone == ParentPhone.Text.Trim()))</w:t>
      </w:r>
    </w:p>
    <w:p w14:paraId="478C0FF2" w14:textId="77777777" w:rsidR="00885EB7" w:rsidRPr="00885EB7" w:rsidRDefault="00885EB7" w:rsidP="00E765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</w:rPr>
        <w:t xml:space="preserve">            {</w:t>
      </w:r>
    </w:p>
    <w:p w14:paraId="634C9B3E" w14:textId="77777777" w:rsidR="00885EB7" w:rsidRPr="00885EB7" w:rsidRDefault="00885EB7" w:rsidP="00E765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</w:rPr>
        <w:t xml:space="preserve">                MessageBox.Show("Этот номер уже зарегистрирован!");</w:t>
      </w:r>
    </w:p>
    <w:p w14:paraId="0CEC7BAF" w14:textId="77777777" w:rsidR="00885EB7" w:rsidRPr="00885EB7" w:rsidRDefault="00885EB7" w:rsidP="00E765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</w:rPr>
        <w:t xml:space="preserve">                return;</w:t>
      </w:r>
    </w:p>
    <w:p w14:paraId="67519A1A" w14:textId="77777777" w:rsidR="00885EB7" w:rsidRPr="00885EB7" w:rsidRDefault="00885EB7" w:rsidP="00E765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</w:rPr>
        <w:t xml:space="preserve">            }</w:t>
      </w:r>
    </w:p>
    <w:p w14:paraId="4091B3C2" w14:textId="77777777" w:rsidR="00885EB7" w:rsidRPr="00885EB7" w:rsidRDefault="00885EB7" w:rsidP="00E765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</w:p>
    <w:p w14:paraId="30A9EAED" w14:textId="77777777" w:rsidR="00885EB7" w:rsidRPr="00885EB7" w:rsidRDefault="00885EB7" w:rsidP="00E765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</w:rPr>
        <w:t xml:space="preserve">            // Создание родителя и ребенка</w:t>
      </w:r>
    </w:p>
    <w:p w14:paraId="01A64A96" w14:textId="77777777" w:rsidR="00885EB7" w:rsidRPr="00885EB7" w:rsidRDefault="00885EB7" w:rsidP="00E765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</w:rPr>
        <w:t xml:space="preserve">            var parent = new Parent</w:t>
      </w:r>
    </w:p>
    <w:p w14:paraId="638810B7" w14:textId="77777777" w:rsidR="00885EB7" w:rsidRPr="00885EB7" w:rsidRDefault="00885EB7" w:rsidP="00E765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</w:rPr>
        <w:t xml:space="preserve">            </w:t>
      </w: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{</w:t>
      </w:r>
    </w:p>
    <w:p w14:paraId="75F62D78" w14:textId="77777777" w:rsidR="00885EB7" w:rsidRPr="00885EB7" w:rsidRDefault="00885EB7" w:rsidP="00E765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    LastName = ParentLastName.Text.Trim(),</w:t>
      </w:r>
    </w:p>
    <w:p w14:paraId="003B5CF8" w14:textId="77777777" w:rsidR="00885EB7" w:rsidRPr="00885EB7" w:rsidRDefault="00885EB7" w:rsidP="00E765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    FirstName = ParentFirstName.Text.Trim(),</w:t>
      </w:r>
    </w:p>
    <w:p w14:paraId="006A39B0" w14:textId="77777777" w:rsidR="00885EB7" w:rsidRPr="00885EB7" w:rsidRDefault="00885EB7" w:rsidP="00E765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    Patronymic = ParentPatronymic.Text.Trim(),</w:t>
      </w:r>
    </w:p>
    <w:p w14:paraId="0633D322" w14:textId="77777777" w:rsidR="00885EB7" w:rsidRPr="00885EB7" w:rsidRDefault="00885EB7" w:rsidP="00E765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    Phone = ParentPhone.Text.Trim()</w:t>
      </w:r>
    </w:p>
    <w:p w14:paraId="0D377810" w14:textId="77777777" w:rsidR="00885EB7" w:rsidRPr="00885EB7" w:rsidRDefault="00885EB7" w:rsidP="00E765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};</w:t>
      </w:r>
    </w:p>
    <w:p w14:paraId="2405BEE9" w14:textId="77777777" w:rsidR="00885EB7" w:rsidRPr="00885EB7" w:rsidRDefault="00885EB7" w:rsidP="00E765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</w:p>
    <w:p w14:paraId="0B79A60E" w14:textId="77777777" w:rsidR="00885EB7" w:rsidRPr="00885EB7" w:rsidRDefault="00885EB7" w:rsidP="00E765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db.Parents.Add(parent);</w:t>
      </w:r>
    </w:p>
    <w:p w14:paraId="54E40F9F" w14:textId="77777777" w:rsidR="00885EB7" w:rsidRPr="00885EB7" w:rsidRDefault="00885EB7" w:rsidP="00E765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db.SaveChanges(); // </w:t>
      </w:r>
      <w:r w:rsidRPr="00885EB7">
        <w:rPr>
          <w:rFonts w:ascii="Times New Roman" w:hAnsi="Times New Roman" w:cs="Times New Roman"/>
          <w:kern w:val="0"/>
          <w:sz w:val="28"/>
          <w:szCs w:val="28"/>
        </w:rPr>
        <w:t>Сохраняем</w:t>
      </w: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</w:t>
      </w:r>
      <w:r w:rsidRPr="00885EB7">
        <w:rPr>
          <w:rFonts w:ascii="Times New Roman" w:hAnsi="Times New Roman" w:cs="Times New Roman"/>
          <w:kern w:val="0"/>
          <w:sz w:val="28"/>
          <w:szCs w:val="28"/>
        </w:rPr>
        <w:t>родителя</w:t>
      </w: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, </w:t>
      </w:r>
      <w:r w:rsidRPr="00885EB7">
        <w:rPr>
          <w:rFonts w:ascii="Times New Roman" w:hAnsi="Times New Roman" w:cs="Times New Roman"/>
          <w:kern w:val="0"/>
          <w:sz w:val="28"/>
          <w:szCs w:val="28"/>
        </w:rPr>
        <w:t>чтобы</w:t>
      </w: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</w:t>
      </w:r>
      <w:r w:rsidRPr="00885EB7">
        <w:rPr>
          <w:rFonts w:ascii="Times New Roman" w:hAnsi="Times New Roman" w:cs="Times New Roman"/>
          <w:kern w:val="0"/>
          <w:sz w:val="28"/>
          <w:szCs w:val="28"/>
        </w:rPr>
        <w:t>получить</w:t>
      </w: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</w:t>
      </w:r>
      <w:r w:rsidRPr="00885EB7">
        <w:rPr>
          <w:rFonts w:ascii="Times New Roman" w:hAnsi="Times New Roman" w:cs="Times New Roman"/>
          <w:kern w:val="0"/>
          <w:sz w:val="28"/>
          <w:szCs w:val="28"/>
        </w:rPr>
        <w:t>его</w:t>
      </w: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Id</w:t>
      </w:r>
    </w:p>
    <w:p w14:paraId="4C382ADE" w14:textId="77777777" w:rsidR="00885EB7" w:rsidRPr="00885EB7" w:rsidRDefault="00885EB7" w:rsidP="00E765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</w:p>
    <w:p w14:paraId="21D153E7" w14:textId="77777777" w:rsidR="00885EB7" w:rsidRPr="00885EB7" w:rsidRDefault="00885EB7" w:rsidP="00E765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var child = new Child</w:t>
      </w:r>
    </w:p>
    <w:p w14:paraId="768C82CE" w14:textId="77777777" w:rsidR="00885EB7" w:rsidRPr="00885EB7" w:rsidRDefault="00885EB7" w:rsidP="00E765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{</w:t>
      </w:r>
    </w:p>
    <w:p w14:paraId="07831A64" w14:textId="77777777" w:rsidR="00885EB7" w:rsidRPr="00885EB7" w:rsidRDefault="00885EB7" w:rsidP="00E765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    LastName = ChildLastName.Text.Trim(),</w:t>
      </w:r>
    </w:p>
    <w:p w14:paraId="4B98240D" w14:textId="77777777" w:rsidR="00885EB7" w:rsidRPr="00885EB7" w:rsidRDefault="00885EB7" w:rsidP="00E765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    FirstName = ChildFirstName.Text.Trim(),</w:t>
      </w:r>
    </w:p>
    <w:p w14:paraId="26ABE9A1" w14:textId="77777777" w:rsidR="00885EB7" w:rsidRPr="00885EB7" w:rsidRDefault="00885EB7" w:rsidP="00E765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    Patronymic = ChildPatronymic.Text.Trim(),</w:t>
      </w:r>
    </w:p>
    <w:p w14:paraId="2C2E9656" w14:textId="77777777" w:rsidR="00885EB7" w:rsidRPr="00885EB7" w:rsidRDefault="00885EB7" w:rsidP="00E765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    ParentId = parent.Id</w:t>
      </w:r>
    </w:p>
    <w:p w14:paraId="124A3AB6" w14:textId="77777777" w:rsidR="00885EB7" w:rsidRPr="00885EB7" w:rsidRDefault="00885EB7" w:rsidP="00E765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};</w:t>
      </w:r>
    </w:p>
    <w:p w14:paraId="44BB06F3" w14:textId="77777777" w:rsidR="00885EB7" w:rsidRPr="00885EB7" w:rsidRDefault="00885EB7" w:rsidP="00E765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</w:p>
    <w:p w14:paraId="56065FE8" w14:textId="77777777" w:rsidR="00885EB7" w:rsidRPr="00885EB7" w:rsidRDefault="00885EB7" w:rsidP="00E765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db.Children.Add(child);</w:t>
      </w:r>
    </w:p>
    <w:p w14:paraId="4D9A39FF" w14:textId="77777777" w:rsidR="00885EB7" w:rsidRPr="00885EB7" w:rsidRDefault="00885EB7" w:rsidP="00E765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db.SaveChanges();</w:t>
      </w:r>
    </w:p>
    <w:p w14:paraId="30AFC900" w14:textId="77777777" w:rsidR="00885EB7" w:rsidRPr="00885EB7" w:rsidRDefault="00885EB7" w:rsidP="00E765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</w:p>
    <w:p w14:paraId="62BEC4E9" w14:textId="77777777" w:rsidR="00885EB7" w:rsidRPr="00885EB7" w:rsidRDefault="00885EB7" w:rsidP="00E765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// </w:t>
      </w:r>
      <w:r w:rsidRPr="00885EB7">
        <w:rPr>
          <w:rFonts w:ascii="Times New Roman" w:hAnsi="Times New Roman" w:cs="Times New Roman"/>
          <w:kern w:val="0"/>
          <w:sz w:val="28"/>
          <w:szCs w:val="28"/>
        </w:rPr>
        <w:t>Очистка</w:t>
      </w: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</w:t>
      </w:r>
      <w:r w:rsidRPr="00885EB7">
        <w:rPr>
          <w:rFonts w:ascii="Times New Roman" w:hAnsi="Times New Roman" w:cs="Times New Roman"/>
          <w:kern w:val="0"/>
          <w:sz w:val="28"/>
          <w:szCs w:val="28"/>
        </w:rPr>
        <w:t>полей</w:t>
      </w:r>
    </w:p>
    <w:p w14:paraId="4B951C86" w14:textId="77777777" w:rsidR="00885EB7" w:rsidRPr="00885EB7" w:rsidRDefault="00885EB7" w:rsidP="00E765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ParentLastName.Clear();</w:t>
      </w:r>
    </w:p>
    <w:p w14:paraId="32742084" w14:textId="77777777" w:rsidR="00885EB7" w:rsidRPr="00885EB7" w:rsidRDefault="00885EB7" w:rsidP="00E765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ParentFirstName.Clear();</w:t>
      </w:r>
    </w:p>
    <w:p w14:paraId="2C1027A5" w14:textId="77777777" w:rsidR="00885EB7" w:rsidRPr="00885EB7" w:rsidRDefault="00885EB7" w:rsidP="00E765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ParentPatronymic.Clear();</w:t>
      </w:r>
    </w:p>
    <w:p w14:paraId="02CDA78F" w14:textId="77777777" w:rsidR="00885EB7" w:rsidRPr="00885EB7" w:rsidRDefault="00885EB7" w:rsidP="00E765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ChildLastName.Clear();</w:t>
      </w:r>
    </w:p>
    <w:p w14:paraId="26A1B86C" w14:textId="77777777" w:rsidR="00885EB7" w:rsidRPr="00885EB7" w:rsidRDefault="00885EB7" w:rsidP="00E765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ChildFirstName.Clear();</w:t>
      </w:r>
    </w:p>
    <w:p w14:paraId="252CC5CE" w14:textId="77777777" w:rsidR="00885EB7" w:rsidRPr="00885EB7" w:rsidRDefault="00885EB7" w:rsidP="00E765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ChildPatronymic.Clear();</w:t>
      </w:r>
    </w:p>
    <w:p w14:paraId="41AD2DA7" w14:textId="77777777" w:rsidR="00885EB7" w:rsidRPr="00885EB7" w:rsidRDefault="00885EB7" w:rsidP="00E765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ParentPhone.Clear();</w:t>
      </w:r>
    </w:p>
    <w:p w14:paraId="2BBD33E4" w14:textId="77777777" w:rsidR="00885EB7" w:rsidRPr="00885EB7" w:rsidRDefault="00885EB7" w:rsidP="00E765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</w:p>
    <w:p w14:paraId="147C6B9A" w14:textId="77777777" w:rsidR="00885EB7" w:rsidRPr="006E0C89" w:rsidRDefault="00885EB7" w:rsidP="00E765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</w:t>
      </w:r>
      <w:r w:rsidRPr="006E0C89">
        <w:rPr>
          <w:rFonts w:ascii="Times New Roman" w:hAnsi="Times New Roman" w:cs="Times New Roman"/>
          <w:kern w:val="0"/>
          <w:sz w:val="28"/>
          <w:szCs w:val="28"/>
        </w:rPr>
        <w:t xml:space="preserve">// </w:t>
      </w:r>
      <w:r w:rsidRPr="00885EB7">
        <w:rPr>
          <w:rFonts w:ascii="Times New Roman" w:hAnsi="Times New Roman" w:cs="Times New Roman"/>
          <w:kern w:val="0"/>
          <w:sz w:val="28"/>
          <w:szCs w:val="28"/>
        </w:rPr>
        <w:t>Обновление</w:t>
      </w:r>
      <w:r w:rsidRPr="006E0C89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Pr="00885EB7">
        <w:rPr>
          <w:rFonts w:ascii="Times New Roman" w:hAnsi="Times New Roman" w:cs="Times New Roman"/>
          <w:kern w:val="0"/>
          <w:sz w:val="28"/>
          <w:szCs w:val="28"/>
        </w:rPr>
        <w:t>данных</w:t>
      </w:r>
      <w:r w:rsidRPr="006E0C89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Pr="00885EB7">
        <w:rPr>
          <w:rFonts w:ascii="Times New Roman" w:hAnsi="Times New Roman" w:cs="Times New Roman"/>
          <w:kern w:val="0"/>
          <w:sz w:val="28"/>
          <w:szCs w:val="28"/>
        </w:rPr>
        <w:t>и</w:t>
      </w:r>
      <w:r w:rsidRPr="006E0C89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Pr="00885EB7">
        <w:rPr>
          <w:rFonts w:ascii="Times New Roman" w:hAnsi="Times New Roman" w:cs="Times New Roman"/>
          <w:kern w:val="0"/>
          <w:sz w:val="28"/>
          <w:szCs w:val="28"/>
        </w:rPr>
        <w:t>сообщение</w:t>
      </w:r>
    </w:p>
    <w:p w14:paraId="0438A826" w14:textId="77777777" w:rsidR="00885EB7" w:rsidRPr="006E0C89" w:rsidRDefault="00885EB7" w:rsidP="00E765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  <w:r w:rsidRPr="006E0C89">
        <w:rPr>
          <w:rFonts w:ascii="Times New Roman" w:hAnsi="Times New Roman" w:cs="Times New Roman"/>
          <w:kern w:val="0"/>
          <w:sz w:val="28"/>
          <w:szCs w:val="28"/>
        </w:rPr>
        <w:t xml:space="preserve">            </w:t>
      </w:r>
      <w:r w:rsidRPr="00815252">
        <w:rPr>
          <w:rFonts w:ascii="Times New Roman" w:hAnsi="Times New Roman" w:cs="Times New Roman"/>
          <w:kern w:val="0"/>
          <w:sz w:val="28"/>
          <w:szCs w:val="28"/>
          <w:lang w:val="en-US"/>
        </w:rPr>
        <w:t>LoadData</w:t>
      </w:r>
      <w:r w:rsidRPr="006E0C89">
        <w:rPr>
          <w:rFonts w:ascii="Times New Roman" w:hAnsi="Times New Roman" w:cs="Times New Roman"/>
          <w:kern w:val="0"/>
          <w:sz w:val="28"/>
          <w:szCs w:val="28"/>
        </w:rPr>
        <w:t>();</w:t>
      </w:r>
    </w:p>
    <w:p w14:paraId="0C976BEF" w14:textId="77777777" w:rsidR="00885EB7" w:rsidRPr="006E0C89" w:rsidRDefault="00885EB7" w:rsidP="00E765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  <w:r w:rsidRPr="006E0C89">
        <w:rPr>
          <w:rFonts w:ascii="Times New Roman" w:hAnsi="Times New Roman" w:cs="Times New Roman"/>
          <w:kern w:val="0"/>
          <w:sz w:val="28"/>
          <w:szCs w:val="28"/>
        </w:rPr>
        <w:t xml:space="preserve">            </w:t>
      </w:r>
      <w:r w:rsidRPr="00815252">
        <w:rPr>
          <w:rFonts w:ascii="Times New Roman" w:hAnsi="Times New Roman" w:cs="Times New Roman"/>
          <w:kern w:val="0"/>
          <w:sz w:val="28"/>
          <w:szCs w:val="28"/>
          <w:lang w:val="en-US"/>
        </w:rPr>
        <w:t>MessageBox</w:t>
      </w:r>
      <w:r w:rsidRPr="006E0C89">
        <w:rPr>
          <w:rFonts w:ascii="Times New Roman" w:hAnsi="Times New Roman" w:cs="Times New Roman"/>
          <w:kern w:val="0"/>
          <w:sz w:val="28"/>
          <w:szCs w:val="28"/>
        </w:rPr>
        <w:t>.</w:t>
      </w:r>
      <w:r w:rsidRPr="00815252">
        <w:rPr>
          <w:rFonts w:ascii="Times New Roman" w:hAnsi="Times New Roman" w:cs="Times New Roman"/>
          <w:kern w:val="0"/>
          <w:sz w:val="28"/>
          <w:szCs w:val="28"/>
          <w:lang w:val="en-US"/>
        </w:rPr>
        <w:t>Show</w:t>
      </w:r>
      <w:r w:rsidRPr="006E0C89">
        <w:rPr>
          <w:rFonts w:ascii="Times New Roman" w:hAnsi="Times New Roman" w:cs="Times New Roman"/>
          <w:kern w:val="0"/>
          <w:sz w:val="28"/>
          <w:szCs w:val="28"/>
        </w:rPr>
        <w:t>("</w:t>
      </w:r>
      <w:r w:rsidRPr="00885EB7">
        <w:rPr>
          <w:rFonts w:ascii="Times New Roman" w:hAnsi="Times New Roman" w:cs="Times New Roman"/>
          <w:kern w:val="0"/>
          <w:sz w:val="28"/>
          <w:szCs w:val="28"/>
        </w:rPr>
        <w:t>Ребенок</w:t>
      </w:r>
      <w:r w:rsidRPr="006E0C89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Pr="00885EB7">
        <w:rPr>
          <w:rFonts w:ascii="Times New Roman" w:hAnsi="Times New Roman" w:cs="Times New Roman"/>
          <w:kern w:val="0"/>
          <w:sz w:val="28"/>
          <w:szCs w:val="28"/>
        </w:rPr>
        <w:t>и</w:t>
      </w:r>
      <w:r w:rsidRPr="006E0C89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Pr="00885EB7">
        <w:rPr>
          <w:rFonts w:ascii="Times New Roman" w:hAnsi="Times New Roman" w:cs="Times New Roman"/>
          <w:kern w:val="0"/>
          <w:sz w:val="28"/>
          <w:szCs w:val="28"/>
        </w:rPr>
        <w:t>родитель</w:t>
      </w:r>
      <w:r w:rsidRPr="006E0C89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Pr="00885EB7">
        <w:rPr>
          <w:rFonts w:ascii="Times New Roman" w:hAnsi="Times New Roman" w:cs="Times New Roman"/>
          <w:kern w:val="0"/>
          <w:sz w:val="28"/>
          <w:szCs w:val="28"/>
        </w:rPr>
        <w:t>успешно</w:t>
      </w:r>
      <w:r w:rsidRPr="006E0C89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Pr="00885EB7">
        <w:rPr>
          <w:rFonts w:ascii="Times New Roman" w:hAnsi="Times New Roman" w:cs="Times New Roman"/>
          <w:kern w:val="0"/>
          <w:sz w:val="28"/>
          <w:szCs w:val="28"/>
        </w:rPr>
        <w:t>добавлены</w:t>
      </w:r>
      <w:r w:rsidRPr="006E0C89">
        <w:rPr>
          <w:rFonts w:ascii="Times New Roman" w:hAnsi="Times New Roman" w:cs="Times New Roman"/>
          <w:kern w:val="0"/>
          <w:sz w:val="28"/>
          <w:szCs w:val="28"/>
        </w:rPr>
        <w:t>!", "</w:t>
      </w:r>
      <w:r w:rsidRPr="00885EB7">
        <w:rPr>
          <w:rFonts w:ascii="Times New Roman" w:hAnsi="Times New Roman" w:cs="Times New Roman"/>
          <w:kern w:val="0"/>
          <w:sz w:val="28"/>
          <w:szCs w:val="28"/>
        </w:rPr>
        <w:t>Успех</w:t>
      </w:r>
      <w:r w:rsidRPr="006E0C89">
        <w:rPr>
          <w:rFonts w:ascii="Times New Roman" w:hAnsi="Times New Roman" w:cs="Times New Roman"/>
          <w:kern w:val="0"/>
          <w:sz w:val="28"/>
          <w:szCs w:val="28"/>
        </w:rPr>
        <w:t xml:space="preserve">", </w:t>
      </w:r>
      <w:r w:rsidRPr="00815252">
        <w:rPr>
          <w:rFonts w:ascii="Times New Roman" w:hAnsi="Times New Roman" w:cs="Times New Roman"/>
          <w:kern w:val="0"/>
          <w:sz w:val="28"/>
          <w:szCs w:val="28"/>
          <w:lang w:val="en-US"/>
        </w:rPr>
        <w:t>MessageBoxButton</w:t>
      </w:r>
      <w:r w:rsidRPr="006E0C89">
        <w:rPr>
          <w:rFonts w:ascii="Times New Roman" w:hAnsi="Times New Roman" w:cs="Times New Roman"/>
          <w:kern w:val="0"/>
          <w:sz w:val="28"/>
          <w:szCs w:val="28"/>
        </w:rPr>
        <w:t>.</w:t>
      </w:r>
      <w:r w:rsidRPr="00815252">
        <w:rPr>
          <w:rFonts w:ascii="Times New Roman" w:hAnsi="Times New Roman" w:cs="Times New Roman"/>
          <w:kern w:val="0"/>
          <w:sz w:val="28"/>
          <w:szCs w:val="28"/>
          <w:lang w:val="en-US"/>
        </w:rPr>
        <w:t>OK</w:t>
      </w:r>
      <w:r w:rsidRPr="006E0C89">
        <w:rPr>
          <w:rFonts w:ascii="Times New Roman" w:hAnsi="Times New Roman" w:cs="Times New Roman"/>
          <w:kern w:val="0"/>
          <w:sz w:val="28"/>
          <w:szCs w:val="28"/>
        </w:rPr>
        <w:t xml:space="preserve">, </w:t>
      </w:r>
      <w:r w:rsidRPr="00815252">
        <w:rPr>
          <w:rFonts w:ascii="Times New Roman" w:hAnsi="Times New Roman" w:cs="Times New Roman"/>
          <w:kern w:val="0"/>
          <w:sz w:val="28"/>
          <w:szCs w:val="28"/>
          <w:lang w:val="en-US"/>
        </w:rPr>
        <w:t>MessageBoxImage</w:t>
      </w:r>
      <w:r w:rsidRPr="006E0C89">
        <w:rPr>
          <w:rFonts w:ascii="Times New Roman" w:hAnsi="Times New Roman" w:cs="Times New Roman"/>
          <w:kern w:val="0"/>
          <w:sz w:val="28"/>
          <w:szCs w:val="28"/>
        </w:rPr>
        <w:t>.</w:t>
      </w:r>
      <w:r w:rsidRPr="00815252">
        <w:rPr>
          <w:rFonts w:ascii="Times New Roman" w:hAnsi="Times New Roman" w:cs="Times New Roman"/>
          <w:kern w:val="0"/>
          <w:sz w:val="28"/>
          <w:szCs w:val="28"/>
          <w:lang w:val="en-US"/>
        </w:rPr>
        <w:t>Information</w:t>
      </w:r>
      <w:r w:rsidRPr="006E0C89">
        <w:rPr>
          <w:rFonts w:ascii="Times New Roman" w:hAnsi="Times New Roman" w:cs="Times New Roman"/>
          <w:kern w:val="0"/>
          <w:sz w:val="28"/>
          <w:szCs w:val="28"/>
        </w:rPr>
        <w:t>);</w:t>
      </w:r>
    </w:p>
    <w:p w14:paraId="28147728" w14:textId="77777777" w:rsidR="00885EB7" w:rsidRPr="00885EB7" w:rsidRDefault="00885EB7" w:rsidP="00E765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6E0C89">
        <w:rPr>
          <w:rFonts w:ascii="Times New Roman" w:hAnsi="Times New Roman" w:cs="Times New Roman"/>
          <w:kern w:val="0"/>
          <w:sz w:val="28"/>
          <w:szCs w:val="28"/>
        </w:rPr>
        <w:t xml:space="preserve">        </w:t>
      </w: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}</w:t>
      </w:r>
    </w:p>
    <w:p w14:paraId="342C1060" w14:textId="77777777" w:rsidR="00885EB7" w:rsidRPr="00885EB7" w:rsidRDefault="00885EB7" w:rsidP="00E765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</w:p>
    <w:p w14:paraId="197CFA5C" w14:textId="77777777" w:rsidR="00885EB7" w:rsidRPr="00885EB7" w:rsidRDefault="00885EB7" w:rsidP="00E765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private void StartVisit_Click(object sender, RoutedEventArgs e)</w:t>
      </w:r>
    </w:p>
    <w:p w14:paraId="6A9D59D6" w14:textId="77777777" w:rsidR="00885EB7" w:rsidRPr="00885EB7" w:rsidRDefault="00885EB7" w:rsidP="00E765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{</w:t>
      </w:r>
    </w:p>
    <w:p w14:paraId="318C4C59" w14:textId="77777777" w:rsidR="00885EB7" w:rsidRPr="00885EB7" w:rsidRDefault="00885EB7" w:rsidP="00E765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if (ChildrenCombo.SelectedItem == null)</w:t>
      </w:r>
    </w:p>
    <w:p w14:paraId="6E59B17E" w14:textId="77777777" w:rsidR="00885EB7" w:rsidRPr="00885EB7" w:rsidRDefault="00885EB7" w:rsidP="00E765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{</w:t>
      </w:r>
    </w:p>
    <w:p w14:paraId="01FB33B3" w14:textId="77777777" w:rsidR="00885EB7" w:rsidRPr="00885EB7" w:rsidRDefault="00885EB7" w:rsidP="00E765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    MessageBox.Show("</w:t>
      </w:r>
      <w:r w:rsidRPr="00885EB7">
        <w:rPr>
          <w:rFonts w:ascii="Times New Roman" w:hAnsi="Times New Roman" w:cs="Times New Roman"/>
          <w:kern w:val="0"/>
          <w:sz w:val="28"/>
          <w:szCs w:val="28"/>
        </w:rPr>
        <w:t>Выберите</w:t>
      </w: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</w:t>
      </w:r>
      <w:r w:rsidRPr="00885EB7">
        <w:rPr>
          <w:rFonts w:ascii="Times New Roman" w:hAnsi="Times New Roman" w:cs="Times New Roman"/>
          <w:kern w:val="0"/>
          <w:sz w:val="28"/>
          <w:szCs w:val="28"/>
        </w:rPr>
        <w:t>ребенка</w:t>
      </w: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!");</w:t>
      </w:r>
    </w:p>
    <w:p w14:paraId="1CFB167F" w14:textId="77777777" w:rsidR="00885EB7" w:rsidRPr="00885EB7" w:rsidRDefault="00885EB7" w:rsidP="00E765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    return;</w:t>
      </w:r>
    </w:p>
    <w:p w14:paraId="679AD004" w14:textId="77777777" w:rsidR="00885EB7" w:rsidRPr="00885EB7" w:rsidRDefault="00885EB7" w:rsidP="00E765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}</w:t>
      </w:r>
    </w:p>
    <w:p w14:paraId="392B1E0B" w14:textId="77777777" w:rsidR="00885EB7" w:rsidRPr="00885EB7" w:rsidRDefault="00885EB7" w:rsidP="00E765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</w:p>
    <w:p w14:paraId="462C57C0" w14:textId="77777777" w:rsidR="00885EB7" w:rsidRPr="00885EB7" w:rsidRDefault="00885EB7" w:rsidP="00E765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var childId = ((Child)ChildrenCombo.SelectedItem).Id;</w:t>
      </w:r>
    </w:p>
    <w:p w14:paraId="2E2F2CBB" w14:textId="77777777" w:rsidR="00885EB7" w:rsidRPr="00885EB7" w:rsidRDefault="00885EB7" w:rsidP="00E765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</w:p>
    <w:p w14:paraId="62D3BC73" w14:textId="77777777" w:rsidR="00885EB7" w:rsidRPr="00885EB7" w:rsidRDefault="00885EB7" w:rsidP="00E765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if (db.Visits.Any(v =&gt; v.ChildId == childId &amp;&amp; v.EndTime == null))</w:t>
      </w:r>
    </w:p>
    <w:p w14:paraId="6FF182A8" w14:textId="77777777" w:rsidR="00885EB7" w:rsidRPr="00885EB7" w:rsidRDefault="00885EB7" w:rsidP="00E765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</w:t>
      </w:r>
      <w:r w:rsidRPr="00885EB7">
        <w:rPr>
          <w:rFonts w:ascii="Times New Roman" w:hAnsi="Times New Roman" w:cs="Times New Roman"/>
          <w:kern w:val="0"/>
          <w:sz w:val="28"/>
          <w:szCs w:val="28"/>
        </w:rPr>
        <w:t>{</w:t>
      </w:r>
    </w:p>
    <w:p w14:paraId="1F2E630A" w14:textId="77777777" w:rsidR="00885EB7" w:rsidRPr="00885EB7" w:rsidRDefault="00885EB7" w:rsidP="00E765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</w:rPr>
        <w:t xml:space="preserve">                MessageBox.Show("Этот ребенок уже на площадке!");</w:t>
      </w:r>
    </w:p>
    <w:p w14:paraId="519A41C9" w14:textId="77777777" w:rsidR="00885EB7" w:rsidRPr="00885EB7" w:rsidRDefault="00885EB7" w:rsidP="00E765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</w:rPr>
        <w:t xml:space="preserve">                </w:t>
      </w: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return;</w:t>
      </w:r>
    </w:p>
    <w:p w14:paraId="25DA9CFB" w14:textId="77777777" w:rsidR="00885EB7" w:rsidRPr="00885EB7" w:rsidRDefault="00885EB7" w:rsidP="00E765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}</w:t>
      </w:r>
    </w:p>
    <w:p w14:paraId="4EC4FE4F" w14:textId="77777777" w:rsidR="00885EB7" w:rsidRPr="00885EB7" w:rsidRDefault="00885EB7" w:rsidP="00E765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</w:p>
    <w:p w14:paraId="765CEE38" w14:textId="77777777" w:rsidR="00885EB7" w:rsidRPr="00885EB7" w:rsidRDefault="00885EB7" w:rsidP="00E765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var visit = new Visit</w:t>
      </w:r>
    </w:p>
    <w:p w14:paraId="662BCC28" w14:textId="77777777" w:rsidR="00885EB7" w:rsidRPr="00885EB7" w:rsidRDefault="00885EB7" w:rsidP="00E765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{</w:t>
      </w:r>
    </w:p>
    <w:p w14:paraId="39441770" w14:textId="77777777" w:rsidR="00885EB7" w:rsidRPr="00885EB7" w:rsidRDefault="00885EB7" w:rsidP="00E765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    ChildId = childId,</w:t>
      </w:r>
    </w:p>
    <w:p w14:paraId="0443F5AA" w14:textId="77777777" w:rsidR="00885EB7" w:rsidRPr="00885EB7" w:rsidRDefault="00885EB7" w:rsidP="00E765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    StartTime = DateTime.Now</w:t>
      </w:r>
    </w:p>
    <w:p w14:paraId="3E34234B" w14:textId="77777777" w:rsidR="00885EB7" w:rsidRPr="00885EB7" w:rsidRDefault="00885EB7" w:rsidP="00E765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};</w:t>
      </w:r>
    </w:p>
    <w:p w14:paraId="713AD859" w14:textId="77777777" w:rsidR="00885EB7" w:rsidRPr="00885EB7" w:rsidRDefault="00885EB7" w:rsidP="00E765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</w:p>
    <w:p w14:paraId="798AC1F1" w14:textId="77777777" w:rsidR="00885EB7" w:rsidRPr="0063731F" w:rsidRDefault="00885EB7" w:rsidP="00E765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</w:t>
      </w:r>
      <w:r w:rsidRPr="0063731F">
        <w:rPr>
          <w:rFonts w:ascii="Times New Roman" w:hAnsi="Times New Roman" w:cs="Times New Roman"/>
          <w:kern w:val="0"/>
          <w:sz w:val="28"/>
          <w:szCs w:val="28"/>
          <w:lang w:val="en-US"/>
        </w:rPr>
        <w:t>db.Visits.Add(visit);</w:t>
      </w:r>
    </w:p>
    <w:p w14:paraId="5B3F453E" w14:textId="77777777" w:rsidR="00885EB7" w:rsidRPr="0063731F" w:rsidRDefault="00885EB7" w:rsidP="00E765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63731F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db.SaveChanges();</w:t>
      </w:r>
    </w:p>
    <w:p w14:paraId="25503DC2" w14:textId="77777777" w:rsidR="00885EB7" w:rsidRPr="0063731F" w:rsidRDefault="00885EB7" w:rsidP="00E765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</w:p>
    <w:p w14:paraId="125DF3FA" w14:textId="77777777" w:rsidR="00885EB7" w:rsidRPr="0063731F" w:rsidRDefault="00885EB7" w:rsidP="00E765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63731F">
        <w:rPr>
          <w:rFonts w:ascii="Times New Roman" w:hAnsi="Times New Roman" w:cs="Times New Roman"/>
          <w:kern w:val="0"/>
          <w:sz w:val="28"/>
          <w:szCs w:val="28"/>
          <w:lang w:val="en-US"/>
        </w:rPr>
        <w:lastRenderedPageBreak/>
        <w:t xml:space="preserve">            // </w:t>
      </w:r>
      <w:r w:rsidRPr="00885EB7">
        <w:rPr>
          <w:rFonts w:ascii="Times New Roman" w:hAnsi="Times New Roman" w:cs="Times New Roman"/>
          <w:kern w:val="0"/>
          <w:sz w:val="28"/>
          <w:szCs w:val="28"/>
        </w:rPr>
        <w:t>Сброс</w:t>
      </w:r>
      <w:r w:rsidRPr="0063731F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</w:t>
      </w:r>
      <w:r w:rsidRPr="00885EB7">
        <w:rPr>
          <w:rFonts w:ascii="Times New Roman" w:hAnsi="Times New Roman" w:cs="Times New Roman"/>
          <w:kern w:val="0"/>
          <w:sz w:val="28"/>
          <w:szCs w:val="28"/>
        </w:rPr>
        <w:t>выбора</w:t>
      </w:r>
      <w:r w:rsidRPr="0063731F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</w:t>
      </w:r>
      <w:r w:rsidRPr="00885EB7">
        <w:rPr>
          <w:rFonts w:ascii="Times New Roman" w:hAnsi="Times New Roman" w:cs="Times New Roman"/>
          <w:kern w:val="0"/>
          <w:sz w:val="28"/>
          <w:szCs w:val="28"/>
        </w:rPr>
        <w:t>и</w:t>
      </w:r>
      <w:r w:rsidRPr="0063731F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</w:t>
      </w:r>
      <w:r w:rsidRPr="00885EB7">
        <w:rPr>
          <w:rFonts w:ascii="Times New Roman" w:hAnsi="Times New Roman" w:cs="Times New Roman"/>
          <w:kern w:val="0"/>
          <w:sz w:val="28"/>
          <w:szCs w:val="28"/>
        </w:rPr>
        <w:t>сообщение</w:t>
      </w:r>
    </w:p>
    <w:p w14:paraId="39656FA6" w14:textId="77777777" w:rsidR="00885EB7" w:rsidRPr="00885EB7" w:rsidRDefault="00885EB7" w:rsidP="00E765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63731F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</w:t>
      </w: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ChildrenCombo.SelectedItem = null;</w:t>
      </w:r>
    </w:p>
    <w:p w14:paraId="03790521" w14:textId="77777777" w:rsidR="00885EB7" w:rsidRPr="00885EB7" w:rsidRDefault="00885EB7" w:rsidP="00E765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LoadData();</w:t>
      </w:r>
    </w:p>
    <w:p w14:paraId="54C683F3" w14:textId="77777777" w:rsidR="00885EB7" w:rsidRPr="00885EB7" w:rsidRDefault="00885EB7" w:rsidP="00E765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MessageBox.Show("</w:t>
      </w:r>
      <w:r w:rsidRPr="00885EB7">
        <w:rPr>
          <w:rFonts w:ascii="Times New Roman" w:hAnsi="Times New Roman" w:cs="Times New Roman"/>
          <w:kern w:val="0"/>
          <w:sz w:val="28"/>
          <w:szCs w:val="28"/>
        </w:rPr>
        <w:t>Посещение</w:t>
      </w: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</w:t>
      </w:r>
      <w:r w:rsidRPr="00885EB7">
        <w:rPr>
          <w:rFonts w:ascii="Times New Roman" w:hAnsi="Times New Roman" w:cs="Times New Roman"/>
          <w:kern w:val="0"/>
          <w:sz w:val="28"/>
          <w:szCs w:val="28"/>
        </w:rPr>
        <w:t>начато</w:t>
      </w: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!", "</w:t>
      </w:r>
      <w:r w:rsidRPr="00885EB7">
        <w:rPr>
          <w:rFonts w:ascii="Times New Roman" w:hAnsi="Times New Roman" w:cs="Times New Roman"/>
          <w:kern w:val="0"/>
          <w:sz w:val="28"/>
          <w:szCs w:val="28"/>
        </w:rPr>
        <w:t>Успех</w:t>
      </w: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", MessageBoxButton.OK, MessageBoxImage.Information);</w:t>
      </w:r>
    </w:p>
    <w:p w14:paraId="5EC0ED9F" w14:textId="77777777" w:rsidR="00885EB7" w:rsidRPr="00885EB7" w:rsidRDefault="00885EB7" w:rsidP="00E765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}</w:t>
      </w:r>
    </w:p>
    <w:p w14:paraId="2A68DFA1" w14:textId="77777777" w:rsidR="00885EB7" w:rsidRPr="00885EB7" w:rsidRDefault="00885EB7" w:rsidP="00E765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</w:p>
    <w:p w14:paraId="1457E86D" w14:textId="77777777" w:rsidR="00885EB7" w:rsidRPr="00885EB7" w:rsidRDefault="00885EB7" w:rsidP="00E765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private void StopVisit_Click(object sender, RoutedEventArgs e)</w:t>
      </w:r>
    </w:p>
    <w:p w14:paraId="0B7C5546" w14:textId="77777777" w:rsidR="00885EB7" w:rsidRPr="00885EB7" w:rsidRDefault="00885EB7" w:rsidP="00E765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{</w:t>
      </w:r>
    </w:p>
    <w:p w14:paraId="3BE01055" w14:textId="77777777" w:rsidR="00885EB7" w:rsidRPr="00885EB7" w:rsidRDefault="00885EB7" w:rsidP="00E765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var visit = (Visit)((FrameworkElement)sender).DataContext;</w:t>
      </w:r>
    </w:p>
    <w:p w14:paraId="1DDF65AC" w14:textId="77777777" w:rsidR="00885EB7" w:rsidRPr="00885EB7" w:rsidRDefault="00885EB7" w:rsidP="00E765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visit.EndTime = DateTime.Now;</w:t>
      </w:r>
    </w:p>
    <w:p w14:paraId="1E4C3454" w14:textId="77777777" w:rsidR="00885EB7" w:rsidRPr="00885EB7" w:rsidRDefault="00885EB7" w:rsidP="00E765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db.SaveChanges();</w:t>
      </w:r>
    </w:p>
    <w:p w14:paraId="6C8040DF" w14:textId="77777777" w:rsidR="00885EB7" w:rsidRPr="00885EB7" w:rsidRDefault="00885EB7" w:rsidP="00E765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LoadData();</w:t>
      </w:r>
    </w:p>
    <w:p w14:paraId="0F459A5C" w14:textId="77777777" w:rsidR="00885EB7" w:rsidRPr="00885EB7" w:rsidRDefault="00885EB7" w:rsidP="00E765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}</w:t>
      </w:r>
    </w:p>
    <w:p w14:paraId="7C3F6BE6" w14:textId="77777777" w:rsidR="00885EB7" w:rsidRPr="00885EB7" w:rsidRDefault="00885EB7" w:rsidP="00E765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</w:p>
    <w:p w14:paraId="281B4467" w14:textId="77777777" w:rsidR="00885EB7" w:rsidRPr="00885EB7" w:rsidRDefault="00885EB7" w:rsidP="00E765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private void GenerateReport_Click(object sender, RoutedEventArgs e)</w:t>
      </w:r>
    </w:p>
    <w:p w14:paraId="391BE1FC" w14:textId="77777777" w:rsidR="00885EB7" w:rsidRPr="00885EB7" w:rsidRDefault="00885EB7" w:rsidP="00E765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{</w:t>
      </w:r>
    </w:p>
    <w:p w14:paraId="7DB94DB8" w14:textId="77777777" w:rsidR="00885EB7" w:rsidRPr="00885EB7" w:rsidRDefault="00885EB7" w:rsidP="00E765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var start = StartDate.SelectedDate ?? DateTime.MinValue;</w:t>
      </w:r>
    </w:p>
    <w:p w14:paraId="48E78F7E" w14:textId="77777777" w:rsidR="00885EB7" w:rsidRPr="00885EB7" w:rsidRDefault="00885EB7" w:rsidP="00E765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var end = EndDate.SelectedDate ?? DateTime.MaxValue;</w:t>
      </w:r>
    </w:p>
    <w:p w14:paraId="7678B427" w14:textId="77777777" w:rsidR="00885EB7" w:rsidRPr="00885EB7" w:rsidRDefault="00885EB7" w:rsidP="00E765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</w:p>
    <w:p w14:paraId="0FA44524" w14:textId="77777777" w:rsidR="00885EB7" w:rsidRPr="00885EB7" w:rsidRDefault="00885EB7" w:rsidP="00E765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ReportGrid.ItemsSource = db.Visits.Local</w:t>
      </w:r>
    </w:p>
    <w:p w14:paraId="2BFD2B0E" w14:textId="77777777" w:rsidR="00885EB7" w:rsidRPr="00885EB7" w:rsidRDefault="00885EB7" w:rsidP="00E765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    .Where(v =&gt; v.StartTime &gt;= start &amp;&amp; v.EndTime &lt;= end)</w:t>
      </w:r>
    </w:p>
    <w:p w14:paraId="2A697BAC" w14:textId="77777777" w:rsidR="00885EB7" w:rsidRPr="001D1B3A" w:rsidRDefault="00885EB7" w:rsidP="00E765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    </w:t>
      </w:r>
      <w:r w:rsidRPr="001D1B3A">
        <w:rPr>
          <w:rFonts w:ascii="Times New Roman" w:hAnsi="Times New Roman" w:cs="Times New Roman"/>
          <w:kern w:val="0"/>
          <w:sz w:val="28"/>
          <w:szCs w:val="28"/>
          <w:lang w:val="en-US"/>
        </w:rPr>
        <w:t>.ToList();</w:t>
      </w:r>
    </w:p>
    <w:p w14:paraId="2BBA492E" w14:textId="77777777" w:rsidR="00885EB7" w:rsidRPr="001D1B3A" w:rsidRDefault="00885EB7" w:rsidP="00E765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1D1B3A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}</w:t>
      </w:r>
    </w:p>
    <w:p w14:paraId="24963F6E" w14:textId="77777777" w:rsidR="00885EB7" w:rsidRPr="001D1B3A" w:rsidRDefault="00885EB7" w:rsidP="00E765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1D1B3A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}</w:t>
      </w:r>
    </w:p>
    <w:p w14:paraId="330C3102" w14:textId="77777777" w:rsidR="00885EB7" w:rsidRPr="001D1B3A" w:rsidRDefault="00885EB7" w:rsidP="00E765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1D1B3A">
        <w:rPr>
          <w:rFonts w:ascii="Times New Roman" w:hAnsi="Times New Roman" w:cs="Times New Roman"/>
          <w:kern w:val="0"/>
          <w:sz w:val="28"/>
          <w:szCs w:val="28"/>
          <w:lang w:val="en-US"/>
        </w:rPr>
        <w:t>}</w:t>
      </w:r>
    </w:p>
    <w:p w14:paraId="5C2E6F7E" w14:textId="77777777" w:rsidR="00570BF0" w:rsidRPr="001D1B3A" w:rsidRDefault="00570BF0" w:rsidP="007742F1">
      <w:pPr>
        <w:spacing w:line="240" w:lineRule="auto"/>
        <w:rPr>
          <w:lang w:val="en-US"/>
        </w:rPr>
      </w:pPr>
    </w:p>
    <w:p w14:paraId="38F7AADF" w14:textId="77777777" w:rsidR="00AC069B" w:rsidRPr="001D1B3A" w:rsidRDefault="00AC069B" w:rsidP="007742F1">
      <w:pPr>
        <w:spacing w:line="240" w:lineRule="auto"/>
        <w:rPr>
          <w:lang w:val="en-US"/>
        </w:rPr>
      </w:pPr>
    </w:p>
    <w:p w14:paraId="4121E0CF" w14:textId="77777777" w:rsidR="00AC069B" w:rsidRPr="001D1B3A" w:rsidRDefault="00AC069B" w:rsidP="007742F1">
      <w:pPr>
        <w:spacing w:line="240" w:lineRule="auto"/>
        <w:rPr>
          <w:lang w:val="en-US"/>
        </w:rPr>
      </w:pPr>
    </w:p>
    <w:p w14:paraId="401496B5" w14:textId="77777777" w:rsidR="00AC069B" w:rsidRPr="001D1B3A" w:rsidRDefault="00AC069B" w:rsidP="007742F1">
      <w:pPr>
        <w:spacing w:line="240" w:lineRule="auto"/>
        <w:rPr>
          <w:lang w:val="en-US"/>
        </w:rPr>
      </w:pPr>
    </w:p>
    <w:p w14:paraId="5202F0DC" w14:textId="77777777" w:rsidR="00AC069B" w:rsidRPr="001D1B3A" w:rsidRDefault="00AC069B" w:rsidP="007742F1">
      <w:pPr>
        <w:spacing w:line="240" w:lineRule="auto"/>
        <w:rPr>
          <w:lang w:val="en-US"/>
        </w:rPr>
      </w:pPr>
    </w:p>
    <w:p w14:paraId="67A3E3E3" w14:textId="77777777" w:rsidR="00AC069B" w:rsidRPr="001D1B3A" w:rsidRDefault="00AC069B" w:rsidP="007742F1">
      <w:pPr>
        <w:spacing w:line="240" w:lineRule="auto"/>
        <w:rPr>
          <w:lang w:val="en-US"/>
        </w:rPr>
      </w:pPr>
    </w:p>
    <w:p w14:paraId="30FA6216" w14:textId="77777777" w:rsidR="00AC069B" w:rsidRPr="001D1B3A" w:rsidRDefault="00AC069B" w:rsidP="007742F1">
      <w:pPr>
        <w:spacing w:line="240" w:lineRule="auto"/>
        <w:rPr>
          <w:lang w:val="en-US"/>
        </w:rPr>
      </w:pPr>
    </w:p>
    <w:p w14:paraId="42D51BEA" w14:textId="77777777" w:rsidR="00AC069B" w:rsidRPr="001D1B3A" w:rsidRDefault="00AC069B" w:rsidP="007742F1">
      <w:pPr>
        <w:spacing w:line="240" w:lineRule="auto"/>
        <w:rPr>
          <w:lang w:val="en-US"/>
        </w:rPr>
      </w:pPr>
    </w:p>
    <w:p w14:paraId="08FD6941" w14:textId="77777777" w:rsidR="00AC069B" w:rsidRPr="001D1B3A" w:rsidRDefault="00AC069B" w:rsidP="007742F1">
      <w:pPr>
        <w:spacing w:line="240" w:lineRule="auto"/>
        <w:rPr>
          <w:lang w:val="en-US"/>
        </w:rPr>
      </w:pPr>
    </w:p>
    <w:p w14:paraId="41B95634" w14:textId="77777777" w:rsidR="00AC069B" w:rsidRPr="001D1B3A" w:rsidRDefault="00AC069B" w:rsidP="007742F1">
      <w:pPr>
        <w:spacing w:line="240" w:lineRule="auto"/>
        <w:rPr>
          <w:lang w:val="en-US"/>
        </w:rPr>
      </w:pPr>
    </w:p>
    <w:p w14:paraId="19930229" w14:textId="77777777" w:rsidR="00AC069B" w:rsidRPr="001D1B3A" w:rsidRDefault="00AC069B" w:rsidP="007742F1">
      <w:pPr>
        <w:spacing w:line="240" w:lineRule="auto"/>
        <w:rPr>
          <w:lang w:val="en-US"/>
        </w:rPr>
      </w:pPr>
    </w:p>
    <w:p w14:paraId="5C2E670A" w14:textId="77777777" w:rsidR="00AC069B" w:rsidRPr="001D1B3A" w:rsidRDefault="00AC069B" w:rsidP="007742F1">
      <w:pPr>
        <w:spacing w:line="240" w:lineRule="auto"/>
        <w:rPr>
          <w:lang w:val="en-US"/>
        </w:rPr>
      </w:pPr>
    </w:p>
    <w:p w14:paraId="0CFC5C83" w14:textId="77777777" w:rsidR="00AC069B" w:rsidRPr="001D1B3A" w:rsidRDefault="00AC069B" w:rsidP="007742F1">
      <w:pPr>
        <w:spacing w:line="240" w:lineRule="auto"/>
        <w:rPr>
          <w:lang w:val="en-US"/>
        </w:rPr>
      </w:pPr>
    </w:p>
    <w:p w14:paraId="670C8B66" w14:textId="7DAD9A94" w:rsidR="00AC069B" w:rsidRPr="00E76535" w:rsidRDefault="00AC069B" w:rsidP="00C02FE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C069B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</w:t>
      </w:r>
      <w:r w:rsidRPr="001D1B3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AC069B">
        <w:rPr>
          <w:rFonts w:ascii="Times New Roman" w:hAnsi="Times New Roman" w:cs="Times New Roman"/>
          <w:b/>
          <w:bCs/>
          <w:sz w:val="28"/>
          <w:szCs w:val="28"/>
        </w:rPr>
        <w:t>Б</w:t>
      </w:r>
    </w:p>
    <w:p w14:paraId="2B7DBF2C" w14:textId="77777777" w:rsidR="00C02FE7" w:rsidRPr="001D1B3A" w:rsidRDefault="00C02FE7" w:rsidP="007742F1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E7AC1E8" w14:textId="08B25CE9" w:rsidR="00AC069B" w:rsidRPr="00E76535" w:rsidRDefault="00AC069B" w:rsidP="00C02FE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истинг</w:t>
      </w:r>
      <w:r w:rsidRPr="001D1B3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MainWindow.xaml.cs</w:t>
      </w:r>
    </w:p>
    <w:p w14:paraId="3C662F6A" w14:textId="77777777" w:rsidR="00C02FE7" w:rsidRPr="00E76535" w:rsidRDefault="00C02FE7" w:rsidP="00C02FE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1019E2A" w14:textId="77777777" w:rsidR="00AC069B" w:rsidRPr="00AC069B" w:rsidRDefault="00AC069B" w:rsidP="00625DF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C069B">
        <w:rPr>
          <w:rFonts w:ascii="Times New Roman" w:hAnsi="Times New Roman" w:cs="Times New Roman"/>
          <w:sz w:val="28"/>
          <w:szCs w:val="28"/>
          <w:lang w:val="en-US"/>
        </w:rPr>
        <w:t>using System;</w:t>
      </w:r>
    </w:p>
    <w:p w14:paraId="161DA819" w14:textId="77777777" w:rsidR="00AC069B" w:rsidRPr="00AC069B" w:rsidRDefault="00AC069B" w:rsidP="00625DF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C069B">
        <w:rPr>
          <w:rFonts w:ascii="Times New Roman" w:hAnsi="Times New Roman" w:cs="Times New Roman"/>
          <w:sz w:val="28"/>
          <w:szCs w:val="28"/>
          <w:lang w:val="en-US"/>
        </w:rPr>
        <w:t>using System.Collections.Generic;</w:t>
      </w:r>
    </w:p>
    <w:p w14:paraId="0AC67DB5" w14:textId="77777777" w:rsidR="00AC069B" w:rsidRPr="00AC069B" w:rsidRDefault="00AC069B" w:rsidP="00625DF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C069B">
        <w:rPr>
          <w:rFonts w:ascii="Times New Roman" w:hAnsi="Times New Roman" w:cs="Times New Roman"/>
          <w:sz w:val="28"/>
          <w:szCs w:val="28"/>
          <w:lang w:val="en-US"/>
        </w:rPr>
        <w:t>using System.Linq;</w:t>
      </w:r>
    </w:p>
    <w:p w14:paraId="7BD14C30" w14:textId="77777777" w:rsidR="00AC069B" w:rsidRPr="00AC069B" w:rsidRDefault="00AC069B" w:rsidP="00625DF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C069B">
        <w:rPr>
          <w:rFonts w:ascii="Times New Roman" w:hAnsi="Times New Roman" w:cs="Times New Roman"/>
          <w:sz w:val="28"/>
          <w:szCs w:val="28"/>
          <w:lang w:val="en-US"/>
        </w:rPr>
        <w:t>using System.Text;</w:t>
      </w:r>
    </w:p>
    <w:p w14:paraId="2764B990" w14:textId="77777777" w:rsidR="00AC069B" w:rsidRPr="00AC069B" w:rsidRDefault="00AC069B" w:rsidP="00625DF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C069B">
        <w:rPr>
          <w:rFonts w:ascii="Times New Roman" w:hAnsi="Times New Roman" w:cs="Times New Roman"/>
          <w:sz w:val="28"/>
          <w:szCs w:val="28"/>
          <w:lang w:val="en-US"/>
        </w:rPr>
        <w:t>using System.Threading.Tasks;</w:t>
      </w:r>
    </w:p>
    <w:p w14:paraId="5E2F80FC" w14:textId="77777777" w:rsidR="00AC069B" w:rsidRPr="00AC069B" w:rsidRDefault="00AC069B" w:rsidP="00625DF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C069B">
        <w:rPr>
          <w:rFonts w:ascii="Times New Roman" w:hAnsi="Times New Roman" w:cs="Times New Roman"/>
          <w:sz w:val="28"/>
          <w:szCs w:val="28"/>
          <w:lang w:val="en-US"/>
        </w:rPr>
        <w:t>using System.Windows;</w:t>
      </w:r>
    </w:p>
    <w:p w14:paraId="5F741BD0" w14:textId="77777777" w:rsidR="00AC069B" w:rsidRPr="00AC069B" w:rsidRDefault="00AC069B" w:rsidP="00625DF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C069B">
        <w:rPr>
          <w:rFonts w:ascii="Times New Roman" w:hAnsi="Times New Roman" w:cs="Times New Roman"/>
          <w:sz w:val="28"/>
          <w:szCs w:val="28"/>
          <w:lang w:val="en-US"/>
        </w:rPr>
        <w:t>using System.Windows.Controls;</w:t>
      </w:r>
    </w:p>
    <w:p w14:paraId="045BD35B" w14:textId="77777777" w:rsidR="00AC069B" w:rsidRPr="00AC069B" w:rsidRDefault="00AC069B" w:rsidP="00625DF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C069B">
        <w:rPr>
          <w:rFonts w:ascii="Times New Roman" w:hAnsi="Times New Roman" w:cs="Times New Roman"/>
          <w:sz w:val="28"/>
          <w:szCs w:val="28"/>
          <w:lang w:val="en-US"/>
        </w:rPr>
        <w:t>using System.Windows.Data;</w:t>
      </w:r>
    </w:p>
    <w:p w14:paraId="51C806E6" w14:textId="77777777" w:rsidR="00AC069B" w:rsidRPr="00AC069B" w:rsidRDefault="00AC069B" w:rsidP="00625DF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C069B">
        <w:rPr>
          <w:rFonts w:ascii="Times New Roman" w:hAnsi="Times New Roman" w:cs="Times New Roman"/>
          <w:sz w:val="28"/>
          <w:szCs w:val="28"/>
          <w:lang w:val="en-US"/>
        </w:rPr>
        <w:t>using System.Windows.Documents;</w:t>
      </w:r>
    </w:p>
    <w:p w14:paraId="01BD9248" w14:textId="77777777" w:rsidR="00AC069B" w:rsidRPr="00AC069B" w:rsidRDefault="00AC069B" w:rsidP="00625DF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C069B">
        <w:rPr>
          <w:rFonts w:ascii="Times New Roman" w:hAnsi="Times New Roman" w:cs="Times New Roman"/>
          <w:sz w:val="28"/>
          <w:szCs w:val="28"/>
          <w:lang w:val="en-US"/>
        </w:rPr>
        <w:t>using System.Windows.Input;</w:t>
      </w:r>
    </w:p>
    <w:p w14:paraId="60A176C5" w14:textId="77777777" w:rsidR="00AC069B" w:rsidRPr="00AC069B" w:rsidRDefault="00AC069B" w:rsidP="00625DF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C069B">
        <w:rPr>
          <w:rFonts w:ascii="Times New Roman" w:hAnsi="Times New Roman" w:cs="Times New Roman"/>
          <w:sz w:val="28"/>
          <w:szCs w:val="28"/>
          <w:lang w:val="en-US"/>
        </w:rPr>
        <w:t>using System.Windows.Media;</w:t>
      </w:r>
    </w:p>
    <w:p w14:paraId="2D5660A0" w14:textId="77777777" w:rsidR="00AC069B" w:rsidRPr="00AC069B" w:rsidRDefault="00AC069B" w:rsidP="00625DF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C069B">
        <w:rPr>
          <w:rFonts w:ascii="Times New Roman" w:hAnsi="Times New Roman" w:cs="Times New Roman"/>
          <w:sz w:val="28"/>
          <w:szCs w:val="28"/>
          <w:lang w:val="en-US"/>
        </w:rPr>
        <w:t>using System.Windows.Media.Imaging;</w:t>
      </w:r>
    </w:p>
    <w:p w14:paraId="65C5AAAC" w14:textId="77777777" w:rsidR="00AC069B" w:rsidRPr="00AC069B" w:rsidRDefault="00AC069B" w:rsidP="00625DF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C069B">
        <w:rPr>
          <w:rFonts w:ascii="Times New Roman" w:hAnsi="Times New Roman" w:cs="Times New Roman"/>
          <w:sz w:val="28"/>
          <w:szCs w:val="28"/>
          <w:lang w:val="en-US"/>
        </w:rPr>
        <w:t>using System.Windows.Navigation;</w:t>
      </w:r>
    </w:p>
    <w:p w14:paraId="6B316C70" w14:textId="77777777" w:rsidR="00AC069B" w:rsidRPr="00AC069B" w:rsidRDefault="00AC069B" w:rsidP="00625DF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C069B">
        <w:rPr>
          <w:rFonts w:ascii="Times New Roman" w:hAnsi="Times New Roman" w:cs="Times New Roman"/>
          <w:sz w:val="28"/>
          <w:szCs w:val="28"/>
          <w:lang w:val="en-US"/>
        </w:rPr>
        <w:t>using System.Windows.Shapes;</w:t>
      </w:r>
    </w:p>
    <w:p w14:paraId="6219EA5D" w14:textId="77777777" w:rsidR="00AC069B" w:rsidRPr="00AC069B" w:rsidRDefault="00AC069B" w:rsidP="00625DF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C069B">
        <w:rPr>
          <w:rFonts w:ascii="Times New Roman" w:hAnsi="Times New Roman" w:cs="Times New Roman"/>
          <w:sz w:val="28"/>
          <w:szCs w:val="28"/>
          <w:lang w:val="en-US"/>
        </w:rPr>
        <w:t>using System.Data.Entity;</w:t>
      </w:r>
    </w:p>
    <w:p w14:paraId="1740DE5C" w14:textId="77777777" w:rsidR="00AC069B" w:rsidRPr="00AC069B" w:rsidRDefault="00AC069B" w:rsidP="00625DF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C069B">
        <w:rPr>
          <w:rFonts w:ascii="Times New Roman" w:hAnsi="Times New Roman" w:cs="Times New Roman"/>
          <w:sz w:val="28"/>
          <w:szCs w:val="28"/>
          <w:lang w:val="en-US"/>
        </w:rPr>
        <w:t>using System.Windows.Threading;</w:t>
      </w:r>
    </w:p>
    <w:p w14:paraId="2E9F2A77" w14:textId="77777777" w:rsidR="00AC069B" w:rsidRPr="00AC069B" w:rsidRDefault="00AC069B" w:rsidP="00625DF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C069B">
        <w:rPr>
          <w:rFonts w:ascii="Times New Roman" w:hAnsi="Times New Roman" w:cs="Times New Roman"/>
          <w:sz w:val="28"/>
          <w:szCs w:val="28"/>
          <w:lang w:val="en-US"/>
        </w:rPr>
        <w:t>using System.Text.RegularExpressions;</w:t>
      </w:r>
    </w:p>
    <w:p w14:paraId="2B2CF62B" w14:textId="77777777" w:rsidR="00AC069B" w:rsidRPr="00AC069B" w:rsidRDefault="00AC069B" w:rsidP="00625DF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76EC886A" w14:textId="77777777" w:rsidR="00AC069B" w:rsidRPr="00AC069B" w:rsidRDefault="00AC069B" w:rsidP="00625DF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C069B">
        <w:rPr>
          <w:rFonts w:ascii="Times New Roman" w:hAnsi="Times New Roman" w:cs="Times New Roman"/>
          <w:sz w:val="28"/>
          <w:szCs w:val="28"/>
          <w:lang w:val="en-US"/>
        </w:rPr>
        <w:t>namespace ChildPlaygroundTracker</w:t>
      </w:r>
    </w:p>
    <w:p w14:paraId="6B3A3E92" w14:textId="77777777" w:rsidR="00AC069B" w:rsidRPr="00AC069B" w:rsidRDefault="00AC069B" w:rsidP="00625DF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C069B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347F4ED1" w14:textId="77777777" w:rsidR="00AC069B" w:rsidRPr="00AC069B" w:rsidRDefault="00AC069B" w:rsidP="00625DF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   /// &lt;summary&gt;</w:t>
      </w:r>
    </w:p>
    <w:p w14:paraId="12FF716F" w14:textId="77777777" w:rsidR="00AC069B" w:rsidRPr="00AC069B" w:rsidRDefault="00AC069B" w:rsidP="00625DF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   /// </w:t>
      </w:r>
      <w:r w:rsidRPr="00AC069B">
        <w:rPr>
          <w:rFonts w:ascii="Times New Roman" w:hAnsi="Times New Roman" w:cs="Times New Roman"/>
          <w:sz w:val="28"/>
          <w:szCs w:val="28"/>
        </w:rPr>
        <w:t>Логика</w:t>
      </w: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C069B">
        <w:rPr>
          <w:rFonts w:ascii="Times New Roman" w:hAnsi="Times New Roman" w:cs="Times New Roman"/>
          <w:sz w:val="28"/>
          <w:szCs w:val="28"/>
        </w:rPr>
        <w:t>взаимодействия</w:t>
      </w: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C069B">
        <w:rPr>
          <w:rFonts w:ascii="Times New Roman" w:hAnsi="Times New Roman" w:cs="Times New Roman"/>
          <w:sz w:val="28"/>
          <w:szCs w:val="28"/>
        </w:rPr>
        <w:t>для</w:t>
      </w: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MainWindow.xaml</w:t>
      </w:r>
    </w:p>
    <w:p w14:paraId="6CAF6A11" w14:textId="77777777" w:rsidR="00AC069B" w:rsidRPr="00AC069B" w:rsidRDefault="00AC069B" w:rsidP="00625DF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   /// &lt;/summary&gt;</w:t>
      </w:r>
    </w:p>
    <w:p w14:paraId="2084F79A" w14:textId="77777777" w:rsidR="00AC069B" w:rsidRPr="00AC069B" w:rsidRDefault="00AC069B" w:rsidP="00625DF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   public partial class MainWindow : Window</w:t>
      </w:r>
    </w:p>
    <w:p w14:paraId="281B984D" w14:textId="77777777" w:rsidR="00AC069B" w:rsidRPr="00AC069B" w:rsidRDefault="00AC069B" w:rsidP="00625DF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14:paraId="45AE9525" w14:textId="77777777" w:rsidR="00AC069B" w:rsidRPr="00AC069B" w:rsidRDefault="00AC069B" w:rsidP="00625DF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       private Database db = new Database();</w:t>
      </w:r>
    </w:p>
    <w:p w14:paraId="559C77BE" w14:textId="77777777" w:rsidR="00AC069B" w:rsidRPr="00AC069B" w:rsidRDefault="00AC069B" w:rsidP="00625DF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       private DispatcherTimer timer = new DispatcherTimer();</w:t>
      </w:r>
    </w:p>
    <w:p w14:paraId="6EAAA2EA" w14:textId="77777777" w:rsidR="00AC069B" w:rsidRPr="00AC069B" w:rsidRDefault="00AC069B" w:rsidP="00625DF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2338E49E" w14:textId="2455E851" w:rsidR="00AC069B" w:rsidRPr="00AC069B" w:rsidRDefault="00AC069B" w:rsidP="00625DFF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C069B">
        <w:rPr>
          <w:rFonts w:ascii="Times New Roman" w:hAnsi="Times New Roman" w:cs="Times New Roman"/>
          <w:sz w:val="28"/>
          <w:szCs w:val="28"/>
          <w:lang w:val="en-US"/>
        </w:rPr>
        <w:t>public MainWindow()</w:t>
      </w:r>
    </w:p>
    <w:p w14:paraId="58A753BE" w14:textId="0EBE3B61" w:rsidR="00AC069B" w:rsidRPr="00AC069B" w:rsidRDefault="00AC069B" w:rsidP="00625DFF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C069B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264491C4" w14:textId="32F8A472" w:rsidR="00AC069B" w:rsidRPr="00AC069B" w:rsidRDefault="00AC069B" w:rsidP="00625DFF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C069B">
        <w:rPr>
          <w:rFonts w:ascii="Times New Roman" w:hAnsi="Times New Roman" w:cs="Times New Roman"/>
          <w:sz w:val="28"/>
          <w:szCs w:val="28"/>
          <w:lang w:val="en-US"/>
        </w:rPr>
        <w:t>InitializeComponent();</w:t>
      </w:r>
    </w:p>
    <w:p w14:paraId="2F98DBB4" w14:textId="07C989B3" w:rsidR="00AC069B" w:rsidRPr="00AC069B" w:rsidRDefault="00AC069B" w:rsidP="00625DFF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C069B">
        <w:rPr>
          <w:rFonts w:ascii="Times New Roman" w:hAnsi="Times New Roman" w:cs="Times New Roman"/>
          <w:sz w:val="28"/>
          <w:szCs w:val="28"/>
          <w:lang w:val="en-US"/>
        </w:rPr>
        <w:t>LoadData();</w:t>
      </w:r>
    </w:p>
    <w:p w14:paraId="16315785" w14:textId="59B45B29" w:rsidR="00AC069B" w:rsidRPr="00AC069B" w:rsidRDefault="00AC069B" w:rsidP="00625DFF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C069B">
        <w:rPr>
          <w:rFonts w:ascii="Times New Roman" w:hAnsi="Times New Roman" w:cs="Times New Roman"/>
          <w:sz w:val="28"/>
          <w:szCs w:val="28"/>
          <w:lang w:val="en-US"/>
        </w:rPr>
        <w:t>timer.Interval = TimeSpan.FromSeconds(1);</w:t>
      </w:r>
    </w:p>
    <w:p w14:paraId="7DF73598" w14:textId="771A2A81" w:rsidR="00AC069B" w:rsidRPr="00AC069B" w:rsidRDefault="00AC069B" w:rsidP="00625DFF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C069B">
        <w:rPr>
          <w:rFonts w:ascii="Times New Roman" w:hAnsi="Times New Roman" w:cs="Times New Roman"/>
          <w:sz w:val="28"/>
          <w:szCs w:val="28"/>
          <w:lang w:val="en-US"/>
        </w:rPr>
        <w:t>timer.Tick += UpdateDurations;</w:t>
      </w:r>
    </w:p>
    <w:p w14:paraId="0FD015D6" w14:textId="41DD854F" w:rsidR="00AC069B" w:rsidRPr="00AC069B" w:rsidRDefault="00AC069B" w:rsidP="00625DFF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C069B">
        <w:rPr>
          <w:rFonts w:ascii="Times New Roman" w:hAnsi="Times New Roman" w:cs="Times New Roman"/>
          <w:sz w:val="28"/>
          <w:szCs w:val="28"/>
          <w:lang w:val="en-US"/>
        </w:rPr>
        <w:t>timer.Start();</w:t>
      </w:r>
    </w:p>
    <w:p w14:paraId="5638AFD7" w14:textId="48285CCA" w:rsidR="00AC069B" w:rsidRPr="00E76535" w:rsidRDefault="00AC069B" w:rsidP="00625DFF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C069B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57BEADC9" w14:textId="18DC6DE1" w:rsidR="00AC069B" w:rsidRPr="00AC069B" w:rsidRDefault="00AC069B" w:rsidP="00625DFF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C069B">
        <w:rPr>
          <w:rFonts w:ascii="Times New Roman" w:hAnsi="Times New Roman" w:cs="Times New Roman"/>
          <w:sz w:val="28"/>
          <w:szCs w:val="28"/>
          <w:lang w:val="en-US"/>
        </w:rPr>
        <w:t>private void LoadData()</w:t>
      </w:r>
    </w:p>
    <w:p w14:paraId="491DDA53" w14:textId="5B700AA8" w:rsidR="00AC069B" w:rsidRPr="00AC069B" w:rsidRDefault="00AC069B" w:rsidP="00625DFF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C069B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194D87FC" w14:textId="7455B887" w:rsidR="00AC069B" w:rsidRPr="00AC069B" w:rsidRDefault="00AC069B" w:rsidP="00625DFF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C069B">
        <w:rPr>
          <w:rFonts w:ascii="Times New Roman" w:hAnsi="Times New Roman" w:cs="Times New Roman"/>
          <w:sz w:val="28"/>
          <w:szCs w:val="28"/>
          <w:lang w:val="en-US"/>
        </w:rPr>
        <w:t>db.Children</w:t>
      </w:r>
    </w:p>
    <w:p w14:paraId="4E667C41" w14:textId="179509A8" w:rsidR="00AC069B" w:rsidRPr="00AC069B" w:rsidRDefault="00AC069B" w:rsidP="00625DFF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C069B">
        <w:rPr>
          <w:rFonts w:ascii="Times New Roman" w:hAnsi="Times New Roman" w:cs="Times New Roman"/>
          <w:sz w:val="28"/>
          <w:szCs w:val="28"/>
          <w:lang w:val="en-US"/>
        </w:rPr>
        <w:t>.Include(c =&gt; c.Parent)</w:t>
      </w:r>
    </w:p>
    <w:p w14:paraId="079B3802" w14:textId="4F7C9C4E" w:rsidR="00AC069B" w:rsidRPr="00E76535" w:rsidRDefault="00AC069B" w:rsidP="00625DFF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C069B">
        <w:rPr>
          <w:rFonts w:ascii="Times New Roman" w:hAnsi="Times New Roman" w:cs="Times New Roman"/>
          <w:sz w:val="28"/>
          <w:szCs w:val="28"/>
          <w:lang w:val="en-US"/>
        </w:rPr>
        <w:lastRenderedPageBreak/>
        <w:t>.Load();</w:t>
      </w:r>
    </w:p>
    <w:p w14:paraId="68C0561A" w14:textId="5CE51A34" w:rsidR="00AC069B" w:rsidRPr="00AC069B" w:rsidRDefault="00AC069B" w:rsidP="00625DFF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C069B">
        <w:rPr>
          <w:rFonts w:ascii="Times New Roman" w:hAnsi="Times New Roman" w:cs="Times New Roman"/>
          <w:sz w:val="28"/>
          <w:szCs w:val="28"/>
          <w:lang w:val="en-US"/>
        </w:rPr>
        <w:t>db.Visits</w:t>
      </w:r>
    </w:p>
    <w:p w14:paraId="35B4182F" w14:textId="5C2B23C4" w:rsidR="00AC069B" w:rsidRPr="00AC069B" w:rsidRDefault="00AC069B" w:rsidP="00625DFF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C069B">
        <w:rPr>
          <w:rFonts w:ascii="Times New Roman" w:hAnsi="Times New Roman" w:cs="Times New Roman"/>
          <w:sz w:val="28"/>
          <w:szCs w:val="28"/>
          <w:lang w:val="en-US"/>
        </w:rPr>
        <w:t>.Include(v =&gt; v.Child.Parent)</w:t>
      </w:r>
    </w:p>
    <w:p w14:paraId="6D5ACEF0" w14:textId="7A853DE4" w:rsidR="00AC069B" w:rsidRPr="00E76535" w:rsidRDefault="00AC069B" w:rsidP="00625DFF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C069B">
        <w:rPr>
          <w:rFonts w:ascii="Times New Roman" w:hAnsi="Times New Roman" w:cs="Times New Roman"/>
          <w:sz w:val="28"/>
          <w:szCs w:val="28"/>
          <w:lang w:val="en-US"/>
        </w:rPr>
        <w:t>.Load();</w:t>
      </w:r>
    </w:p>
    <w:p w14:paraId="4FC1AED2" w14:textId="26B8CF31" w:rsidR="00AC069B" w:rsidRPr="00AC069B" w:rsidRDefault="00AC069B" w:rsidP="00625DF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ChildrenCombo.ItemsSource = db.Children.Local;</w:t>
      </w:r>
    </w:p>
    <w:p w14:paraId="7529386B" w14:textId="77777777" w:rsidR="007742F1" w:rsidRPr="001D1B3A" w:rsidRDefault="00AC069B" w:rsidP="00625DF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C069B">
        <w:rPr>
          <w:rFonts w:ascii="Times New Roman" w:hAnsi="Times New Roman" w:cs="Times New Roman"/>
          <w:sz w:val="28"/>
          <w:szCs w:val="28"/>
          <w:lang w:val="en-US"/>
        </w:rPr>
        <w:t>ActiveVisitsGrid.ItemsSource = db.Visits.Local.Where(v =&gt; v.EndTime == null)</w:t>
      </w:r>
    </w:p>
    <w:p w14:paraId="7B07C0DE" w14:textId="6CBEF77C" w:rsidR="00AC069B" w:rsidRPr="00AC069B" w:rsidRDefault="00AC069B" w:rsidP="00625DF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C069B">
        <w:rPr>
          <w:rFonts w:ascii="Times New Roman" w:hAnsi="Times New Roman" w:cs="Times New Roman"/>
          <w:sz w:val="28"/>
          <w:szCs w:val="28"/>
          <w:lang w:val="en-US"/>
        </w:rPr>
        <w:t>ReportGrid.ItemsSource = db.Visits.Local.Where(v =&gt; v.EndTime != null);</w:t>
      </w:r>
    </w:p>
    <w:p w14:paraId="68A54B10" w14:textId="64A440B2" w:rsidR="00AC069B" w:rsidRPr="00E76535" w:rsidRDefault="00AC069B" w:rsidP="00625DF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283DA012" w14:textId="77777777" w:rsidR="00AC069B" w:rsidRPr="00AC069B" w:rsidRDefault="00AC069B" w:rsidP="00625DF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UpdateDurations(object sender, EventArgs e)</w:t>
      </w:r>
    </w:p>
    <w:p w14:paraId="5F32A4A9" w14:textId="77777777" w:rsidR="00AC069B" w:rsidRPr="00AC069B" w:rsidRDefault="00AC069B" w:rsidP="00625DF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34E3C43B" w14:textId="77777777" w:rsidR="00AC069B" w:rsidRPr="00AC069B" w:rsidRDefault="00AC069B" w:rsidP="00625DF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           ActiveVisitsGrid.Items.Refresh();</w:t>
      </w:r>
    </w:p>
    <w:p w14:paraId="15151C9D" w14:textId="0C52EA06" w:rsidR="00AC069B" w:rsidRPr="00E76535" w:rsidRDefault="00AC069B" w:rsidP="00625DF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65F769E1" w14:textId="77777777" w:rsidR="00AC069B" w:rsidRPr="00AC069B" w:rsidRDefault="00AC069B" w:rsidP="00625DF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AddChild_Click(object sender, RoutedEventArgs e)</w:t>
      </w:r>
    </w:p>
    <w:p w14:paraId="5FA5DB71" w14:textId="77777777" w:rsidR="00AC069B" w:rsidRPr="00AC069B" w:rsidRDefault="00AC069B" w:rsidP="00625DF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78E05DCE" w14:textId="77777777" w:rsidR="00AC069B" w:rsidRPr="00AC069B" w:rsidRDefault="00AC069B" w:rsidP="00625DF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  <w:r w:rsidRPr="00AC069B">
        <w:rPr>
          <w:rFonts w:ascii="Times New Roman" w:hAnsi="Times New Roman" w:cs="Times New Roman"/>
          <w:sz w:val="28"/>
          <w:szCs w:val="28"/>
        </w:rPr>
        <w:t>Проверка</w:t>
      </w: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C069B">
        <w:rPr>
          <w:rFonts w:ascii="Times New Roman" w:hAnsi="Times New Roman" w:cs="Times New Roman"/>
          <w:sz w:val="28"/>
          <w:szCs w:val="28"/>
        </w:rPr>
        <w:t>заполненности</w:t>
      </w: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C069B">
        <w:rPr>
          <w:rFonts w:ascii="Times New Roman" w:hAnsi="Times New Roman" w:cs="Times New Roman"/>
          <w:sz w:val="28"/>
          <w:szCs w:val="28"/>
        </w:rPr>
        <w:t>полей</w:t>
      </w: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C069B">
        <w:rPr>
          <w:rFonts w:ascii="Times New Roman" w:hAnsi="Times New Roman" w:cs="Times New Roman"/>
          <w:sz w:val="28"/>
          <w:szCs w:val="28"/>
        </w:rPr>
        <w:t>родителя</w:t>
      </w:r>
    </w:p>
    <w:p w14:paraId="527BAD48" w14:textId="77777777" w:rsidR="00AC069B" w:rsidRPr="00AC069B" w:rsidRDefault="00AC069B" w:rsidP="00625DF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           if (string.IsNullOrWhiteSpace(ParentLastName.Text))</w:t>
      </w:r>
    </w:p>
    <w:p w14:paraId="6DB39053" w14:textId="77777777" w:rsidR="00AC069B" w:rsidRPr="00AC069B" w:rsidRDefault="00AC069B" w:rsidP="00625DF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AC069B">
        <w:rPr>
          <w:rFonts w:ascii="Times New Roman" w:hAnsi="Times New Roman" w:cs="Times New Roman"/>
          <w:sz w:val="28"/>
          <w:szCs w:val="28"/>
        </w:rPr>
        <w:t>{</w:t>
      </w:r>
    </w:p>
    <w:p w14:paraId="1CB4B2F2" w14:textId="77777777" w:rsidR="00AC069B" w:rsidRPr="00AC069B" w:rsidRDefault="00AC069B" w:rsidP="00625DF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C069B">
        <w:rPr>
          <w:rFonts w:ascii="Times New Roman" w:hAnsi="Times New Roman" w:cs="Times New Roman"/>
          <w:sz w:val="28"/>
          <w:szCs w:val="28"/>
        </w:rPr>
        <w:t xml:space="preserve">                MessageBox.Show("Введите фамилию родителя!");</w:t>
      </w:r>
    </w:p>
    <w:p w14:paraId="5B41ABE1" w14:textId="77777777" w:rsidR="00AC069B" w:rsidRPr="00AC069B" w:rsidRDefault="00AC069B" w:rsidP="00625DF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C069B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AC069B">
        <w:rPr>
          <w:rFonts w:ascii="Times New Roman" w:hAnsi="Times New Roman" w:cs="Times New Roman"/>
          <w:sz w:val="28"/>
          <w:szCs w:val="28"/>
          <w:lang w:val="en-US"/>
        </w:rPr>
        <w:t>return;</w:t>
      </w:r>
    </w:p>
    <w:p w14:paraId="016BB8E6" w14:textId="77777777" w:rsidR="00AC069B" w:rsidRPr="00AC069B" w:rsidRDefault="00AC069B" w:rsidP="00625DF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1CA10116" w14:textId="77777777" w:rsidR="00AC069B" w:rsidRPr="00AC069B" w:rsidRDefault="00AC069B" w:rsidP="00625DF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           if (string.IsNullOrWhiteSpace(ParentFirstName.Text))</w:t>
      </w:r>
    </w:p>
    <w:p w14:paraId="67B35EF1" w14:textId="77777777" w:rsidR="00AC069B" w:rsidRPr="00AC069B" w:rsidRDefault="00AC069B" w:rsidP="00625DF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AC069B">
        <w:rPr>
          <w:rFonts w:ascii="Times New Roman" w:hAnsi="Times New Roman" w:cs="Times New Roman"/>
          <w:sz w:val="28"/>
          <w:szCs w:val="28"/>
        </w:rPr>
        <w:t>{</w:t>
      </w:r>
    </w:p>
    <w:p w14:paraId="674E207F" w14:textId="77777777" w:rsidR="00AC069B" w:rsidRPr="00AC069B" w:rsidRDefault="00AC069B" w:rsidP="00625DF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C069B">
        <w:rPr>
          <w:rFonts w:ascii="Times New Roman" w:hAnsi="Times New Roman" w:cs="Times New Roman"/>
          <w:sz w:val="28"/>
          <w:szCs w:val="28"/>
        </w:rPr>
        <w:t xml:space="preserve">                MessageBox.Show("Введите имя родителя!");</w:t>
      </w:r>
    </w:p>
    <w:p w14:paraId="3B41A1AC" w14:textId="77777777" w:rsidR="00AC069B" w:rsidRPr="00AC069B" w:rsidRDefault="00AC069B" w:rsidP="00625DF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C069B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AC069B">
        <w:rPr>
          <w:rFonts w:ascii="Times New Roman" w:hAnsi="Times New Roman" w:cs="Times New Roman"/>
          <w:sz w:val="28"/>
          <w:szCs w:val="28"/>
          <w:lang w:val="en-US"/>
        </w:rPr>
        <w:t>return;</w:t>
      </w:r>
    </w:p>
    <w:p w14:paraId="5FE40EC9" w14:textId="77777777" w:rsidR="00AC069B" w:rsidRPr="00AC069B" w:rsidRDefault="00AC069B" w:rsidP="00625DF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4B1823EA" w14:textId="77777777" w:rsidR="00AC069B" w:rsidRPr="00AC069B" w:rsidRDefault="00AC069B" w:rsidP="00625DF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           if (string.IsNullOrWhiteSpace(ParentPatronymic.Text))</w:t>
      </w:r>
    </w:p>
    <w:p w14:paraId="78269B40" w14:textId="77777777" w:rsidR="00AC069B" w:rsidRPr="00AC069B" w:rsidRDefault="00AC069B" w:rsidP="00625DF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AC069B">
        <w:rPr>
          <w:rFonts w:ascii="Times New Roman" w:hAnsi="Times New Roman" w:cs="Times New Roman"/>
          <w:sz w:val="28"/>
          <w:szCs w:val="28"/>
        </w:rPr>
        <w:t>{</w:t>
      </w:r>
    </w:p>
    <w:p w14:paraId="7C1EDEE2" w14:textId="77777777" w:rsidR="00AC069B" w:rsidRPr="00AC069B" w:rsidRDefault="00AC069B" w:rsidP="00625DF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C069B">
        <w:rPr>
          <w:rFonts w:ascii="Times New Roman" w:hAnsi="Times New Roman" w:cs="Times New Roman"/>
          <w:sz w:val="28"/>
          <w:szCs w:val="28"/>
        </w:rPr>
        <w:t xml:space="preserve">                MessageBox.Show("Введите отчество родителя!");</w:t>
      </w:r>
    </w:p>
    <w:p w14:paraId="47596F06" w14:textId="77777777" w:rsidR="00AC069B" w:rsidRPr="00AC069B" w:rsidRDefault="00AC069B" w:rsidP="00625DF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C069B">
        <w:rPr>
          <w:rFonts w:ascii="Times New Roman" w:hAnsi="Times New Roman" w:cs="Times New Roman"/>
          <w:sz w:val="28"/>
          <w:szCs w:val="28"/>
        </w:rPr>
        <w:t xml:space="preserve">                return;</w:t>
      </w:r>
    </w:p>
    <w:p w14:paraId="57E26B0A" w14:textId="63E8973C" w:rsidR="00AC069B" w:rsidRPr="00AC069B" w:rsidRDefault="00AC069B" w:rsidP="00625DF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C069B">
        <w:rPr>
          <w:rFonts w:ascii="Times New Roman" w:hAnsi="Times New Roman" w:cs="Times New Roman"/>
          <w:sz w:val="28"/>
          <w:szCs w:val="28"/>
        </w:rPr>
        <w:t xml:space="preserve">            }</w:t>
      </w:r>
    </w:p>
    <w:p w14:paraId="2431316E" w14:textId="77777777" w:rsidR="00AC069B" w:rsidRPr="00AC069B" w:rsidRDefault="00AC069B" w:rsidP="00625DF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C069B">
        <w:rPr>
          <w:rFonts w:ascii="Times New Roman" w:hAnsi="Times New Roman" w:cs="Times New Roman"/>
          <w:sz w:val="28"/>
          <w:szCs w:val="28"/>
        </w:rPr>
        <w:t xml:space="preserve">            // Проверка заполненности полей ребенка</w:t>
      </w:r>
    </w:p>
    <w:p w14:paraId="0E4217CA" w14:textId="77777777" w:rsidR="00AC069B" w:rsidRPr="006E0C89" w:rsidRDefault="00AC069B" w:rsidP="00625DF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C069B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1D1B3A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6E0C89">
        <w:rPr>
          <w:rFonts w:ascii="Times New Roman" w:hAnsi="Times New Roman" w:cs="Times New Roman"/>
          <w:sz w:val="28"/>
          <w:szCs w:val="28"/>
        </w:rPr>
        <w:t xml:space="preserve"> (</w:t>
      </w:r>
      <w:r w:rsidRPr="001D1B3A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6E0C89">
        <w:rPr>
          <w:rFonts w:ascii="Times New Roman" w:hAnsi="Times New Roman" w:cs="Times New Roman"/>
          <w:sz w:val="28"/>
          <w:szCs w:val="28"/>
        </w:rPr>
        <w:t>.</w:t>
      </w:r>
      <w:r w:rsidRPr="001D1B3A">
        <w:rPr>
          <w:rFonts w:ascii="Times New Roman" w:hAnsi="Times New Roman" w:cs="Times New Roman"/>
          <w:sz w:val="28"/>
          <w:szCs w:val="28"/>
          <w:lang w:val="en-US"/>
        </w:rPr>
        <w:t>IsNullOrWhiteSpace</w:t>
      </w:r>
      <w:r w:rsidRPr="006E0C89">
        <w:rPr>
          <w:rFonts w:ascii="Times New Roman" w:hAnsi="Times New Roman" w:cs="Times New Roman"/>
          <w:sz w:val="28"/>
          <w:szCs w:val="28"/>
        </w:rPr>
        <w:t>(</w:t>
      </w:r>
      <w:r w:rsidRPr="001D1B3A">
        <w:rPr>
          <w:rFonts w:ascii="Times New Roman" w:hAnsi="Times New Roman" w:cs="Times New Roman"/>
          <w:sz w:val="28"/>
          <w:szCs w:val="28"/>
          <w:lang w:val="en-US"/>
        </w:rPr>
        <w:t>ChildLastName</w:t>
      </w:r>
      <w:r w:rsidRPr="006E0C89">
        <w:rPr>
          <w:rFonts w:ascii="Times New Roman" w:hAnsi="Times New Roman" w:cs="Times New Roman"/>
          <w:sz w:val="28"/>
          <w:szCs w:val="28"/>
        </w:rPr>
        <w:t>.</w:t>
      </w:r>
      <w:r w:rsidRPr="001D1B3A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6E0C89">
        <w:rPr>
          <w:rFonts w:ascii="Times New Roman" w:hAnsi="Times New Roman" w:cs="Times New Roman"/>
          <w:sz w:val="28"/>
          <w:szCs w:val="28"/>
        </w:rPr>
        <w:t>))</w:t>
      </w:r>
    </w:p>
    <w:p w14:paraId="18975728" w14:textId="77777777" w:rsidR="00AC069B" w:rsidRPr="00AC069B" w:rsidRDefault="00AC069B" w:rsidP="00625DF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E0C89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AC069B">
        <w:rPr>
          <w:rFonts w:ascii="Times New Roman" w:hAnsi="Times New Roman" w:cs="Times New Roman"/>
          <w:sz w:val="28"/>
          <w:szCs w:val="28"/>
        </w:rPr>
        <w:t>{</w:t>
      </w:r>
    </w:p>
    <w:p w14:paraId="00F76AE8" w14:textId="77777777" w:rsidR="00AC069B" w:rsidRPr="00AC069B" w:rsidRDefault="00AC069B" w:rsidP="00625DF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C069B">
        <w:rPr>
          <w:rFonts w:ascii="Times New Roman" w:hAnsi="Times New Roman" w:cs="Times New Roman"/>
          <w:sz w:val="28"/>
          <w:szCs w:val="28"/>
        </w:rPr>
        <w:t xml:space="preserve">                MessageBox.Show("Введите фамилию ребенка!");</w:t>
      </w:r>
    </w:p>
    <w:p w14:paraId="2ECD03CC" w14:textId="77777777" w:rsidR="00AC069B" w:rsidRPr="00AC069B" w:rsidRDefault="00AC069B" w:rsidP="00625DF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C069B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AC069B">
        <w:rPr>
          <w:rFonts w:ascii="Times New Roman" w:hAnsi="Times New Roman" w:cs="Times New Roman"/>
          <w:sz w:val="28"/>
          <w:szCs w:val="28"/>
          <w:lang w:val="en-US"/>
        </w:rPr>
        <w:t>return;</w:t>
      </w:r>
    </w:p>
    <w:p w14:paraId="0A1787D3" w14:textId="77777777" w:rsidR="00AC069B" w:rsidRPr="00AC069B" w:rsidRDefault="00AC069B" w:rsidP="00625DF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43C2590B" w14:textId="77777777" w:rsidR="00AC069B" w:rsidRPr="00AC069B" w:rsidRDefault="00AC069B" w:rsidP="00625DF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           if (string.IsNullOrWhiteSpace(ChildFirstName.Text))</w:t>
      </w:r>
    </w:p>
    <w:p w14:paraId="11DEE3B6" w14:textId="77777777" w:rsidR="00AC069B" w:rsidRPr="00AC069B" w:rsidRDefault="00AC069B" w:rsidP="00625DF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AC069B">
        <w:rPr>
          <w:rFonts w:ascii="Times New Roman" w:hAnsi="Times New Roman" w:cs="Times New Roman"/>
          <w:sz w:val="28"/>
          <w:szCs w:val="28"/>
        </w:rPr>
        <w:t>{</w:t>
      </w:r>
    </w:p>
    <w:p w14:paraId="2ED27DB5" w14:textId="77777777" w:rsidR="00AC069B" w:rsidRPr="00AC069B" w:rsidRDefault="00AC069B" w:rsidP="00625DF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C069B">
        <w:rPr>
          <w:rFonts w:ascii="Times New Roman" w:hAnsi="Times New Roman" w:cs="Times New Roman"/>
          <w:sz w:val="28"/>
          <w:szCs w:val="28"/>
        </w:rPr>
        <w:t xml:space="preserve">                MessageBox.Show("Введите имя ребенка!");</w:t>
      </w:r>
    </w:p>
    <w:p w14:paraId="5C2D5242" w14:textId="77777777" w:rsidR="00AC069B" w:rsidRPr="00AC069B" w:rsidRDefault="00AC069B" w:rsidP="00625DF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C069B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AC069B">
        <w:rPr>
          <w:rFonts w:ascii="Times New Roman" w:hAnsi="Times New Roman" w:cs="Times New Roman"/>
          <w:sz w:val="28"/>
          <w:szCs w:val="28"/>
          <w:lang w:val="en-US"/>
        </w:rPr>
        <w:t>return;</w:t>
      </w:r>
    </w:p>
    <w:p w14:paraId="51B98F15" w14:textId="77777777" w:rsidR="00AC069B" w:rsidRPr="00AC069B" w:rsidRDefault="00AC069B" w:rsidP="00625DF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56B3020D" w14:textId="77777777" w:rsidR="00AC069B" w:rsidRPr="00AC069B" w:rsidRDefault="00AC069B" w:rsidP="00625DF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           if (string.IsNullOrWhiteSpace(ChildPatronymic.Text))</w:t>
      </w:r>
    </w:p>
    <w:p w14:paraId="2C629C5E" w14:textId="77777777" w:rsidR="00AC069B" w:rsidRPr="00AC069B" w:rsidRDefault="00AC069B" w:rsidP="00625DF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AC069B">
        <w:rPr>
          <w:rFonts w:ascii="Times New Roman" w:hAnsi="Times New Roman" w:cs="Times New Roman"/>
          <w:sz w:val="28"/>
          <w:szCs w:val="28"/>
        </w:rPr>
        <w:t>{</w:t>
      </w:r>
    </w:p>
    <w:p w14:paraId="5E158E59" w14:textId="77777777" w:rsidR="00AC069B" w:rsidRPr="00AC069B" w:rsidRDefault="00AC069B" w:rsidP="00625DF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C069B">
        <w:rPr>
          <w:rFonts w:ascii="Times New Roman" w:hAnsi="Times New Roman" w:cs="Times New Roman"/>
          <w:sz w:val="28"/>
          <w:szCs w:val="28"/>
        </w:rPr>
        <w:lastRenderedPageBreak/>
        <w:t xml:space="preserve">                MessageBox.Show("Введите отчество ребенка!");</w:t>
      </w:r>
    </w:p>
    <w:p w14:paraId="7C02E21E" w14:textId="77777777" w:rsidR="00AC069B" w:rsidRPr="00AC069B" w:rsidRDefault="00AC069B" w:rsidP="00625DF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C069B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AC069B">
        <w:rPr>
          <w:rFonts w:ascii="Times New Roman" w:hAnsi="Times New Roman" w:cs="Times New Roman"/>
          <w:sz w:val="28"/>
          <w:szCs w:val="28"/>
          <w:lang w:val="en-US"/>
        </w:rPr>
        <w:t>return;</w:t>
      </w:r>
    </w:p>
    <w:p w14:paraId="15A9876C" w14:textId="77777777" w:rsidR="00AC069B" w:rsidRPr="00AC069B" w:rsidRDefault="00AC069B" w:rsidP="00625DF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23BCEAB7" w14:textId="77777777" w:rsidR="00AC069B" w:rsidRPr="00AC069B" w:rsidRDefault="00AC069B" w:rsidP="00625DF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218535F7" w14:textId="77777777" w:rsidR="00AC069B" w:rsidRPr="00AC069B" w:rsidRDefault="00AC069B" w:rsidP="00625DF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  <w:r w:rsidRPr="00AC069B">
        <w:rPr>
          <w:rFonts w:ascii="Times New Roman" w:hAnsi="Times New Roman" w:cs="Times New Roman"/>
          <w:sz w:val="28"/>
          <w:szCs w:val="28"/>
        </w:rPr>
        <w:t>Проверка</w:t>
      </w: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C069B">
        <w:rPr>
          <w:rFonts w:ascii="Times New Roman" w:hAnsi="Times New Roman" w:cs="Times New Roman"/>
          <w:sz w:val="28"/>
          <w:szCs w:val="28"/>
        </w:rPr>
        <w:t>телефона</w:t>
      </w:r>
    </w:p>
    <w:p w14:paraId="0E740326" w14:textId="77777777" w:rsidR="00AC069B" w:rsidRPr="00AC069B" w:rsidRDefault="00AC069B" w:rsidP="00625DF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           var phoneRegex = new Regex(@"^</w:t>
      </w:r>
      <w:r w:rsidRPr="00AC069B">
        <w:rPr>
          <w:rFonts w:ascii="Times New Roman" w:hAnsi="Times New Roman" w:cs="Times New Roman"/>
          <w:b/>
          <w:bCs/>
          <w:sz w:val="28"/>
          <w:szCs w:val="28"/>
          <w:lang w:val="en-US"/>
        </w:rPr>
        <w:t>\+</w:t>
      </w:r>
      <w:r w:rsidRPr="00AC069B">
        <w:rPr>
          <w:rFonts w:ascii="Times New Roman" w:hAnsi="Times New Roman" w:cs="Times New Roman"/>
          <w:sz w:val="28"/>
          <w:szCs w:val="28"/>
          <w:lang w:val="en-US"/>
        </w:rPr>
        <w:t>7\d{10}$");</w:t>
      </w:r>
    </w:p>
    <w:p w14:paraId="13A9880C" w14:textId="77777777" w:rsidR="00AC069B" w:rsidRPr="00AC069B" w:rsidRDefault="00AC069B" w:rsidP="00625DF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           if (!phoneRegex.IsMatch(ParentPhone.Text.Trim()))</w:t>
      </w:r>
    </w:p>
    <w:p w14:paraId="69D4F386" w14:textId="77777777" w:rsidR="00AC069B" w:rsidRPr="00AC069B" w:rsidRDefault="00AC069B" w:rsidP="00625DF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AC069B">
        <w:rPr>
          <w:rFonts w:ascii="Times New Roman" w:hAnsi="Times New Roman" w:cs="Times New Roman"/>
          <w:sz w:val="28"/>
          <w:szCs w:val="28"/>
        </w:rPr>
        <w:t>{</w:t>
      </w:r>
    </w:p>
    <w:p w14:paraId="298F3A3E" w14:textId="77777777" w:rsidR="00AC069B" w:rsidRPr="00AC069B" w:rsidRDefault="00AC069B" w:rsidP="00625DF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C069B">
        <w:rPr>
          <w:rFonts w:ascii="Times New Roman" w:hAnsi="Times New Roman" w:cs="Times New Roman"/>
          <w:sz w:val="28"/>
          <w:szCs w:val="28"/>
        </w:rPr>
        <w:t xml:space="preserve">                MessageBox.Show("Некорректный формат телефона!\nПример: +71234567890");</w:t>
      </w:r>
    </w:p>
    <w:p w14:paraId="76BA18D6" w14:textId="77777777" w:rsidR="00AC069B" w:rsidRPr="00AC069B" w:rsidRDefault="00AC069B" w:rsidP="00625DF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C069B">
        <w:rPr>
          <w:rFonts w:ascii="Times New Roman" w:hAnsi="Times New Roman" w:cs="Times New Roman"/>
          <w:sz w:val="28"/>
          <w:szCs w:val="28"/>
        </w:rPr>
        <w:t xml:space="preserve">                return;</w:t>
      </w:r>
    </w:p>
    <w:p w14:paraId="5C57D269" w14:textId="77777777" w:rsidR="00AC069B" w:rsidRPr="00AC069B" w:rsidRDefault="00AC069B" w:rsidP="00625DF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C069B">
        <w:rPr>
          <w:rFonts w:ascii="Times New Roman" w:hAnsi="Times New Roman" w:cs="Times New Roman"/>
          <w:sz w:val="28"/>
          <w:szCs w:val="28"/>
        </w:rPr>
        <w:t xml:space="preserve">            }</w:t>
      </w:r>
    </w:p>
    <w:p w14:paraId="302FEBF9" w14:textId="77777777" w:rsidR="00AC069B" w:rsidRPr="00AC069B" w:rsidRDefault="00AC069B" w:rsidP="00625DF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C069B">
        <w:rPr>
          <w:rFonts w:ascii="Times New Roman" w:hAnsi="Times New Roman" w:cs="Times New Roman"/>
          <w:sz w:val="28"/>
          <w:szCs w:val="28"/>
        </w:rPr>
        <w:t xml:space="preserve">            // Проверка на существующий номер</w:t>
      </w:r>
    </w:p>
    <w:p w14:paraId="397C8387" w14:textId="77777777" w:rsidR="00AC069B" w:rsidRPr="006E0C89" w:rsidRDefault="00AC069B" w:rsidP="00625DF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C069B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1D1B3A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6E0C89">
        <w:rPr>
          <w:rFonts w:ascii="Times New Roman" w:hAnsi="Times New Roman" w:cs="Times New Roman"/>
          <w:sz w:val="28"/>
          <w:szCs w:val="28"/>
        </w:rPr>
        <w:t xml:space="preserve"> (</w:t>
      </w:r>
      <w:r w:rsidRPr="001D1B3A">
        <w:rPr>
          <w:rFonts w:ascii="Times New Roman" w:hAnsi="Times New Roman" w:cs="Times New Roman"/>
          <w:sz w:val="28"/>
          <w:szCs w:val="28"/>
          <w:lang w:val="en-US"/>
        </w:rPr>
        <w:t>db</w:t>
      </w:r>
      <w:r w:rsidRPr="006E0C89">
        <w:rPr>
          <w:rFonts w:ascii="Times New Roman" w:hAnsi="Times New Roman" w:cs="Times New Roman"/>
          <w:sz w:val="28"/>
          <w:szCs w:val="28"/>
        </w:rPr>
        <w:t>.</w:t>
      </w:r>
      <w:r w:rsidRPr="001D1B3A">
        <w:rPr>
          <w:rFonts w:ascii="Times New Roman" w:hAnsi="Times New Roman" w:cs="Times New Roman"/>
          <w:sz w:val="28"/>
          <w:szCs w:val="28"/>
          <w:lang w:val="en-US"/>
        </w:rPr>
        <w:t>Parents</w:t>
      </w:r>
      <w:r w:rsidRPr="006E0C89">
        <w:rPr>
          <w:rFonts w:ascii="Times New Roman" w:hAnsi="Times New Roman" w:cs="Times New Roman"/>
          <w:sz w:val="28"/>
          <w:szCs w:val="28"/>
        </w:rPr>
        <w:t>.</w:t>
      </w:r>
      <w:r w:rsidRPr="001D1B3A">
        <w:rPr>
          <w:rFonts w:ascii="Times New Roman" w:hAnsi="Times New Roman" w:cs="Times New Roman"/>
          <w:sz w:val="28"/>
          <w:szCs w:val="28"/>
          <w:lang w:val="en-US"/>
        </w:rPr>
        <w:t>Any</w:t>
      </w:r>
      <w:r w:rsidRPr="006E0C89">
        <w:rPr>
          <w:rFonts w:ascii="Times New Roman" w:hAnsi="Times New Roman" w:cs="Times New Roman"/>
          <w:sz w:val="28"/>
          <w:szCs w:val="28"/>
        </w:rPr>
        <w:t>(</w:t>
      </w:r>
      <w:r w:rsidRPr="001D1B3A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6E0C89">
        <w:rPr>
          <w:rFonts w:ascii="Times New Roman" w:hAnsi="Times New Roman" w:cs="Times New Roman"/>
          <w:sz w:val="28"/>
          <w:szCs w:val="28"/>
        </w:rPr>
        <w:t xml:space="preserve"> =&gt; </w:t>
      </w:r>
      <w:r w:rsidRPr="001D1B3A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6E0C89">
        <w:rPr>
          <w:rFonts w:ascii="Times New Roman" w:hAnsi="Times New Roman" w:cs="Times New Roman"/>
          <w:sz w:val="28"/>
          <w:szCs w:val="28"/>
        </w:rPr>
        <w:t>.</w:t>
      </w:r>
      <w:r w:rsidRPr="001D1B3A">
        <w:rPr>
          <w:rFonts w:ascii="Times New Roman" w:hAnsi="Times New Roman" w:cs="Times New Roman"/>
          <w:sz w:val="28"/>
          <w:szCs w:val="28"/>
          <w:lang w:val="en-US"/>
        </w:rPr>
        <w:t>Phone</w:t>
      </w:r>
      <w:r w:rsidRPr="006E0C89">
        <w:rPr>
          <w:rFonts w:ascii="Times New Roman" w:hAnsi="Times New Roman" w:cs="Times New Roman"/>
          <w:sz w:val="28"/>
          <w:szCs w:val="28"/>
        </w:rPr>
        <w:t xml:space="preserve"> == </w:t>
      </w:r>
      <w:r w:rsidRPr="001D1B3A">
        <w:rPr>
          <w:rFonts w:ascii="Times New Roman" w:hAnsi="Times New Roman" w:cs="Times New Roman"/>
          <w:sz w:val="28"/>
          <w:szCs w:val="28"/>
          <w:lang w:val="en-US"/>
        </w:rPr>
        <w:t>ParentPhone</w:t>
      </w:r>
      <w:r w:rsidRPr="006E0C89">
        <w:rPr>
          <w:rFonts w:ascii="Times New Roman" w:hAnsi="Times New Roman" w:cs="Times New Roman"/>
          <w:sz w:val="28"/>
          <w:szCs w:val="28"/>
        </w:rPr>
        <w:t>.</w:t>
      </w:r>
      <w:r w:rsidRPr="001D1B3A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6E0C89">
        <w:rPr>
          <w:rFonts w:ascii="Times New Roman" w:hAnsi="Times New Roman" w:cs="Times New Roman"/>
          <w:sz w:val="28"/>
          <w:szCs w:val="28"/>
        </w:rPr>
        <w:t>.</w:t>
      </w:r>
      <w:r w:rsidRPr="001D1B3A">
        <w:rPr>
          <w:rFonts w:ascii="Times New Roman" w:hAnsi="Times New Roman" w:cs="Times New Roman"/>
          <w:sz w:val="28"/>
          <w:szCs w:val="28"/>
          <w:lang w:val="en-US"/>
        </w:rPr>
        <w:t>Trim</w:t>
      </w:r>
      <w:r w:rsidRPr="006E0C89">
        <w:rPr>
          <w:rFonts w:ascii="Times New Roman" w:hAnsi="Times New Roman" w:cs="Times New Roman"/>
          <w:sz w:val="28"/>
          <w:szCs w:val="28"/>
        </w:rPr>
        <w:t>()))</w:t>
      </w:r>
    </w:p>
    <w:p w14:paraId="78CEA43C" w14:textId="77777777" w:rsidR="00AC069B" w:rsidRPr="00AC069B" w:rsidRDefault="00AC069B" w:rsidP="00625DF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E0C89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AC069B">
        <w:rPr>
          <w:rFonts w:ascii="Times New Roman" w:hAnsi="Times New Roman" w:cs="Times New Roman"/>
          <w:sz w:val="28"/>
          <w:szCs w:val="28"/>
        </w:rPr>
        <w:t>{</w:t>
      </w:r>
    </w:p>
    <w:p w14:paraId="2A7F9BF7" w14:textId="77777777" w:rsidR="00AC069B" w:rsidRPr="00AC069B" w:rsidRDefault="00AC069B" w:rsidP="00625DF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C069B">
        <w:rPr>
          <w:rFonts w:ascii="Times New Roman" w:hAnsi="Times New Roman" w:cs="Times New Roman"/>
          <w:sz w:val="28"/>
          <w:szCs w:val="28"/>
        </w:rPr>
        <w:t xml:space="preserve">                MessageBox.Show("Этот номер уже зарегистрирован!");</w:t>
      </w:r>
    </w:p>
    <w:p w14:paraId="7C8F2A78" w14:textId="77777777" w:rsidR="00AC069B" w:rsidRPr="00AC069B" w:rsidRDefault="00AC069B" w:rsidP="00625DF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C069B">
        <w:rPr>
          <w:rFonts w:ascii="Times New Roman" w:hAnsi="Times New Roman" w:cs="Times New Roman"/>
          <w:sz w:val="28"/>
          <w:szCs w:val="28"/>
        </w:rPr>
        <w:t xml:space="preserve">                return;</w:t>
      </w:r>
    </w:p>
    <w:p w14:paraId="6160C0B7" w14:textId="6CFEB555" w:rsidR="00AC069B" w:rsidRPr="00AC069B" w:rsidRDefault="00AC069B" w:rsidP="00625DF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C069B">
        <w:rPr>
          <w:rFonts w:ascii="Times New Roman" w:hAnsi="Times New Roman" w:cs="Times New Roman"/>
          <w:sz w:val="28"/>
          <w:szCs w:val="28"/>
        </w:rPr>
        <w:t xml:space="preserve">            }</w:t>
      </w:r>
    </w:p>
    <w:p w14:paraId="57CE2484" w14:textId="77777777" w:rsidR="00AC069B" w:rsidRPr="00AC069B" w:rsidRDefault="00AC069B" w:rsidP="00625DF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C069B">
        <w:rPr>
          <w:rFonts w:ascii="Times New Roman" w:hAnsi="Times New Roman" w:cs="Times New Roman"/>
          <w:sz w:val="28"/>
          <w:szCs w:val="28"/>
        </w:rPr>
        <w:t xml:space="preserve">            // Создание родителя и ребенка</w:t>
      </w:r>
    </w:p>
    <w:p w14:paraId="1A5BB558" w14:textId="77777777" w:rsidR="00AC069B" w:rsidRPr="00AC069B" w:rsidRDefault="00AC069B" w:rsidP="00625DF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C069B">
        <w:rPr>
          <w:rFonts w:ascii="Times New Roman" w:hAnsi="Times New Roman" w:cs="Times New Roman"/>
          <w:sz w:val="28"/>
          <w:szCs w:val="28"/>
        </w:rPr>
        <w:t xml:space="preserve">            var parent = new Parent</w:t>
      </w:r>
    </w:p>
    <w:p w14:paraId="4B48BF32" w14:textId="77777777" w:rsidR="00AC069B" w:rsidRPr="00AC069B" w:rsidRDefault="00AC069B" w:rsidP="00625DF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C069B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AC069B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40DBACEB" w14:textId="77777777" w:rsidR="00AC069B" w:rsidRPr="00AC069B" w:rsidRDefault="00AC069B" w:rsidP="00625DF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               LastName = ParentLastName.Text.Trim(),</w:t>
      </w:r>
    </w:p>
    <w:p w14:paraId="46857F59" w14:textId="77777777" w:rsidR="00AC069B" w:rsidRPr="00AC069B" w:rsidRDefault="00AC069B" w:rsidP="00625DF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               FirstName = ParentFirstName.Text.Trim(),</w:t>
      </w:r>
    </w:p>
    <w:p w14:paraId="0A735A38" w14:textId="77777777" w:rsidR="00AC069B" w:rsidRPr="00AC069B" w:rsidRDefault="00AC069B" w:rsidP="00625DF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               Patronymic = ParentPatronymic.Text.Trim(),</w:t>
      </w:r>
    </w:p>
    <w:p w14:paraId="0658C481" w14:textId="77777777" w:rsidR="00AC069B" w:rsidRPr="00AC069B" w:rsidRDefault="00AC069B" w:rsidP="00625DF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               Phone = ParentPhone.Text.Trim()</w:t>
      </w:r>
    </w:p>
    <w:p w14:paraId="76B1AE84" w14:textId="027F643C" w:rsidR="00AC069B" w:rsidRPr="00E76535" w:rsidRDefault="00AC069B" w:rsidP="00625DF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           };</w:t>
      </w:r>
    </w:p>
    <w:p w14:paraId="1980FE4F" w14:textId="77777777" w:rsidR="00AC069B" w:rsidRPr="00AC069B" w:rsidRDefault="00AC069B" w:rsidP="00625DF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           db.Parents.Add(parent);</w:t>
      </w:r>
    </w:p>
    <w:p w14:paraId="5C2755EE" w14:textId="6C350A11" w:rsidR="00AC069B" w:rsidRPr="00E76535" w:rsidRDefault="00AC069B" w:rsidP="00625DF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           db.SaveChanges(); // </w:t>
      </w:r>
      <w:r w:rsidRPr="00AC069B">
        <w:rPr>
          <w:rFonts w:ascii="Times New Roman" w:hAnsi="Times New Roman" w:cs="Times New Roman"/>
          <w:sz w:val="28"/>
          <w:szCs w:val="28"/>
        </w:rPr>
        <w:t>Сохраняем</w:t>
      </w: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C069B">
        <w:rPr>
          <w:rFonts w:ascii="Times New Roman" w:hAnsi="Times New Roman" w:cs="Times New Roman"/>
          <w:sz w:val="28"/>
          <w:szCs w:val="28"/>
        </w:rPr>
        <w:t>родителя</w:t>
      </w: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AC069B">
        <w:rPr>
          <w:rFonts w:ascii="Times New Roman" w:hAnsi="Times New Roman" w:cs="Times New Roman"/>
          <w:sz w:val="28"/>
          <w:szCs w:val="28"/>
        </w:rPr>
        <w:t>чтобы</w:t>
      </w: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C069B">
        <w:rPr>
          <w:rFonts w:ascii="Times New Roman" w:hAnsi="Times New Roman" w:cs="Times New Roman"/>
          <w:sz w:val="28"/>
          <w:szCs w:val="28"/>
        </w:rPr>
        <w:t>получить</w:t>
      </w: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C069B">
        <w:rPr>
          <w:rFonts w:ascii="Times New Roman" w:hAnsi="Times New Roman" w:cs="Times New Roman"/>
          <w:sz w:val="28"/>
          <w:szCs w:val="28"/>
        </w:rPr>
        <w:t>его</w:t>
      </w: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Id</w:t>
      </w:r>
    </w:p>
    <w:p w14:paraId="6C187CAD" w14:textId="77777777" w:rsidR="00AC069B" w:rsidRPr="00AC069B" w:rsidRDefault="00AC069B" w:rsidP="00625DF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           var child = new Child</w:t>
      </w:r>
    </w:p>
    <w:p w14:paraId="0273E44D" w14:textId="77777777" w:rsidR="00AC069B" w:rsidRPr="00AC069B" w:rsidRDefault="00AC069B" w:rsidP="00625DF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3309FD5E" w14:textId="77777777" w:rsidR="00AC069B" w:rsidRPr="00AC069B" w:rsidRDefault="00AC069B" w:rsidP="00625DF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               LastName = ChildLastName.Text.Trim(),</w:t>
      </w:r>
    </w:p>
    <w:p w14:paraId="2149DD1D" w14:textId="77777777" w:rsidR="00AC069B" w:rsidRPr="00AC069B" w:rsidRDefault="00AC069B" w:rsidP="00625DF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               FirstName = ChildFirstName.Text.Trim(),</w:t>
      </w:r>
    </w:p>
    <w:p w14:paraId="29B46379" w14:textId="77777777" w:rsidR="00AC069B" w:rsidRPr="00AC069B" w:rsidRDefault="00AC069B" w:rsidP="00625DF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               Patronymic = ChildPatronymic.Text.Trim(),</w:t>
      </w:r>
    </w:p>
    <w:p w14:paraId="0858ECCE" w14:textId="56906B1C" w:rsidR="00AC069B" w:rsidRPr="00AC069B" w:rsidRDefault="00AC069B" w:rsidP="00625DF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            ParentId = parent.Id</w:t>
      </w:r>
    </w:p>
    <w:p w14:paraId="56815820" w14:textId="77777777" w:rsidR="00AC069B" w:rsidRPr="00AC069B" w:rsidRDefault="00AC069B" w:rsidP="00625DF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           };</w:t>
      </w:r>
    </w:p>
    <w:p w14:paraId="3B1EB3CB" w14:textId="77777777" w:rsidR="00AC069B" w:rsidRPr="00AC069B" w:rsidRDefault="00AC069B" w:rsidP="00625DF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23E4495E" w14:textId="4EE3B027" w:rsidR="00AC069B" w:rsidRPr="00AC069B" w:rsidRDefault="00AC069B" w:rsidP="00625DF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        </w:t>
      </w:r>
      <w:r w:rsidR="00C02FE7" w:rsidRPr="00E76535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db.Children.Add(child);</w:t>
      </w:r>
    </w:p>
    <w:p w14:paraId="07DF4DBB" w14:textId="77777777" w:rsidR="00AC069B" w:rsidRPr="00AC069B" w:rsidRDefault="00AC069B" w:rsidP="00625DF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           db.SaveChanges();</w:t>
      </w:r>
    </w:p>
    <w:p w14:paraId="1CB5A35A" w14:textId="77777777" w:rsidR="00AC069B" w:rsidRPr="00AC069B" w:rsidRDefault="00AC069B" w:rsidP="00625DF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7F4871CF" w14:textId="77777777" w:rsidR="00AC069B" w:rsidRPr="00AC069B" w:rsidRDefault="00AC069B" w:rsidP="00625DF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  <w:r w:rsidRPr="00AC069B">
        <w:rPr>
          <w:rFonts w:ascii="Times New Roman" w:hAnsi="Times New Roman" w:cs="Times New Roman"/>
          <w:sz w:val="28"/>
          <w:szCs w:val="28"/>
        </w:rPr>
        <w:t>Очистка</w:t>
      </w: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C069B">
        <w:rPr>
          <w:rFonts w:ascii="Times New Roman" w:hAnsi="Times New Roman" w:cs="Times New Roman"/>
          <w:sz w:val="28"/>
          <w:szCs w:val="28"/>
        </w:rPr>
        <w:t>полей</w:t>
      </w:r>
    </w:p>
    <w:p w14:paraId="1943024B" w14:textId="77777777" w:rsidR="00AC069B" w:rsidRPr="00AC069B" w:rsidRDefault="00AC069B" w:rsidP="00625DF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           ParentLastName.Clear();</w:t>
      </w:r>
    </w:p>
    <w:p w14:paraId="3ABBC6E5" w14:textId="77777777" w:rsidR="00AC069B" w:rsidRPr="00AC069B" w:rsidRDefault="00AC069B" w:rsidP="00625DF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           ParentFirstName.Clear();</w:t>
      </w:r>
    </w:p>
    <w:p w14:paraId="50CA1C40" w14:textId="77777777" w:rsidR="00AC069B" w:rsidRPr="00AC069B" w:rsidRDefault="00AC069B" w:rsidP="00625DF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           ParentPatronymic.Clear();</w:t>
      </w:r>
    </w:p>
    <w:p w14:paraId="74AAB404" w14:textId="77777777" w:rsidR="00AC069B" w:rsidRPr="00AC069B" w:rsidRDefault="00AC069B" w:rsidP="00625DF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           ChildLastName.Clear();</w:t>
      </w:r>
    </w:p>
    <w:p w14:paraId="53C8E574" w14:textId="77777777" w:rsidR="00AC069B" w:rsidRPr="00AC069B" w:rsidRDefault="00AC069B" w:rsidP="00625DF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C069B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ChildFirstName.Clear();</w:t>
      </w:r>
    </w:p>
    <w:p w14:paraId="5D177179" w14:textId="77777777" w:rsidR="00AC069B" w:rsidRPr="00AC069B" w:rsidRDefault="00AC069B" w:rsidP="00625DF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           ChildPatronymic.Clear();</w:t>
      </w:r>
    </w:p>
    <w:p w14:paraId="67692318" w14:textId="77777777" w:rsidR="00AC069B" w:rsidRPr="00AC069B" w:rsidRDefault="00AC069B" w:rsidP="00625DF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           ParentPhone.Clear();</w:t>
      </w:r>
    </w:p>
    <w:p w14:paraId="47743E63" w14:textId="77777777" w:rsidR="00AC069B" w:rsidRPr="00AC069B" w:rsidRDefault="00AC069B" w:rsidP="00625DF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518A40AB" w14:textId="100D4302" w:rsidR="00AC069B" w:rsidRPr="006E0C89" w:rsidRDefault="00AC069B" w:rsidP="00625DF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         </w:t>
      </w:r>
      <w:r w:rsidR="00C02FE7" w:rsidRPr="00E7653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E0C89">
        <w:rPr>
          <w:rFonts w:ascii="Times New Roman" w:hAnsi="Times New Roman" w:cs="Times New Roman"/>
          <w:sz w:val="28"/>
          <w:szCs w:val="28"/>
        </w:rPr>
        <w:t xml:space="preserve">// </w:t>
      </w:r>
      <w:r w:rsidRPr="00AC069B">
        <w:rPr>
          <w:rFonts w:ascii="Times New Roman" w:hAnsi="Times New Roman" w:cs="Times New Roman"/>
          <w:sz w:val="28"/>
          <w:szCs w:val="28"/>
        </w:rPr>
        <w:t>Обновление</w:t>
      </w:r>
      <w:r w:rsidRPr="006E0C89">
        <w:rPr>
          <w:rFonts w:ascii="Times New Roman" w:hAnsi="Times New Roman" w:cs="Times New Roman"/>
          <w:sz w:val="28"/>
          <w:szCs w:val="28"/>
        </w:rPr>
        <w:t xml:space="preserve"> </w:t>
      </w:r>
      <w:r w:rsidRPr="00AC069B">
        <w:rPr>
          <w:rFonts w:ascii="Times New Roman" w:hAnsi="Times New Roman" w:cs="Times New Roman"/>
          <w:sz w:val="28"/>
          <w:szCs w:val="28"/>
        </w:rPr>
        <w:t>данных</w:t>
      </w:r>
      <w:r w:rsidRPr="006E0C89">
        <w:rPr>
          <w:rFonts w:ascii="Times New Roman" w:hAnsi="Times New Roman" w:cs="Times New Roman"/>
          <w:sz w:val="28"/>
          <w:szCs w:val="28"/>
        </w:rPr>
        <w:t xml:space="preserve"> </w:t>
      </w:r>
      <w:r w:rsidRPr="00AC069B">
        <w:rPr>
          <w:rFonts w:ascii="Times New Roman" w:hAnsi="Times New Roman" w:cs="Times New Roman"/>
          <w:sz w:val="28"/>
          <w:szCs w:val="28"/>
        </w:rPr>
        <w:t>и</w:t>
      </w:r>
      <w:r w:rsidRPr="006E0C89">
        <w:rPr>
          <w:rFonts w:ascii="Times New Roman" w:hAnsi="Times New Roman" w:cs="Times New Roman"/>
          <w:sz w:val="28"/>
          <w:szCs w:val="28"/>
        </w:rPr>
        <w:t xml:space="preserve"> </w:t>
      </w:r>
      <w:r w:rsidRPr="00AC069B">
        <w:rPr>
          <w:rFonts w:ascii="Times New Roman" w:hAnsi="Times New Roman" w:cs="Times New Roman"/>
          <w:sz w:val="28"/>
          <w:szCs w:val="28"/>
        </w:rPr>
        <w:t>сообщение</w:t>
      </w:r>
    </w:p>
    <w:p w14:paraId="3FDFBEC2" w14:textId="77777777" w:rsidR="00AC069B" w:rsidRPr="006E0C89" w:rsidRDefault="00AC069B" w:rsidP="00625DF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E0C89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1D1B3A">
        <w:rPr>
          <w:rFonts w:ascii="Times New Roman" w:hAnsi="Times New Roman" w:cs="Times New Roman"/>
          <w:sz w:val="28"/>
          <w:szCs w:val="28"/>
          <w:lang w:val="en-US"/>
        </w:rPr>
        <w:t>LoadData</w:t>
      </w:r>
      <w:r w:rsidRPr="006E0C89">
        <w:rPr>
          <w:rFonts w:ascii="Times New Roman" w:hAnsi="Times New Roman" w:cs="Times New Roman"/>
          <w:sz w:val="28"/>
          <w:szCs w:val="28"/>
        </w:rPr>
        <w:t>();</w:t>
      </w:r>
    </w:p>
    <w:p w14:paraId="05A5DBC4" w14:textId="77777777" w:rsidR="00AC069B" w:rsidRPr="006E0C89" w:rsidRDefault="00AC069B" w:rsidP="00625DF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E0C89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1D1B3A">
        <w:rPr>
          <w:rFonts w:ascii="Times New Roman" w:hAnsi="Times New Roman" w:cs="Times New Roman"/>
          <w:sz w:val="28"/>
          <w:szCs w:val="28"/>
          <w:lang w:val="en-US"/>
        </w:rPr>
        <w:t>MessageBox</w:t>
      </w:r>
      <w:r w:rsidRPr="006E0C89">
        <w:rPr>
          <w:rFonts w:ascii="Times New Roman" w:hAnsi="Times New Roman" w:cs="Times New Roman"/>
          <w:sz w:val="28"/>
          <w:szCs w:val="28"/>
        </w:rPr>
        <w:t>.</w:t>
      </w:r>
      <w:r w:rsidRPr="001D1B3A">
        <w:rPr>
          <w:rFonts w:ascii="Times New Roman" w:hAnsi="Times New Roman" w:cs="Times New Roman"/>
          <w:sz w:val="28"/>
          <w:szCs w:val="28"/>
          <w:lang w:val="en-US"/>
        </w:rPr>
        <w:t>Show</w:t>
      </w:r>
      <w:r w:rsidRPr="006E0C89">
        <w:rPr>
          <w:rFonts w:ascii="Times New Roman" w:hAnsi="Times New Roman" w:cs="Times New Roman"/>
          <w:sz w:val="28"/>
          <w:szCs w:val="28"/>
        </w:rPr>
        <w:t>("</w:t>
      </w:r>
      <w:r w:rsidRPr="00AC069B">
        <w:rPr>
          <w:rFonts w:ascii="Times New Roman" w:hAnsi="Times New Roman" w:cs="Times New Roman"/>
          <w:sz w:val="28"/>
          <w:szCs w:val="28"/>
        </w:rPr>
        <w:t>Ребенок</w:t>
      </w:r>
      <w:r w:rsidRPr="006E0C89">
        <w:rPr>
          <w:rFonts w:ascii="Times New Roman" w:hAnsi="Times New Roman" w:cs="Times New Roman"/>
          <w:sz w:val="28"/>
          <w:szCs w:val="28"/>
        </w:rPr>
        <w:t xml:space="preserve"> </w:t>
      </w:r>
      <w:r w:rsidRPr="00AC069B">
        <w:rPr>
          <w:rFonts w:ascii="Times New Roman" w:hAnsi="Times New Roman" w:cs="Times New Roman"/>
          <w:sz w:val="28"/>
          <w:szCs w:val="28"/>
        </w:rPr>
        <w:t>и</w:t>
      </w:r>
      <w:r w:rsidRPr="006E0C89">
        <w:rPr>
          <w:rFonts w:ascii="Times New Roman" w:hAnsi="Times New Roman" w:cs="Times New Roman"/>
          <w:sz w:val="28"/>
          <w:szCs w:val="28"/>
        </w:rPr>
        <w:t xml:space="preserve"> </w:t>
      </w:r>
      <w:r w:rsidRPr="00AC069B">
        <w:rPr>
          <w:rFonts w:ascii="Times New Roman" w:hAnsi="Times New Roman" w:cs="Times New Roman"/>
          <w:sz w:val="28"/>
          <w:szCs w:val="28"/>
        </w:rPr>
        <w:t>родитель</w:t>
      </w:r>
      <w:r w:rsidRPr="006E0C89">
        <w:rPr>
          <w:rFonts w:ascii="Times New Roman" w:hAnsi="Times New Roman" w:cs="Times New Roman"/>
          <w:sz w:val="28"/>
          <w:szCs w:val="28"/>
        </w:rPr>
        <w:t xml:space="preserve"> </w:t>
      </w:r>
      <w:r w:rsidRPr="00AC069B">
        <w:rPr>
          <w:rFonts w:ascii="Times New Roman" w:hAnsi="Times New Roman" w:cs="Times New Roman"/>
          <w:sz w:val="28"/>
          <w:szCs w:val="28"/>
        </w:rPr>
        <w:t>успешно</w:t>
      </w:r>
      <w:r w:rsidRPr="006E0C89">
        <w:rPr>
          <w:rFonts w:ascii="Times New Roman" w:hAnsi="Times New Roman" w:cs="Times New Roman"/>
          <w:sz w:val="28"/>
          <w:szCs w:val="28"/>
        </w:rPr>
        <w:t xml:space="preserve"> </w:t>
      </w:r>
      <w:r w:rsidRPr="00AC069B">
        <w:rPr>
          <w:rFonts w:ascii="Times New Roman" w:hAnsi="Times New Roman" w:cs="Times New Roman"/>
          <w:sz w:val="28"/>
          <w:szCs w:val="28"/>
        </w:rPr>
        <w:t>добавлены</w:t>
      </w:r>
      <w:r w:rsidRPr="006E0C89">
        <w:rPr>
          <w:rFonts w:ascii="Times New Roman" w:hAnsi="Times New Roman" w:cs="Times New Roman"/>
          <w:sz w:val="28"/>
          <w:szCs w:val="28"/>
        </w:rPr>
        <w:t>!", "</w:t>
      </w:r>
      <w:r w:rsidRPr="00AC069B">
        <w:rPr>
          <w:rFonts w:ascii="Times New Roman" w:hAnsi="Times New Roman" w:cs="Times New Roman"/>
          <w:sz w:val="28"/>
          <w:szCs w:val="28"/>
        </w:rPr>
        <w:t>Успех</w:t>
      </w:r>
      <w:r w:rsidRPr="006E0C89">
        <w:rPr>
          <w:rFonts w:ascii="Times New Roman" w:hAnsi="Times New Roman" w:cs="Times New Roman"/>
          <w:sz w:val="28"/>
          <w:szCs w:val="28"/>
        </w:rPr>
        <w:t xml:space="preserve">", </w:t>
      </w:r>
      <w:r w:rsidRPr="001D1B3A">
        <w:rPr>
          <w:rFonts w:ascii="Times New Roman" w:hAnsi="Times New Roman" w:cs="Times New Roman"/>
          <w:sz w:val="28"/>
          <w:szCs w:val="28"/>
          <w:lang w:val="en-US"/>
        </w:rPr>
        <w:t>MessageBoxButton</w:t>
      </w:r>
      <w:r w:rsidRPr="006E0C89">
        <w:rPr>
          <w:rFonts w:ascii="Times New Roman" w:hAnsi="Times New Roman" w:cs="Times New Roman"/>
          <w:sz w:val="28"/>
          <w:szCs w:val="28"/>
        </w:rPr>
        <w:t>.</w:t>
      </w:r>
      <w:r w:rsidRPr="001D1B3A">
        <w:rPr>
          <w:rFonts w:ascii="Times New Roman" w:hAnsi="Times New Roman" w:cs="Times New Roman"/>
          <w:sz w:val="28"/>
          <w:szCs w:val="28"/>
          <w:lang w:val="en-US"/>
        </w:rPr>
        <w:t>OK</w:t>
      </w:r>
      <w:r w:rsidRPr="006E0C89">
        <w:rPr>
          <w:rFonts w:ascii="Times New Roman" w:hAnsi="Times New Roman" w:cs="Times New Roman"/>
          <w:sz w:val="28"/>
          <w:szCs w:val="28"/>
        </w:rPr>
        <w:t xml:space="preserve">, </w:t>
      </w:r>
      <w:r w:rsidRPr="001D1B3A">
        <w:rPr>
          <w:rFonts w:ascii="Times New Roman" w:hAnsi="Times New Roman" w:cs="Times New Roman"/>
          <w:sz w:val="28"/>
          <w:szCs w:val="28"/>
          <w:lang w:val="en-US"/>
        </w:rPr>
        <w:t>MessageBoxImage</w:t>
      </w:r>
      <w:r w:rsidRPr="006E0C89">
        <w:rPr>
          <w:rFonts w:ascii="Times New Roman" w:hAnsi="Times New Roman" w:cs="Times New Roman"/>
          <w:sz w:val="28"/>
          <w:szCs w:val="28"/>
        </w:rPr>
        <w:t>.</w:t>
      </w:r>
      <w:r w:rsidRPr="001D1B3A">
        <w:rPr>
          <w:rFonts w:ascii="Times New Roman" w:hAnsi="Times New Roman" w:cs="Times New Roman"/>
          <w:sz w:val="28"/>
          <w:szCs w:val="28"/>
          <w:lang w:val="en-US"/>
        </w:rPr>
        <w:t>Information</w:t>
      </w:r>
      <w:r w:rsidRPr="006E0C89">
        <w:rPr>
          <w:rFonts w:ascii="Times New Roman" w:hAnsi="Times New Roman" w:cs="Times New Roman"/>
          <w:sz w:val="28"/>
          <w:szCs w:val="28"/>
        </w:rPr>
        <w:t>);</w:t>
      </w:r>
    </w:p>
    <w:p w14:paraId="7FAA1A61" w14:textId="67D04F68" w:rsidR="00AC069B" w:rsidRPr="00E76535" w:rsidRDefault="00AC069B" w:rsidP="00625DF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E0C89">
        <w:rPr>
          <w:rFonts w:ascii="Times New Roman" w:hAnsi="Times New Roman" w:cs="Times New Roman"/>
          <w:sz w:val="28"/>
          <w:szCs w:val="28"/>
        </w:rPr>
        <w:t xml:space="preserve">        </w:t>
      </w:r>
      <w:r w:rsidRPr="00AC069B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3BC2F226" w14:textId="77777777" w:rsidR="00AC069B" w:rsidRPr="00AC069B" w:rsidRDefault="00AC069B" w:rsidP="00625DF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StartVisit_Click(object sender, RoutedEventArgs e)</w:t>
      </w:r>
    </w:p>
    <w:p w14:paraId="40D07FD6" w14:textId="77777777" w:rsidR="00AC069B" w:rsidRPr="00AC069B" w:rsidRDefault="00AC069B" w:rsidP="00625DF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19C4FB07" w14:textId="77777777" w:rsidR="00AC069B" w:rsidRPr="00AC069B" w:rsidRDefault="00AC069B" w:rsidP="00625DF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           if (ChildrenCombo.SelectedItem == null)</w:t>
      </w:r>
    </w:p>
    <w:p w14:paraId="34DEFD8E" w14:textId="77777777" w:rsidR="00AC069B" w:rsidRPr="00AC069B" w:rsidRDefault="00AC069B" w:rsidP="00625DF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69B20B66" w14:textId="77777777" w:rsidR="00AC069B" w:rsidRPr="00AC069B" w:rsidRDefault="00AC069B" w:rsidP="00625DF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               MessageBox.Show("</w:t>
      </w:r>
      <w:r w:rsidRPr="00AC069B">
        <w:rPr>
          <w:rFonts w:ascii="Times New Roman" w:hAnsi="Times New Roman" w:cs="Times New Roman"/>
          <w:sz w:val="28"/>
          <w:szCs w:val="28"/>
        </w:rPr>
        <w:t>Выберите</w:t>
      </w: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C069B">
        <w:rPr>
          <w:rFonts w:ascii="Times New Roman" w:hAnsi="Times New Roman" w:cs="Times New Roman"/>
          <w:sz w:val="28"/>
          <w:szCs w:val="28"/>
        </w:rPr>
        <w:t>ребенка</w:t>
      </w:r>
      <w:r w:rsidRPr="00AC069B">
        <w:rPr>
          <w:rFonts w:ascii="Times New Roman" w:hAnsi="Times New Roman" w:cs="Times New Roman"/>
          <w:sz w:val="28"/>
          <w:szCs w:val="28"/>
          <w:lang w:val="en-US"/>
        </w:rPr>
        <w:t>!");</w:t>
      </w:r>
    </w:p>
    <w:p w14:paraId="6E6C2796" w14:textId="77777777" w:rsidR="00AC069B" w:rsidRPr="00AC069B" w:rsidRDefault="00AC069B" w:rsidP="00625DF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               return;</w:t>
      </w:r>
    </w:p>
    <w:p w14:paraId="5D83AA83" w14:textId="3D834503" w:rsidR="00AC069B" w:rsidRPr="00E76535" w:rsidRDefault="00AC069B" w:rsidP="00625DF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43ABE17B" w14:textId="6FFB6412" w:rsidR="00AC069B" w:rsidRPr="00E76535" w:rsidRDefault="00AC069B" w:rsidP="00625DF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           var childId = ((Child)ChildrenCombo.SelectedItem).Id;</w:t>
      </w:r>
    </w:p>
    <w:p w14:paraId="33F5FF4E" w14:textId="77777777" w:rsidR="00AC069B" w:rsidRPr="00AC069B" w:rsidRDefault="00AC069B" w:rsidP="00625DF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           if (db.Visits.Any(v =&gt; v.ChildId == childId &amp;&amp; v.EndTime == null))</w:t>
      </w:r>
    </w:p>
    <w:p w14:paraId="7F502215" w14:textId="77777777" w:rsidR="00AC069B" w:rsidRPr="00AC069B" w:rsidRDefault="00AC069B" w:rsidP="00625DF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AC069B">
        <w:rPr>
          <w:rFonts w:ascii="Times New Roman" w:hAnsi="Times New Roman" w:cs="Times New Roman"/>
          <w:sz w:val="28"/>
          <w:szCs w:val="28"/>
        </w:rPr>
        <w:t>{</w:t>
      </w:r>
    </w:p>
    <w:p w14:paraId="40387C29" w14:textId="77777777" w:rsidR="00AC069B" w:rsidRPr="00AC069B" w:rsidRDefault="00AC069B" w:rsidP="00625DF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C069B">
        <w:rPr>
          <w:rFonts w:ascii="Times New Roman" w:hAnsi="Times New Roman" w:cs="Times New Roman"/>
          <w:sz w:val="28"/>
          <w:szCs w:val="28"/>
        </w:rPr>
        <w:t xml:space="preserve">                MessageBox.Show("Этот ребенок уже на площадке!");</w:t>
      </w:r>
    </w:p>
    <w:p w14:paraId="52000689" w14:textId="77777777" w:rsidR="00AC069B" w:rsidRPr="00AC069B" w:rsidRDefault="00AC069B" w:rsidP="00625DF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C069B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AC069B">
        <w:rPr>
          <w:rFonts w:ascii="Times New Roman" w:hAnsi="Times New Roman" w:cs="Times New Roman"/>
          <w:sz w:val="28"/>
          <w:szCs w:val="28"/>
          <w:lang w:val="en-US"/>
        </w:rPr>
        <w:t>return;</w:t>
      </w:r>
    </w:p>
    <w:p w14:paraId="4EA69C9B" w14:textId="1A3AFA88" w:rsidR="00AC069B" w:rsidRPr="00E76535" w:rsidRDefault="00AC069B" w:rsidP="00625DF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68D2C5EA" w14:textId="77777777" w:rsidR="00AC069B" w:rsidRPr="00AC069B" w:rsidRDefault="00AC069B" w:rsidP="00625DF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           var visit = new Visit</w:t>
      </w:r>
    </w:p>
    <w:p w14:paraId="78FF9984" w14:textId="77777777" w:rsidR="00AC069B" w:rsidRPr="00AC069B" w:rsidRDefault="00AC069B" w:rsidP="00625DF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00B1524C" w14:textId="77777777" w:rsidR="00AC069B" w:rsidRPr="00AC069B" w:rsidRDefault="00AC069B" w:rsidP="00625DF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               ChildId = childId,</w:t>
      </w:r>
    </w:p>
    <w:p w14:paraId="2DAECC1B" w14:textId="77777777" w:rsidR="00AC069B" w:rsidRPr="00AC069B" w:rsidRDefault="00AC069B" w:rsidP="00625DF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               StartTime = DateTime.Now</w:t>
      </w:r>
    </w:p>
    <w:p w14:paraId="10B6BF44" w14:textId="63A9EDC6" w:rsidR="00AC069B" w:rsidRPr="00E76535" w:rsidRDefault="00AC069B" w:rsidP="00625DF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           };</w:t>
      </w:r>
    </w:p>
    <w:p w14:paraId="4DD45467" w14:textId="77777777" w:rsidR="00AC069B" w:rsidRPr="00AC069B" w:rsidRDefault="00AC069B" w:rsidP="00625DF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           db.Visits.Add(visit);</w:t>
      </w:r>
    </w:p>
    <w:p w14:paraId="32EB67BB" w14:textId="0913B1E1" w:rsidR="00AC069B" w:rsidRPr="00E76535" w:rsidRDefault="00AC069B" w:rsidP="00625DF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           db.SaveChanges();</w:t>
      </w:r>
    </w:p>
    <w:p w14:paraId="0BF74B3A" w14:textId="77777777" w:rsidR="00AC069B" w:rsidRPr="00AC069B" w:rsidRDefault="00AC069B" w:rsidP="00625DF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  <w:r w:rsidRPr="00AC069B">
        <w:rPr>
          <w:rFonts w:ascii="Times New Roman" w:hAnsi="Times New Roman" w:cs="Times New Roman"/>
          <w:sz w:val="28"/>
          <w:szCs w:val="28"/>
        </w:rPr>
        <w:t>Сброс</w:t>
      </w: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C069B">
        <w:rPr>
          <w:rFonts w:ascii="Times New Roman" w:hAnsi="Times New Roman" w:cs="Times New Roman"/>
          <w:sz w:val="28"/>
          <w:szCs w:val="28"/>
        </w:rPr>
        <w:t>выбора</w:t>
      </w: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C069B">
        <w:rPr>
          <w:rFonts w:ascii="Times New Roman" w:hAnsi="Times New Roman" w:cs="Times New Roman"/>
          <w:sz w:val="28"/>
          <w:szCs w:val="28"/>
        </w:rPr>
        <w:t>и</w:t>
      </w: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C069B">
        <w:rPr>
          <w:rFonts w:ascii="Times New Roman" w:hAnsi="Times New Roman" w:cs="Times New Roman"/>
          <w:sz w:val="28"/>
          <w:szCs w:val="28"/>
        </w:rPr>
        <w:t>сообщение</w:t>
      </w:r>
    </w:p>
    <w:p w14:paraId="290D9ED4" w14:textId="77777777" w:rsidR="00AC069B" w:rsidRPr="00AC069B" w:rsidRDefault="00AC069B" w:rsidP="00625DF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           ChildrenCombo.SelectedItem = null;</w:t>
      </w:r>
    </w:p>
    <w:p w14:paraId="0A92EBAF" w14:textId="77777777" w:rsidR="00AC069B" w:rsidRPr="00AC069B" w:rsidRDefault="00AC069B" w:rsidP="00625DF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           LoadData();</w:t>
      </w:r>
    </w:p>
    <w:p w14:paraId="416842AF" w14:textId="77777777" w:rsidR="00AC069B" w:rsidRPr="00AC069B" w:rsidRDefault="00AC069B" w:rsidP="00625DF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           MessageBox.Show("</w:t>
      </w:r>
      <w:r w:rsidRPr="00AC069B">
        <w:rPr>
          <w:rFonts w:ascii="Times New Roman" w:hAnsi="Times New Roman" w:cs="Times New Roman"/>
          <w:sz w:val="28"/>
          <w:szCs w:val="28"/>
        </w:rPr>
        <w:t>Посещение</w:t>
      </w: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C069B">
        <w:rPr>
          <w:rFonts w:ascii="Times New Roman" w:hAnsi="Times New Roman" w:cs="Times New Roman"/>
          <w:sz w:val="28"/>
          <w:szCs w:val="28"/>
        </w:rPr>
        <w:t>начато</w:t>
      </w:r>
      <w:r w:rsidRPr="00AC069B">
        <w:rPr>
          <w:rFonts w:ascii="Times New Roman" w:hAnsi="Times New Roman" w:cs="Times New Roman"/>
          <w:sz w:val="28"/>
          <w:szCs w:val="28"/>
          <w:lang w:val="en-US"/>
        </w:rPr>
        <w:t>!", "</w:t>
      </w:r>
      <w:r w:rsidRPr="00AC069B">
        <w:rPr>
          <w:rFonts w:ascii="Times New Roman" w:hAnsi="Times New Roman" w:cs="Times New Roman"/>
          <w:sz w:val="28"/>
          <w:szCs w:val="28"/>
        </w:rPr>
        <w:t>Успех</w:t>
      </w:r>
      <w:r w:rsidRPr="00AC069B">
        <w:rPr>
          <w:rFonts w:ascii="Times New Roman" w:hAnsi="Times New Roman" w:cs="Times New Roman"/>
          <w:sz w:val="28"/>
          <w:szCs w:val="28"/>
          <w:lang w:val="en-US"/>
        </w:rPr>
        <w:t>", MessageBoxButton.OK, MessageBoxImage.Information);</w:t>
      </w:r>
    </w:p>
    <w:p w14:paraId="572F27BF" w14:textId="539BBC42" w:rsidR="00AC069B" w:rsidRPr="00E76535" w:rsidRDefault="00AC069B" w:rsidP="00625DF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6E0C89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4714B682" w14:textId="77777777" w:rsidR="00AC069B" w:rsidRPr="00AC069B" w:rsidRDefault="00AC069B" w:rsidP="00625DF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E0C89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AC069B">
        <w:rPr>
          <w:rFonts w:ascii="Times New Roman" w:hAnsi="Times New Roman" w:cs="Times New Roman"/>
          <w:sz w:val="28"/>
          <w:szCs w:val="28"/>
          <w:lang w:val="en-US"/>
        </w:rPr>
        <w:t>private void StopVisit_Click(object sender, RoutedEventArgs e)</w:t>
      </w:r>
    </w:p>
    <w:p w14:paraId="00AA7731" w14:textId="77777777" w:rsidR="00AC069B" w:rsidRPr="00AC069B" w:rsidRDefault="00AC069B" w:rsidP="00625DF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26AB3DBD" w14:textId="77777777" w:rsidR="00AC069B" w:rsidRPr="00AC069B" w:rsidRDefault="00AC069B" w:rsidP="00625DF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           var visit = (Visit)((FrameworkElement)sender).DataContext;</w:t>
      </w:r>
    </w:p>
    <w:p w14:paraId="126C3236" w14:textId="77777777" w:rsidR="00AC069B" w:rsidRPr="00AC069B" w:rsidRDefault="00AC069B" w:rsidP="00625DF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           visit.EndTime = DateTime.Now;</w:t>
      </w:r>
    </w:p>
    <w:p w14:paraId="5BCF0996" w14:textId="77777777" w:rsidR="00AC069B" w:rsidRPr="00AC069B" w:rsidRDefault="00AC069B" w:rsidP="00625DF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           db.SaveChanges();</w:t>
      </w:r>
    </w:p>
    <w:p w14:paraId="30AF9805" w14:textId="77777777" w:rsidR="00AC069B" w:rsidRPr="00AC069B" w:rsidRDefault="00AC069B" w:rsidP="00625DF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           LoadData();</w:t>
      </w:r>
    </w:p>
    <w:p w14:paraId="39810497" w14:textId="189220AC" w:rsidR="00AC069B" w:rsidRPr="00E76535" w:rsidRDefault="00AC069B" w:rsidP="00625DF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2599F1C5" w14:textId="77777777" w:rsidR="00AC069B" w:rsidRPr="00AC069B" w:rsidRDefault="00AC069B" w:rsidP="00625DF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GenerateReport_Click(object sender, RoutedEventArgs e)</w:t>
      </w:r>
    </w:p>
    <w:p w14:paraId="1DDCCF09" w14:textId="77777777" w:rsidR="00AC069B" w:rsidRPr="00AC069B" w:rsidRDefault="00AC069B" w:rsidP="00625DF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3AFF5626" w14:textId="77777777" w:rsidR="00AC069B" w:rsidRPr="00AC069B" w:rsidRDefault="00AC069B" w:rsidP="00625DF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C069B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var start = StartDate.SelectedDate ?? DateTime.MinValue;</w:t>
      </w:r>
    </w:p>
    <w:p w14:paraId="310C4A26" w14:textId="38FC2127" w:rsidR="00AC069B" w:rsidRPr="00E76535" w:rsidRDefault="00AC069B" w:rsidP="00625DF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           var end = EndDate.SelectedDate ?? DateTime.MaxValue;</w:t>
      </w:r>
    </w:p>
    <w:p w14:paraId="3F855EF5" w14:textId="77777777" w:rsidR="00AC069B" w:rsidRPr="00AC069B" w:rsidRDefault="00AC069B" w:rsidP="00625DF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           ReportGrid.ItemsSource = db.Visits.Local</w:t>
      </w:r>
    </w:p>
    <w:p w14:paraId="7A98BDF5" w14:textId="77777777" w:rsidR="00AC069B" w:rsidRPr="00AC069B" w:rsidRDefault="00AC069B" w:rsidP="00625DF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               .Where(v =&gt; v.StartTime &gt;= start &amp;&amp; v.EndTime &lt;= end)</w:t>
      </w:r>
    </w:p>
    <w:p w14:paraId="50BC61DB" w14:textId="77777777" w:rsidR="00AC069B" w:rsidRPr="001D1B3A" w:rsidRDefault="00AC069B" w:rsidP="00625DF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r w:rsidRPr="001D1B3A">
        <w:rPr>
          <w:rFonts w:ascii="Times New Roman" w:hAnsi="Times New Roman" w:cs="Times New Roman"/>
          <w:sz w:val="28"/>
          <w:szCs w:val="28"/>
          <w:lang w:val="en-US"/>
        </w:rPr>
        <w:t>.ToList();</w:t>
      </w:r>
    </w:p>
    <w:p w14:paraId="6602E027" w14:textId="77777777" w:rsidR="00AC069B" w:rsidRPr="001D1B3A" w:rsidRDefault="00AC069B" w:rsidP="00625DF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1D1B3A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175E30F5" w14:textId="77777777" w:rsidR="00AC069B" w:rsidRPr="001D1B3A" w:rsidRDefault="00AC069B" w:rsidP="00625DF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1D1B3A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5A49AD46" w14:textId="465121CB" w:rsidR="00625DFF" w:rsidRDefault="00AC069B" w:rsidP="00625DF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1D1B3A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318A52EC" w14:textId="77777777" w:rsidR="00625DFF" w:rsidRDefault="00625DF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48635254" w14:textId="58DE1C53" w:rsidR="00AC069B" w:rsidRPr="00E76535" w:rsidRDefault="00AC069B" w:rsidP="00C02FE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</w:t>
      </w:r>
      <w:r w:rsidRPr="001D1B3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В</w:t>
      </w:r>
    </w:p>
    <w:p w14:paraId="1A522A7C" w14:textId="77777777" w:rsidR="00C02FE7" w:rsidRPr="001D1B3A" w:rsidRDefault="00C02FE7" w:rsidP="00C02FE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AA7132B" w14:textId="1EAEA12F" w:rsidR="00AC069B" w:rsidRPr="00E76535" w:rsidRDefault="00AC069B" w:rsidP="00C02FE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истинг</w:t>
      </w:r>
      <w:r w:rsidRPr="001D1B3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WpfXamlLoader.cs</w:t>
      </w:r>
    </w:p>
    <w:p w14:paraId="61DB0F5F" w14:textId="77777777" w:rsidR="00C02FE7" w:rsidRPr="00E76535" w:rsidRDefault="00C02FE7" w:rsidP="00C02FE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E39D858" w14:textId="77777777" w:rsidR="002301CB" w:rsidRPr="00625DFF" w:rsidRDefault="002301CB" w:rsidP="00625DF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5DFF">
        <w:rPr>
          <w:rFonts w:ascii="Times New Roman" w:hAnsi="Times New Roman" w:cs="Times New Roman"/>
          <w:sz w:val="28"/>
          <w:szCs w:val="28"/>
          <w:lang w:val="en-US"/>
        </w:rPr>
        <w:t>using System.Collections;</w:t>
      </w:r>
    </w:p>
    <w:p w14:paraId="0C2D9A17" w14:textId="77777777" w:rsidR="002301CB" w:rsidRPr="00625DFF" w:rsidRDefault="002301CB" w:rsidP="00625DF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5DFF">
        <w:rPr>
          <w:rFonts w:ascii="Times New Roman" w:hAnsi="Times New Roman" w:cs="Times New Roman"/>
          <w:sz w:val="28"/>
          <w:szCs w:val="28"/>
          <w:lang w:val="en-US"/>
        </w:rPr>
        <w:t>using System.Windows.Baml2006;</w:t>
      </w:r>
    </w:p>
    <w:p w14:paraId="4C7D0A0B" w14:textId="77777777" w:rsidR="002301CB" w:rsidRPr="00625DFF" w:rsidRDefault="002301CB" w:rsidP="00625DF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5DFF">
        <w:rPr>
          <w:rFonts w:ascii="Times New Roman" w:hAnsi="Times New Roman" w:cs="Times New Roman"/>
          <w:sz w:val="28"/>
          <w:szCs w:val="28"/>
          <w:lang w:val="en-US"/>
        </w:rPr>
        <w:t>using System.Windows.Controls;</w:t>
      </w:r>
    </w:p>
    <w:p w14:paraId="73F72FD8" w14:textId="77777777" w:rsidR="002301CB" w:rsidRPr="00625DFF" w:rsidRDefault="002301CB" w:rsidP="00625DF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5DFF">
        <w:rPr>
          <w:rFonts w:ascii="Times New Roman" w:hAnsi="Times New Roman" w:cs="Times New Roman"/>
          <w:sz w:val="28"/>
          <w:szCs w:val="28"/>
          <w:lang w:val="en-US"/>
        </w:rPr>
        <w:t>using System.Windows.Data;</w:t>
      </w:r>
    </w:p>
    <w:p w14:paraId="6CF3683A" w14:textId="77777777" w:rsidR="002301CB" w:rsidRPr="00625DFF" w:rsidRDefault="002301CB" w:rsidP="00625DF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5DFF">
        <w:rPr>
          <w:rFonts w:ascii="Times New Roman" w:hAnsi="Times New Roman" w:cs="Times New Roman"/>
          <w:sz w:val="28"/>
          <w:szCs w:val="28"/>
          <w:lang w:val="en-US"/>
        </w:rPr>
        <w:t>using System.Windows.Diagnostics;</w:t>
      </w:r>
    </w:p>
    <w:p w14:paraId="50F27587" w14:textId="77777777" w:rsidR="002301CB" w:rsidRPr="00625DFF" w:rsidRDefault="002301CB" w:rsidP="00625DF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5DFF">
        <w:rPr>
          <w:rFonts w:ascii="Times New Roman" w:hAnsi="Times New Roman" w:cs="Times New Roman"/>
          <w:sz w:val="28"/>
          <w:szCs w:val="28"/>
          <w:lang w:val="en-US"/>
        </w:rPr>
        <w:t>using System.Windows.Navigation;</w:t>
      </w:r>
    </w:p>
    <w:p w14:paraId="00938AA6" w14:textId="77777777" w:rsidR="002301CB" w:rsidRPr="00625DFF" w:rsidRDefault="002301CB" w:rsidP="00625DF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5DFF">
        <w:rPr>
          <w:rFonts w:ascii="Times New Roman" w:hAnsi="Times New Roman" w:cs="Times New Roman"/>
          <w:sz w:val="28"/>
          <w:szCs w:val="28"/>
          <w:lang w:val="en-US"/>
        </w:rPr>
        <w:t>using System.Xaml;</w:t>
      </w:r>
    </w:p>
    <w:p w14:paraId="373AA42C" w14:textId="77777777" w:rsidR="002301CB" w:rsidRPr="00625DFF" w:rsidRDefault="002301CB" w:rsidP="00625DF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5DFF">
        <w:rPr>
          <w:rFonts w:ascii="Times New Roman" w:hAnsi="Times New Roman" w:cs="Times New Roman"/>
          <w:sz w:val="28"/>
          <w:szCs w:val="28"/>
          <w:lang w:val="en-US"/>
        </w:rPr>
        <w:t>using System.Xaml.Permissions;</w:t>
      </w:r>
    </w:p>
    <w:p w14:paraId="5FB909B8" w14:textId="77777777" w:rsidR="002301CB" w:rsidRPr="00625DFF" w:rsidRDefault="002301CB" w:rsidP="00625DF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5DFF">
        <w:rPr>
          <w:rFonts w:ascii="Times New Roman" w:hAnsi="Times New Roman" w:cs="Times New Roman"/>
          <w:sz w:val="28"/>
          <w:szCs w:val="28"/>
          <w:lang w:val="en-US"/>
        </w:rPr>
        <w:t>using MS.Internal;</w:t>
      </w:r>
    </w:p>
    <w:p w14:paraId="58B6C610" w14:textId="77777777" w:rsidR="002301CB" w:rsidRPr="00625DFF" w:rsidRDefault="002301CB" w:rsidP="00625DF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5DFF">
        <w:rPr>
          <w:rFonts w:ascii="Times New Roman" w:hAnsi="Times New Roman" w:cs="Times New Roman"/>
          <w:sz w:val="28"/>
          <w:szCs w:val="28"/>
          <w:lang w:val="en-US"/>
        </w:rPr>
        <w:t>using MS.Internal.Xaml.Context;</w:t>
      </w:r>
    </w:p>
    <w:p w14:paraId="76D93511" w14:textId="77777777" w:rsidR="002301CB" w:rsidRPr="00625DFF" w:rsidRDefault="002301CB" w:rsidP="00625DF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5DFF">
        <w:rPr>
          <w:rFonts w:ascii="Times New Roman" w:hAnsi="Times New Roman" w:cs="Times New Roman"/>
          <w:sz w:val="28"/>
          <w:szCs w:val="28"/>
          <w:lang w:val="en-US"/>
        </w:rPr>
        <w:t>using MS.Utility;</w:t>
      </w:r>
    </w:p>
    <w:p w14:paraId="05D5C48A" w14:textId="77777777" w:rsidR="002301CB" w:rsidRPr="00625DFF" w:rsidRDefault="002301CB" w:rsidP="00625DF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74E1A33E" w14:textId="77777777" w:rsidR="002301CB" w:rsidRPr="00625DFF" w:rsidRDefault="002301CB" w:rsidP="00625DF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5DFF">
        <w:rPr>
          <w:rFonts w:ascii="Times New Roman" w:hAnsi="Times New Roman" w:cs="Times New Roman"/>
          <w:sz w:val="28"/>
          <w:szCs w:val="28"/>
          <w:lang w:val="en-US"/>
        </w:rPr>
        <w:t>namespace System.Windows.Markup;</w:t>
      </w:r>
    </w:p>
    <w:p w14:paraId="0F407BCF" w14:textId="77777777" w:rsidR="002301CB" w:rsidRPr="00625DFF" w:rsidRDefault="002301CB" w:rsidP="00625DF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37DA7876" w14:textId="77777777" w:rsidR="002301CB" w:rsidRPr="00625DFF" w:rsidRDefault="002301CB" w:rsidP="00625DF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5DFF">
        <w:rPr>
          <w:rFonts w:ascii="Times New Roman" w:hAnsi="Times New Roman" w:cs="Times New Roman"/>
          <w:sz w:val="28"/>
          <w:szCs w:val="28"/>
          <w:lang w:val="en-US"/>
        </w:rPr>
        <w:t>internal class WpfXamlLoader</w:t>
      </w:r>
    </w:p>
    <w:p w14:paraId="534C0C8D" w14:textId="77777777" w:rsidR="002301CB" w:rsidRPr="00625DFF" w:rsidRDefault="002301CB" w:rsidP="00625DF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5DFF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278A5437" w14:textId="516CB63D" w:rsidR="002301CB" w:rsidRPr="00625DFF" w:rsidRDefault="002301CB" w:rsidP="00625DF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5DFF">
        <w:rPr>
          <w:rFonts w:ascii="Times New Roman" w:hAnsi="Times New Roman" w:cs="Times New Roman"/>
          <w:sz w:val="28"/>
          <w:szCs w:val="28"/>
          <w:lang w:val="en-US"/>
        </w:rPr>
        <w:t>private static Lazy&lt;XamlMember&gt; XmlSpace = new Lazy&lt;XamlMember&gt;(() =&gt; new WpfXamlMember(XmlAttributeProperties.XmlSpaceProperty, isAttachable: true));</w:t>
      </w:r>
    </w:p>
    <w:p w14:paraId="6A360097" w14:textId="577E007B" w:rsidR="002301CB" w:rsidRPr="00625DFF" w:rsidRDefault="002301CB" w:rsidP="00625DF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5DFF">
        <w:rPr>
          <w:rFonts w:ascii="Times New Roman" w:hAnsi="Times New Roman" w:cs="Times New Roman"/>
          <w:sz w:val="28"/>
          <w:szCs w:val="28"/>
          <w:lang w:val="en-US"/>
        </w:rPr>
        <w:t>public static object Load(System.Xaml.XamlReader xamlReader, bool skipJournaledProperties, Uri baseUri)</w:t>
      </w:r>
    </w:p>
    <w:p w14:paraId="34C18736" w14:textId="17E543F4" w:rsidR="002301CB" w:rsidRPr="00625DFF" w:rsidRDefault="002301CB" w:rsidP="00625DF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5DFF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7F6CE633" w14:textId="40A6BBC3" w:rsidR="002301CB" w:rsidRPr="00625DFF" w:rsidRDefault="002301CB" w:rsidP="00625DF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5DFF">
        <w:rPr>
          <w:rFonts w:ascii="Times New Roman" w:hAnsi="Times New Roman" w:cs="Times New Roman"/>
          <w:sz w:val="28"/>
          <w:szCs w:val="28"/>
          <w:lang w:val="en-US"/>
        </w:rPr>
        <w:t>XamlObjectWriterSettings settings = XamlReader.CreateObjectWriterSettings();</w:t>
      </w:r>
    </w:p>
    <w:p w14:paraId="0FC82C97" w14:textId="36AD3C7E" w:rsidR="002301CB" w:rsidRPr="00625DFF" w:rsidRDefault="002301CB" w:rsidP="00625DF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5DFF">
        <w:rPr>
          <w:rFonts w:ascii="Times New Roman" w:hAnsi="Times New Roman" w:cs="Times New Roman"/>
          <w:sz w:val="28"/>
          <w:szCs w:val="28"/>
          <w:lang w:val="en-US"/>
        </w:rPr>
        <w:t>object obj = Load(xamlReader, null, skipJournaledProperties, null, settings, baseUri);</w:t>
      </w:r>
    </w:p>
    <w:p w14:paraId="0D634C4A" w14:textId="3C4E885D" w:rsidR="002301CB" w:rsidRPr="00625DFF" w:rsidRDefault="002301CB" w:rsidP="00625DF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5DFF">
        <w:rPr>
          <w:rFonts w:ascii="Times New Roman" w:hAnsi="Times New Roman" w:cs="Times New Roman"/>
          <w:sz w:val="28"/>
          <w:szCs w:val="28"/>
          <w:lang w:val="en-US"/>
        </w:rPr>
        <w:t>EnsureXmlNamespaceMaps(obj, xamlReader.SchemaContext);</w:t>
      </w:r>
    </w:p>
    <w:p w14:paraId="35726589" w14:textId="12233D33" w:rsidR="002301CB" w:rsidRPr="00625DFF" w:rsidRDefault="002301CB" w:rsidP="00625DF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5DFF">
        <w:rPr>
          <w:rFonts w:ascii="Times New Roman" w:hAnsi="Times New Roman" w:cs="Times New Roman"/>
          <w:sz w:val="28"/>
          <w:szCs w:val="28"/>
          <w:lang w:val="en-US"/>
        </w:rPr>
        <w:t>return obj;</w:t>
      </w:r>
    </w:p>
    <w:p w14:paraId="00AE0A85" w14:textId="34102F26" w:rsidR="002301CB" w:rsidRPr="00625DFF" w:rsidRDefault="002301CB" w:rsidP="00625DF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5DFF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4AEDA92B" w14:textId="3251211A" w:rsidR="002301CB" w:rsidRPr="00625DFF" w:rsidRDefault="002301CB" w:rsidP="00625DF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5DFF">
        <w:rPr>
          <w:rFonts w:ascii="Times New Roman" w:hAnsi="Times New Roman" w:cs="Times New Roman"/>
          <w:sz w:val="28"/>
          <w:szCs w:val="28"/>
          <w:lang w:val="en-US"/>
        </w:rPr>
        <w:t>public static object LoadDeferredContent(System.Xaml.XamlReader xamlReader, IXamlObjectWriterFactory writerFactory, bool skipJournaledProperties, object rootObject, XamlObjectWriterSettings parentSettings, Uri baseUri)</w:t>
      </w:r>
    </w:p>
    <w:p w14:paraId="1A7FAE41" w14:textId="0886B16C" w:rsidR="002301CB" w:rsidRPr="00625DFF" w:rsidRDefault="002301CB" w:rsidP="00625DF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5DFF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2F4CA451" w14:textId="19B3245D" w:rsidR="002301CB" w:rsidRPr="00625DFF" w:rsidRDefault="002301CB" w:rsidP="00625DF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5DFF">
        <w:rPr>
          <w:rFonts w:ascii="Times New Roman" w:hAnsi="Times New Roman" w:cs="Times New Roman"/>
          <w:sz w:val="28"/>
          <w:szCs w:val="28"/>
          <w:lang w:val="en-US"/>
        </w:rPr>
        <w:t>XamlObjectWriterSettings settings = XamlReader.CreateObjectWriterSettings(parentSettings);</w:t>
      </w:r>
    </w:p>
    <w:p w14:paraId="2A4893D0" w14:textId="6465762C" w:rsidR="002301CB" w:rsidRPr="00625DFF" w:rsidRDefault="002301CB" w:rsidP="00625DF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5DFF">
        <w:rPr>
          <w:rFonts w:ascii="Times New Roman" w:hAnsi="Times New Roman" w:cs="Times New Roman"/>
          <w:sz w:val="28"/>
          <w:szCs w:val="28"/>
          <w:lang w:val="en-US"/>
        </w:rPr>
        <w:t>return Load(xamlReader, writerFactory, skipJournaledProperties, rootObject, settings, baseUri);</w:t>
      </w:r>
    </w:p>
    <w:p w14:paraId="7723DF8B" w14:textId="40728FD1" w:rsidR="002301CB" w:rsidRPr="00625DFF" w:rsidRDefault="002301CB" w:rsidP="00625DF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5DFF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3643D8D3" w14:textId="690A7CBA" w:rsidR="002301CB" w:rsidRPr="00625DFF" w:rsidRDefault="002301CB" w:rsidP="00625DF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5DFF">
        <w:rPr>
          <w:rFonts w:ascii="Times New Roman" w:hAnsi="Times New Roman" w:cs="Times New Roman"/>
          <w:sz w:val="28"/>
          <w:szCs w:val="28"/>
          <w:lang w:val="en-US"/>
        </w:rPr>
        <w:lastRenderedPageBreak/>
        <w:t>public static object LoadBaml(System.Xaml.XamlReader xamlReader, bool skipJournaledProperties, object rootObject, XamlAccessLevel accessLevel, Uri baseUri)</w:t>
      </w:r>
    </w:p>
    <w:p w14:paraId="63E1DDE8" w14:textId="7D66BA6A" w:rsidR="002301CB" w:rsidRPr="00625DFF" w:rsidRDefault="002301CB" w:rsidP="00625DF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5DFF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6B0B0384" w14:textId="405AFB47" w:rsidR="002301CB" w:rsidRPr="00625DFF" w:rsidRDefault="002301CB" w:rsidP="00625DF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5DFF">
        <w:rPr>
          <w:rFonts w:ascii="Times New Roman" w:hAnsi="Times New Roman" w:cs="Times New Roman"/>
          <w:sz w:val="28"/>
          <w:szCs w:val="28"/>
          <w:lang w:val="en-US"/>
        </w:rPr>
        <w:t>XamlObjectWriterSettings xamlObjectWriterSettings = XamlReader.CreateObjectWriterSettingsForBaml();</w:t>
      </w:r>
    </w:p>
    <w:p w14:paraId="2092D0EC" w14:textId="4237E8CB" w:rsidR="002301CB" w:rsidRPr="00625DFF" w:rsidRDefault="002301CB" w:rsidP="00625DF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5DFF">
        <w:rPr>
          <w:rFonts w:ascii="Times New Roman" w:hAnsi="Times New Roman" w:cs="Times New Roman"/>
          <w:sz w:val="28"/>
          <w:szCs w:val="28"/>
          <w:lang w:val="en-US"/>
        </w:rPr>
        <w:t>xamlObjectWriterSettings.RootObjectInstance = rootObject;</w:t>
      </w:r>
    </w:p>
    <w:p w14:paraId="3B65ABDA" w14:textId="50583EAF" w:rsidR="002301CB" w:rsidRPr="00625DFF" w:rsidRDefault="002301CB" w:rsidP="00625DF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5DFF">
        <w:rPr>
          <w:rFonts w:ascii="Times New Roman" w:hAnsi="Times New Roman" w:cs="Times New Roman"/>
          <w:sz w:val="28"/>
          <w:szCs w:val="28"/>
          <w:lang w:val="en-US"/>
        </w:rPr>
        <w:t>xamlObjectWriterSettings.AccessLevel = accessLevel;</w:t>
      </w:r>
    </w:p>
    <w:p w14:paraId="467E93ED" w14:textId="55A12DD0" w:rsidR="002301CB" w:rsidRPr="00625DFF" w:rsidRDefault="002301CB" w:rsidP="00625DF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5DFF">
        <w:rPr>
          <w:rFonts w:ascii="Times New Roman" w:hAnsi="Times New Roman" w:cs="Times New Roman"/>
          <w:sz w:val="28"/>
          <w:szCs w:val="28"/>
          <w:lang w:val="en-US"/>
        </w:rPr>
        <w:t>object obj = Load(xamlReader, null, skipJournaledProperties, rootObject, xamlObjectWriterSettings, baseUri);</w:t>
      </w:r>
    </w:p>
    <w:p w14:paraId="00FDBAC0" w14:textId="6A02E30B" w:rsidR="002301CB" w:rsidRPr="00625DFF" w:rsidRDefault="002301CB" w:rsidP="00625DF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5DFF">
        <w:rPr>
          <w:rFonts w:ascii="Times New Roman" w:hAnsi="Times New Roman" w:cs="Times New Roman"/>
          <w:sz w:val="28"/>
          <w:szCs w:val="28"/>
          <w:lang w:val="en-US"/>
        </w:rPr>
        <w:t>EnsureXmlNamespaceMaps(obj, xamlReader.SchemaContext);</w:t>
      </w:r>
    </w:p>
    <w:p w14:paraId="20F20E73" w14:textId="36248032" w:rsidR="002301CB" w:rsidRPr="00625DFF" w:rsidRDefault="002301CB" w:rsidP="00625DF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5DFF">
        <w:rPr>
          <w:rFonts w:ascii="Times New Roman" w:hAnsi="Times New Roman" w:cs="Times New Roman"/>
          <w:sz w:val="28"/>
          <w:szCs w:val="28"/>
          <w:lang w:val="en-US"/>
        </w:rPr>
        <w:t>return obj;</w:t>
      </w:r>
    </w:p>
    <w:p w14:paraId="01211C30" w14:textId="0FB2476E" w:rsidR="002301CB" w:rsidRPr="00625DFF" w:rsidRDefault="002301CB" w:rsidP="00625DF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5DFF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6E430436" w14:textId="77777777" w:rsidR="002301CB" w:rsidRPr="00625DFF" w:rsidRDefault="002301CB" w:rsidP="00625DF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1C05789B" w14:textId="00992F25" w:rsidR="002301CB" w:rsidRPr="00625DFF" w:rsidRDefault="002301CB" w:rsidP="00625DF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5DFF">
        <w:rPr>
          <w:rFonts w:ascii="Times New Roman" w:hAnsi="Times New Roman" w:cs="Times New Roman"/>
          <w:sz w:val="28"/>
          <w:szCs w:val="28"/>
          <w:lang w:val="en-US"/>
        </w:rPr>
        <w:t>internal static void EnsureXmlNamespaceMaps(object rootObject, XamlSchemaContext schemaContext)</w:t>
      </w:r>
    </w:p>
    <w:p w14:paraId="18F085A3" w14:textId="573E002A" w:rsidR="002301CB" w:rsidRPr="00625DFF" w:rsidRDefault="002301CB" w:rsidP="00625DF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5DFF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5E4381F3" w14:textId="01E20748" w:rsidR="002301CB" w:rsidRPr="00625DFF" w:rsidRDefault="002301CB" w:rsidP="00625DF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5DFF">
        <w:rPr>
          <w:rFonts w:ascii="Times New Roman" w:hAnsi="Times New Roman" w:cs="Times New Roman"/>
          <w:sz w:val="28"/>
          <w:szCs w:val="28"/>
          <w:lang w:val="en-US"/>
        </w:rPr>
        <w:t>if (rootObject is DependencyObject dependencyObject)</w:t>
      </w:r>
    </w:p>
    <w:p w14:paraId="5EDD28E8" w14:textId="3F010415" w:rsidR="002301CB" w:rsidRPr="00625DFF" w:rsidRDefault="002301CB" w:rsidP="00625DF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5DFF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6577401E" w14:textId="45679FBF" w:rsidR="002301CB" w:rsidRPr="00625DFF" w:rsidRDefault="002301CB" w:rsidP="00625DF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5DFF">
        <w:rPr>
          <w:rFonts w:ascii="Times New Roman" w:hAnsi="Times New Roman" w:cs="Times New Roman"/>
          <w:sz w:val="28"/>
          <w:szCs w:val="28"/>
          <w:lang w:val="en-US"/>
        </w:rPr>
        <w:t>dependencyObject.SetValue(value: (schemaContext is XamlTypeMapper.XamlTypeMapperSchemaContext xamlTypeMapperSchemaContext) ? xamlTypeMapperSchemaContext.GetNamespaceMapHashList() : new Hashtable(), dp: XmlAttributeProperties.XmlNamespaceMapsProperty);</w:t>
      </w:r>
    </w:p>
    <w:p w14:paraId="2AE3B80F" w14:textId="37D4EC82" w:rsidR="002301CB" w:rsidRPr="00625DFF" w:rsidRDefault="002301CB" w:rsidP="00625DF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5DFF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7D18E645" w14:textId="5B3C3A59" w:rsidR="002301CB" w:rsidRPr="00625DFF" w:rsidRDefault="002301CB" w:rsidP="00625DF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5DFF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3F46E891" w14:textId="77777777" w:rsidR="002301CB" w:rsidRPr="00625DFF" w:rsidRDefault="002301CB" w:rsidP="00625DF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1E54D420" w14:textId="5B18A343" w:rsidR="002301CB" w:rsidRPr="00625DFF" w:rsidRDefault="002301CB" w:rsidP="00625DF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5DFF">
        <w:rPr>
          <w:rFonts w:ascii="Times New Roman" w:hAnsi="Times New Roman" w:cs="Times New Roman"/>
          <w:sz w:val="28"/>
          <w:szCs w:val="28"/>
          <w:lang w:val="en-US"/>
        </w:rPr>
        <w:t>private static object Load(System.Xaml.XamlReader xamlReader, IXamlObjectWriterFactory writerFactory, bool skipJournaledProperties, object rootObject, XamlObjectWriterSettings settings, Uri baseUri)</w:t>
      </w:r>
    </w:p>
    <w:p w14:paraId="375A941C" w14:textId="21191A74" w:rsidR="002301CB" w:rsidRPr="00625DFF" w:rsidRDefault="002301CB" w:rsidP="00625DF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5DFF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28F0D0C3" w14:textId="62EC5F83" w:rsidR="002301CB" w:rsidRPr="00625DFF" w:rsidRDefault="002301CB" w:rsidP="00625DF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5DFF">
        <w:rPr>
          <w:rFonts w:ascii="Times New Roman" w:hAnsi="Times New Roman" w:cs="Times New Roman"/>
          <w:sz w:val="28"/>
          <w:szCs w:val="28"/>
          <w:lang w:val="en-US"/>
        </w:rPr>
        <w:t>XamlObjectWriter xamlObjectWriter = null;</w:t>
      </w:r>
    </w:p>
    <w:p w14:paraId="39859378" w14:textId="25B6245E" w:rsidR="002301CB" w:rsidRPr="00625DFF" w:rsidRDefault="002301CB" w:rsidP="00625DF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5DFF">
        <w:rPr>
          <w:rFonts w:ascii="Times New Roman" w:hAnsi="Times New Roman" w:cs="Times New Roman"/>
          <w:sz w:val="28"/>
          <w:szCs w:val="28"/>
          <w:lang w:val="en-US"/>
        </w:rPr>
        <w:t>MS.Internal.Xaml.Context.XamlContextStack&lt;WpfXamlFrame&gt; stack = new MS.Internal.Xaml.Context.XamlContextStack&lt;WpfXamlFrame&gt;(() =&gt; new WpfXamlFrame());</w:t>
      </w:r>
    </w:p>
    <w:p w14:paraId="54773923" w14:textId="4B7826F5" w:rsidR="002301CB" w:rsidRPr="00625DFF" w:rsidRDefault="002301CB" w:rsidP="00625DF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5DFF">
        <w:rPr>
          <w:rFonts w:ascii="Times New Roman" w:hAnsi="Times New Roman" w:cs="Times New Roman"/>
          <w:sz w:val="28"/>
          <w:szCs w:val="28"/>
          <w:lang w:val="en-US"/>
        </w:rPr>
        <w:t>int persistId = 1;</w:t>
      </w:r>
    </w:p>
    <w:p w14:paraId="7CD7C5AF" w14:textId="3F50C8D0" w:rsidR="002301CB" w:rsidRPr="00625DFF" w:rsidRDefault="002301CB" w:rsidP="00625DF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5DFF">
        <w:rPr>
          <w:rFonts w:ascii="Times New Roman" w:hAnsi="Times New Roman" w:cs="Times New Roman"/>
          <w:sz w:val="28"/>
          <w:szCs w:val="28"/>
          <w:lang w:val="en-US"/>
        </w:rPr>
        <w:t>settings.AfterBeginInitHandler = delegate(object sender, XamlObjectEventArgs args)</w:t>
      </w:r>
    </w:p>
    <w:p w14:paraId="7CC7BFD5" w14:textId="233C9231" w:rsidR="002301CB" w:rsidRPr="00625DFF" w:rsidRDefault="002301CB" w:rsidP="00625DF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5DFF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161758ED" w14:textId="77930880" w:rsidR="002301CB" w:rsidRPr="00625DFF" w:rsidRDefault="002301CB" w:rsidP="00625DF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5DFF">
        <w:rPr>
          <w:rFonts w:ascii="Times New Roman" w:hAnsi="Times New Roman" w:cs="Times New Roman"/>
          <w:sz w:val="28"/>
          <w:szCs w:val="28"/>
          <w:lang w:val="en-US"/>
        </w:rPr>
        <w:t>if (EventTrace.IsEnabled(EventTrace.Keyword.KeywordPerf | EventTrace.Keyword.KeywordXamlBaml, EventTrace.Level.Verbose))</w:t>
      </w:r>
    </w:p>
    <w:p w14:paraId="18BB2A08" w14:textId="7F7C3777" w:rsidR="002301CB" w:rsidRPr="00625DFF" w:rsidRDefault="002301CB" w:rsidP="00625DF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5DFF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5F4835A5" w14:textId="41D3B69A" w:rsidR="002301CB" w:rsidRPr="00625DFF" w:rsidRDefault="002301CB" w:rsidP="00625DF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5DFF">
        <w:rPr>
          <w:rFonts w:ascii="Times New Roman" w:hAnsi="Times New Roman" w:cs="Times New Roman"/>
          <w:sz w:val="28"/>
          <w:szCs w:val="28"/>
          <w:lang w:val="en-US"/>
        </w:rPr>
        <w:t>IXamlLineInfo xamlLineInfo2 = xamlReader as IXamlLineInfo;</w:t>
      </w:r>
    </w:p>
    <w:p w14:paraId="703ED261" w14:textId="550A598B" w:rsidR="002301CB" w:rsidRPr="00625DFF" w:rsidRDefault="002301CB" w:rsidP="00625DF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5DFF">
        <w:rPr>
          <w:rFonts w:ascii="Times New Roman" w:hAnsi="Times New Roman" w:cs="Times New Roman"/>
          <w:sz w:val="28"/>
          <w:szCs w:val="28"/>
          <w:lang w:val="en-US"/>
        </w:rPr>
        <w:t>int num = -1;</w:t>
      </w:r>
    </w:p>
    <w:p w14:paraId="3519D278" w14:textId="339DEFBE" w:rsidR="002301CB" w:rsidRPr="00625DFF" w:rsidRDefault="002301CB" w:rsidP="00625DF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5DFF">
        <w:rPr>
          <w:rFonts w:ascii="Times New Roman" w:hAnsi="Times New Roman" w:cs="Times New Roman"/>
          <w:sz w:val="28"/>
          <w:szCs w:val="28"/>
          <w:lang w:val="en-US"/>
        </w:rPr>
        <w:lastRenderedPageBreak/>
        <w:t>int num2 = -1;</w:t>
      </w:r>
    </w:p>
    <w:p w14:paraId="3AAC098E" w14:textId="2358B920" w:rsidR="002301CB" w:rsidRPr="00625DFF" w:rsidRDefault="002301CB" w:rsidP="00625DF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5DFF">
        <w:rPr>
          <w:rFonts w:ascii="Times New Roman" w:hAnsi="Times New Roman" w:cs="Times New Roman"/>
          <w:sz w:val="28"/>
          <w:szCs w:val="28"/>
          <w:lang w:val="en-US"/>
        </w:rPr>
        <w:t>if (xamlLineInfo2 != null &amp;&amp; xamlLineInfo2.HasLineInfo)</w:t>
      </w:r>
    </w:p>
    <w:p w14:paraId="74F75CC2" w14:textId="4A9B39E4" w:rsidR="002301CB" w:rsidRPr="00625DFF" w:rsidRDefault="002301CB" w:rsidP="00625DF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5DFF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50AE65F4" w14:textId="1BCD28CA" w:rsidR="002301CB" w:rsidRPr="00625DFF" w:rsidRDefault="002301CB" w:rsidP="00625DF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5DFF">
        <w:rPr>
          <w:rFonts w:ascii="Times New Roman" w:hAnsi="Times New Roman" w:cs="Times New Roman"/>
          <w:sz w:val="28"/>
          <w:szCs w:val="28"/>
          <w:lang w:val="en-US"/>
        </w:rPr>
        <w:t>num = xamlLineInfo2.LineNumber;</w:t>
      </w:r>
    </w:p>
    <w:p w14:paraId="4D8A15A2" w14:textId="7121414E" w:rsidR="002301CB" w:rsidRPr="00625DFF" w:rsidRDefault="002301CB" w:rsidP="00625DF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5DFF">
        <w:rPr>
          <w:rFonts w:ascii="Times New Roman" w:hAnsi="Times New Roman" w:cs="Times New Roman"/>
          <w:sz w:val="28"/>
          <w:szCs w:val="28"/>
          <w:lang w:val="en-US"/>
        </w:rPr>
        <w:t>num2 = xamlLineInfo2.LinePosition;</w:t>
      </w:r>
    </w:p>
    <w:p w14:paraId="456CD971" w14:textId="175C7F8F" w:rsidR="002301CB" w:rsidRPr="00625DFF" w:rsidRDefault="002301CB" w:rsidP="00625DF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5DFF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7BDEABF9" w14:textId="791F92DF" w:rsidR="002301CB" w:rsidRPr="00625DFF" w:rsidRDefault="002301CB" w:rsidP="00625DF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5DFF">
        <w:rPr>
          <w:rFonts w:ascii="Times New Roman" w:hAnsi="Times New Roman" w:cs="Times New Roman"/>
          <w:sz w:val="28"/>
          <w:szCs w:val="28"/>
          <w:lang w:val="en-US"/>
        </w:rPr>
        <w:t>EventTrace.EventProvider.TraceEvent(EventTrace.Event.WClientParseXamlBamlInfo, EventTrace.Keyword.KeywordPerf | EventTrace.Keyword.KeywordXamlBaml, EventTrace.Level.Verbose, (args.Instance == null) ? 0 : PerfService.GetPerfElementID(args.Instance), num, num2);</w:t>
      </w:r>
    </w:p>
    <w:p w14:paraId="28786D30" w14:textId="76DE1FA4" w:rsidR="002301CB" w:rsidRPr="00625DFF" w:rsidRDefault="002301CB" w:rsidP="00625DF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5DFF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2F019C7C" w14:textId="26A51478" w:rsidR="002301CB" w:rsidRPr="00625DFF" w:rsidRDefault="002301CB" w:rsidP="00625DF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5DFF">
        <w:rPr>
          <w:rFonts w:ascii="Times New Roman" w:hAnsi="Times New Roman" w:cs="Times New Roman"/>
          <w:sz w:val="28"/>
          <w:szCs w:val="28"/>
          <w:lang w:val="en-US"/>
        </w:rPr>
        <w:t>if (args.Instance is UIElement uIElement)</w:t>
      </w:r>
    </w:p>
    <w:p w14:paraId="6BDD16EA" w14:textId="44550903" w:rsidR="002301CB" w:rsidRPr="00625DFF" w:rsidRDefault="002301CB" w:rsidP="00625DF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5DFF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1BC4EEFE" w14:textId="366F99F9" w:rsidR="002301CB" w:rsidRPr="00625DFF" w:rsidRDefault="002301CB" w:rsidP="00625DF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5DFF">
        <w:rPr>
          <w:rFonts w:ascii="Times New Roman" w:hAnsi="Times New Roman" w:cs="Times New Roman"/>
          <w:sz w:val="28"/>
          <w:szCs w:val="28"/>
          <w:lang w:val="en-US"/>
        </w:rPr>
        <w:t>uIElement.SetPersistId(persistId++);</w:t>
      </w:r>
    </w:p>
    <w:p w14:paraId="6D1153F9" w14:textId="7CB4AE4B" w:rsidR="002301CB" w:rsidRPr="00625DFF" w:rsidRDefault="002301CB" w:rsidP="00625DF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5DFF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4CCF5F28" w14:textId="0940A75D" w:rsidR="002301CB" w:rsidRPr="00625DFF" w:rsidRDefault="002301CB" w:rsidP="00625DF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5DFF">
        <w:rPr>
          <w:rFonts w:ascii="Times New Roman" w:hAnsi="Times New Roman" w:cs="Times New Roman"/>
          <w:sz w:val="28"/>
          <w:szCs w:val="28"/>
          <w:lang w:val="en-US"/>
        </w:rPr>
        <w:t>XamlSourceInfoHelper.SetXamlSourceInfo(args.Instance, args, baseUri);</w:t>
      </w:r>
    </w:p>
    <w:p w14:paraId="4A826A5B" w14:textId="7EB10A90" w:rsidR="002301CB" w:rsidRPr="00625DFF" w:rsidRDefault="002301CB" w:rsidP="00625DF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5DFF">
        <w:rPr>
          <w:rFonts w:ascii="Times New Roman" w:hAnsi="Times New Roman" w:cs="Times New Roman"/>
          <w:sz w:val="28"/>
          <w:szCs w:val="28"/>
          <w:lang w:val="en-US"/>
        </w:rPr>
        <w:t>if (args.Instance is DependencyObject dependencyObject &amp;&amp; stack.CurrentFrame.XmlnsDictionary != null)</w:t>
      </w:r>
    </w:p>
    <w:p w14:paraId="08370352" w14:textId="4185370D" w:rsidR="002301CB" w:rsidRPr="00625DFF" w:rsidRDefault="002301CB" w:rsidP="00625DF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5DFF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41872799" w14:textId="6CB5F6C1" w:rsidR="002301CB" w:rsidRPr="00625DFF" w:rsidRDefault="002301CB" w:rsidP="00625DF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5DFF">
        <w:rPr>
          <w:rFonts w:ascii="Times New Roman" w:hAnsi="Times New Roman" w:cs="Times New Roman"/>
          <w:sz w:val="28"/>
          <w:szCs w:val="28"/>
          <w:lang w:val="en-US"/>
        </w:rPr>
        <w:t>XmlnsDictionary xmlnsDictionary = stack.CurrentFrame.XmlnsDictionary;</w:t>
      </w:r>
    </w:p>
    <w:p w14:paraId="7906E501" w14:textId="66A9CF0B" w:rsidR="002301CB" w:rsidRPr="00625DFF" w:rsidRDefault="002301CB" w:rsidP="00625DF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5DFF">
        <w:rPr>
          <w:rFonts w:ascii="Times New Roman" w:hAnsi="Times New Roman" w:cs="Times New Roman"/>
          <w:sz w:val="28"/>
          <w:szCs w:val="28"/>
          <w:lang w:val="en-US"/>
        </w:rPr>
        <w:t>xmlnsDictionary.Seal();</w:t>
      </w:r>
    </w:p>
    <w:p w14:paraId="188C620F" w14:textId="4D9BF85E" w:rsidR="002301CB" w:rsidRPr="00625DFF" w:rsidRDefault="002301CB" w:rsidP="00625DF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5DFF">
        <w:rPr>
          <w:rFonts w:ascii="Times New Roman" w:hAnsi="Times New Roman" w:cs="Times New Roman"/>
          <w:sz w:val="28"/>
          <w:szCs w:val="28"/>
          <w:lang w:val="en-US"/>
        </w:rPr>
        <w:t>XmlAttributeProperties.SetXmlnsDictionary(dependencyObject, xmlnsDictionary);</w:t>
      </w:r>
    </w:p>
    <w:p w14:paraId="5C9A9551" w14:textId="6EA02FB0" w:rsidR="002301CB" w:rsidRPr="00625DFF" w:rsidRDefault="002301CB" w:rsidP="00625DF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5DFF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315F2349" w14:textId="541E0014" w:rsidR="002301CB" w:rsidRPr="00625DFF" w:rsidRDefault="002301CB" w:rsidP="00625DF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5DFF">
        <w:rPr>
          <w:rFonts w:ascii="Times New Roman" w:hAnsi="Times New Roman" w:cs="Times New Roman"/>
          <w:sz w:val="28"/>
          <w:szCs w:val="28"/>
          <w:lang w:val="en-US"/>
        </w:rPr>
        <w:t>stack.CurrentFrame.Instance = args.Instance;</w:t>
      </w:r>
    </w:p>
    <w:p w14:paraId="29D97FB6" w14:textId="1883892D" w:rsidR="002301CB" w:rsidRPr="00625DFF" w:rsidRDefault="002301CB" w:rsidP="00625DF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5DFF">
        <w:rPr>
          <w:rFonts w:ascii="Times New Roman" w:hAnsi="Times New Roman" w:cs="Times New Roman"/>
          <w:sz w:val="28"/>
          <w:szCs w:val="28"/>
          <w:lang w:val="en-US"/>
        </w:rPr>
        <w:t>if (xamlReader is RestrictiveXamlXmlReader &amp;&amp; args != null)</w:t>
      </w:r>
    </w:p>
    <w:p w14:paraId="18053AF1" w14:textId="62737A17" w:rsidR="002301CB" w:rsidRPr="00625DFF" w:rsidRDefault="002301CB" w:rsidP="00625DF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5DFF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1BB2F084" w14:textId="2E0BDE15" w:rsidR="002301CB" w:rsidRPr="00625DFF" w:rsidRDefault="002301CB" w:rsidP="00625DF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5DFF">
        <w:rPr>
          <w:rFonts w:ascii="Times New Roman" w:hAnsi="Times New Roman" w:cs="Times New Roman"/>
          <w:sz w:val="28"/>
          <w:szCs w:val="28"/>
          <w:lang w:val="en-US"/>
        </w:rPr>
        <w:t>if (args.Instance is ResourceDictionary resourceDictionary)</w:t>
      </w:r>
    </w:p>
    <w:p w14:paraId="3AC1BDF0" w14:textId="445850B7" w:rsidR="002301CB" w:rsidRPr="00625DFF" w:rsidRDefault="002301CB" w:rsidP="00625DF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5DFF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35A06CB1" w14:textId="6A44E96A" w:rsidR="002301CB" w:rsidRPr="00625DFF" w:rsidRDefault="002301CB" w:rsidP="00625DF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5DFF">
        <w:rPr>
          <w:rFonts w:ascii="Times New Roman" w:hAnsi="Times New Roman" w:cs="Times New Roman"/>
          <w:sz w:val="28"/>
          <w:szCs w:val="28"/>
          <w:lang w:val="en-US"/>
        </w:rPr>
        <w:t>resourceDictionary.IsUnsafe = true;</w:t>
      </w:r>
    </w:p>
    <w:p w14:paraId="6676873C" w14:textId="77918B7B" w:rsidR="002301CB" w:rsidRPr="00625DFF" w:rsidRDefault="002301CB" w:rsidP="00625DF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5DFF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6C2EE6D4" w14:textId="0547448F" w:rsidR="002301CB" w:rsidRPr="00625DFF" w:rsidRDefault="002301CB" w:rsidP="00625DF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5DFF">
        <w:rPr>
          <w:rFonts w:ascii="Times New Roman" w:hAnsi="Times New Roman" w:cs="Times New Roman"/>
          <w:sz w:val="28"/>
          <w:szCs w:val="28"/>
          <w:lang w:val="en-US"/>
        </w:rPr>
        <w:t>else if (args.Instance is Frame frame)</w:t>
      </w:r>
    </w:p>
    <w:p w14:paraId="5E5A51A5" w14:textId="0FB1F238" w:rsidR="002301CB" w:rsidRPr="00625DFF" w:rsidRDefault="002301CB" w:rsidP="00625DF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5DFF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49FAFFE2" w14:textId="4F8A4A86" w:rsidR="002301CB" w:rsidRPr="00625DFF" w:rsidRDefault="002301CB" w:rsidP="00625DF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5DFF">
        <w:rPr>
          <w:rFonts w:ascii="Times New Roman" w:hAnsi="Times New Roman" w:cs="Times New Roman"/>
          <w:sz w:val="28"/>
          <w:szCs w:val="28"/>
          <w:lang w:val="en-US"/>
        </w:rPr>
        <w:t>frame.NavigationService.IsUnsafe = true;</w:t>
      </w:r>
    </w:p>
    <w:p w14:paraId="3D374BE1" w14:textId="4BB2E871" w:rsidR="002301CB" w:rsidRPr="00625DFF" w:rsidRDefault="002301CB" w:rsidP="00625DF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5DFF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0D66DB38" w14:textId="0B935CA4" w:rsidR="002301CB" w:rsidRPr="00625DFF" w:rsidRDefault="002301CB" w:rsidP="00625DF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5DFF">
        <w:rPr>
          <w:rFonts w:ascii="Times New Roman" w:hAnsi="Times New Roman" w:cs="Times New Roman"/>
          <w:sz w:val="28"/>
          <w:szCs w:val="28"/>
          <w:lang w:val="en-US"/>
        </w:rPr>
        <w:t>else if (args.Instance is NavigationWindow navigationWindow)</w:t>
      </w:r>
    </w:p>
    <w:p w14:paraId="3DF4BD13" w14:textId="672239DE" w:rsidR="002301CB" w:rsidRPr="00625DFF" w:rsidRDefault="002301CB" w:rsidP="00625DF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5DFF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7106518C" w14:textId="4A0B1A41" w:rsidR="002301CB" w:rsidRPr="00625DFF" w:rsidRDefault="002301CB" w:rsidP="00625DF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5DFF">
        <w:rPr>
          <w:rFonts w:ascii="Times New Roman" w:hAnsi="Times New Roman" w:cs="Times New Roman"/>
          <w:sz w:val="28"/>
          <w:szCs w:val="28"/>
          <w:lang w:val="en-US"/>
        </w:rPr>
        <w:t>navigationWindow.NavigationService.IsUnsafe = true;</w:t>
      </w:r>
    </w:p>
    <w:p w14:paraId="1A736B49" w14:textId="1396D5B7" w:rsidR="002301CB" w:rsidRPr="00625DFF" w:rsidRDefault="002301CB" w:rsidP="00625DF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5DFF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58E79A12" w14:textId="3AC0CC71" w:rsidR="002301CB" w:rsidRPr="00625DFF" w:rsidRDefault="002301CB" w:rsidP="00625DF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5DFF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480E9A7A" w14:textId="32F0113D" w:rsidR="002301CB" w:rsidRPr="00625DFF" w:rsidRDefault="002301CB" w:rsidP="00625DF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5DFF">
        <w:rPr>
          <w:rFonts w:ascii="Times New Roman" w:hAnsi="Times New Roman" w:cs="Times New Roman"/>
          <w:sz w:val="28"/>
          <w:szCs w:val="28"/>
          <w:lang w:val="en-US"/>
        </w:rPr>
        <w:t>};</w:t>
      </w:r>
    </w:p>
    <w:p w14:paraId="73491069" w14:textId="3A40AB50" w:rsidR="002301CB" w:rsidRPr="00625DFF" w:rsidRDefault="002301CB" w:rsidP="00625DF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5DFF">
        <w:rPr>
          <w:rFonts w:ascii="Times New Roman" w:hAnsi="Times New Roman" w:cs="Times New Roman"/>
          <w:sz w:val="28"/>
          <w:szCs w:val="28"/>
          <w:lang w:val="en-US"/>
        </w:rPr>
        <w:lastRenderedPageBreak/>
        <w:t>xamlObjectWriter = ((writerFactory == null) ? new XamlObjectWriter(xamlReader.SchemaContext, settings) : writerFactory.GetXamlObjectWriter(settings));</w:t>
      </w:r>
    </w:p>
    <w:p w14:paraId="55078108" w14:textId="14DE8638" w:rsidR="002301CB" w:rsidRPr="00625DFF" w:rsidRDefault="002301CB" w:rsidP="00625DF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5DFF">
        <w:rPr>
          <w:rFonts w:ascii="Times New Roman" w:hAnsi="Times New Roman" w:cs="Times New Roman"/>
          <w:sz w:val="28"/>
          <w:szCs w:val="28"/>
          <w:lang w:val="en-US"/>
        </w:rPr>
        <w:t>IXamlLineInfo xamlLineInfo = null;</w:t>
      </w:r>
    </w:p>
    <w:p w14:paraId="1BEDF789" w14:textId="3CBD9198" w:rsidR="002301CB" w:rsidRPr="00625DFF" w:rsidRDefault="002301CB" w:rsidP="00625DF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5DFF">
        <w:rPr>
          <w:rFonts w:ascii="Times New Roman" w:hAnsi="Times New Roman" w:cs="Times New Roman"/>
          <w:sz w:val="28"/>
          <w:szCs w:val="28"/>
          <w:lang w:val="en-US"/>
        </w:rPr>
        <w:t>try</w:t>
      </w:r>
    </w:p>
    <w:p w14:paraId="133DFE44" w14:textId="662C5FCA" w:rsidR="002301CB" w:rsidRPr="00625DFF" w:rsidRDefault="002301CB" w:rsidP="00625DF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5DFF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4C5032B8" w14:textId="4C608147" w:rsidR="002301CB" w:rsidRPr="00625DFF" w:rsidRDefault="002301CB" w:rsidP="00625DF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5DFF">
        <w:rPr>
          <w:rFonts w:ascii="Times New Roman" w:hAnsi="Times New Roman" w:cs="Times New Roman"/>
          <w:sz w:val="28"/>
          <w:szCs w:val="28"/>
          <w:lang w:val="en-US"/>
        </w:rPr>
        <w:t>xamlLineInfo = xamlReader as IXamlLineInfo;</w:t>
      </w:r>
    </w:p>
    <w:p w14:paraId="3BB6A9A4" w14:textId="14690F34" w:rsidR="002301CB" w:rsidRPr="00625DFF" w:rsidRDefault="002301CB" w:rsidP="00625DF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5DFF">
        <w:rPr>
          <w:rFonts w:ascii="Times New Roman" w:hAnsi="Times New Roman" w:cs="Times New Roman"/>
          <w:sz w:val="28"/>
          <w:szCs w:val="28"/>
          <w:lang w:val="en-US"/>
        </w:rPr>
        <w:t>IXamlLineInfoConsumer xamlLineInfoConsumer = xamlObjectWriter;</w:t>
      </w:r>
    </w:p>
    <w:p w14:paraId="6996C886" w14:textId="1E2A0071" w:rsidR="002301CB" w:rsidRPr="00625DFF" w:rsidRDefault="002301CB" w:rsidP="00625DF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5DFF">
        <w:rPr>
          <w:rFonts w:ascii="Times New Roman" w:hAnsi="Times New Roman" w:cs="Times New Roman"/>
          <w:sz w:val="28"/>
          <w:szCs w:val="28"/>
          <w:lang w:val="en-US"/>
        </w:rPr>
        <w:t>bool shouldPassLineNumberInfo = false;</w:t>
      </w:r>
    </w:p>
    <w:p w14:paraId="5897B59D" w14:textId="0B117394" w:rsidR="002301CB" w:rsidRPr="00625DFF" w:rsidRDefault="002301CB" w:rsidP="00625DF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5DFF">
        <w:rPr>
          <w:rFonts w:ascii="Times New Roman" w:hAnsi="Times New Roman" w:cs="Times New Roman"/>
          <w:sz w:val="28"/>
          <w:szCs w:val="28"/>
          <w:lang w:val="en-US"/>
        </w:rPr>
        <w:t>if (xamlLineInfo != null &amp;&amp; xamlLineInfo.HasLineInfo &amp;&amp; xamlLineInfoConsumer != null &amp;&amp; xamlLineInfoConsumer.ShouldProvideLineInfo)</w:t>
      </w:r>
    </w:p>
    <w:p w14:paraId="4F1F2851" w14:textId="416477FB" w:rsidR="002301CB" w:rsidRPr="00625DFF" w:rsidRDefault="002301CB" w:rsidP="00625DF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5DFF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795A94EC" w14:textId="3DCCB851" w:rsidR="002301CB" w:rsidRPr="00625DFF" w:rsidRDefault="002301CB" w:rsidP="00625DF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5DFF">
        <w:rPr>
          <w:rFonts w:ascii="Times New Roman" w:hAnsi="Times New Roman" w:cs="Times New Roman"/>
          <w:sz w:val="28"/>
          <w:szCs w:val="28"/>
          <w:lang w:val="en-US"/>
        </w:rPr>
        <w:t>shouldPassLineNumberInfo = true;</w:t>
      </w:r>
    </w:p>
    <w:p w14:paraId="23101859" w14:textId="7F73D77A" w:rsidR="002301CB" w:rsidRPr="00625DFF" w:rsidRDefault="002301CB" w:rsidP="00625DF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5DFF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3B82D67D" w14:textId="19DD0325" w:rsidR="002301CB" w:rsidRPr="00625DFF" w:rsidRDefault="002301CB" w:rsidP="00625DF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5DFF">
        <w:rPr>
          <w:rFonts w:ascii="Times New Roman" w:hAnsi="Times New Roman" w:cs="Times New Roman"/>
          <w:sz w:val="28"/>
          <w:szCs w:val="28"/>
          <w:lang w:val="en-US"/>
        </w:rPr>
        <w:t>IStyleConnector styleConnector = rootObject as IStyleConnector;</w:t>
      </w:r>
    </w:p>
    <w:p w14:paraId="256B502E" w14:textId="72839697" w:rsidR="002301CB" w:rsidRPr="00625DFF" w:rsidRDefault="002301CB" w:rsidP="00625DF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5DFF">
        <w:rPr>
          <w:rFonts w:ascii="Times New Roman" w:hAnsi="Times New Roman" w:cs="Times New Roman"/>
          <w:sz w:val="28"/>
          <w:szCs w:val="28"/>
          <w:lang w:val="en-US"/>
        </w:rPr>
        <w:t>TransformNodes(xamlReader, xamlObjectWriter, onlyLoadOneNode: false, skipJournaledProperties, shouldPassLineNumberInfo, xamlLineInfo, xamlLineInfoConsumer, stack, styleConnector);</w:t>
      </w:r>
    </w:p>
    <w:p w14:paraId="20EFB53A" w14:textId="6AEFB377" w:rsidR="002301CB" w:rsidRPr="00625DFF" w:rsidRDefault="002301CB" w:rsidP="00625DF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5DFF">
        <w:rPr>
          <w:rFonts w:ascii="Times New Roman" w:hAnsi="Times New Roman" w:cs="Times New Roman"/>
          <w:sz w:val="28"/>
          <w:szCs w:val="28"/>
          <w:lang w:val="en-US"/>
        </w:rPr>
        <w:t>xamlObjectWriter.Close();</w:t>
      </w:r>
    </w:p>
    <w:p w14:paraId="2708349C" w14:textId="759F2D22" w:rsidR="002301CB" w:rsidRPr="00625DFF" w:rsidRDefault="002301CB" w:rsidP="00625DF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5DFF">
        <w:rPr>
          <w:rFonts w:ascii="Times New Roman" w:hAnsi="Times New Roman" w:cs="Times New Roman"/>
          <w:sz w:val="28"/>
          <w:szCs w:val="28"/>
          <w:lang w:val="en-US"/>
        </w:rPr>
        <w:t>return xamlObjectWriter.Result;</w:t>
      </w:r>
    </w:p>
    <w:p w14:paraId="00D7038A" w14:textId="4FF9688E" w:rsidR="002301CB" w:rsidRPr="00625DFF" w:rsidRDefault="002301CB" w:rsidP="00625DF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5DFF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53AF87D1" w14:textId="2546117D" w:rsidR="002301CB" w:rsidRPr="00625DFF" w:rsidRDefault="002301CB" w:rsidP="00625DF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5DFF">
        <w:rPr>
          <w:rFonts w:ascii="Times New Roman" w:hAnsi="Times New Roman" w:cs="Times New Roman"/>
          <w:sz w:val="28"/>
          <w:szCs w:val="28"/>
          <w:lang w:val="en-US"/>
        </w:rPr>
        <w:t>catch (Exception ex)</w:t>
      </w:r>
    </w:p>
    <w:p w14:paraId="0FFA5018" w14:textId="40F74365" w:rsidR="002301CB" w:rsidRPr="00625DFF" w:rsidRDefault="002301CB" w:rsidP="00625DF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5DFF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10DF6EA1" w14:textId="161082DB" w:rsidR="002301CB" w:rsidRPr="00625DFF" w:rsidRDefault="002301CB" w:rsidP="00625DF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5DFF">
        <w:rPr>
          <w:rFonts w:ascii="Times New Roman" w:hAnsi="Times New Roman" w:cs="Times New Roman"/>
          <w:sz w:val="28"/>
          <w:szCs w:val="28"/>
          <w:lang w:val="en-US"/>
        </w:rPr>
        <w:t>if (CriticalExceptions.IsCriticalException(ex) || !XamlReader.ShouldReWrapException(ex, baseUri))</w:t>
      </w:r>
    </w:p>
    <w:p w14:paraId="66A3DC05" w14:textId="14B5777A" w:rsidR="002301CB" w:rsidRPr="00625DFF" w:rsidRDefault="002301CB" w:rsidP="00625DF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5DFF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373C9B3C" w14:textId="6FCE0363" w:rsidR="002301CB" w:rsidRPr="00625DFF" w:rsidRDefault="002301CB" w:rsidP="00625DF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5DFF">
        <w:rPr>
          <w:rFonts w:ascii="Times New Roman" w:hAnsi="Times New Roman" w:cs="Times New Roman"/>
          <w:sz w:val="28"/>
          <w:szCs w:val="28"/>
          <w:lang w:val="en-US"/>
        </w:rPr>
        <w:t>throw;</w:t>
      </w:r>
    </w:p>
    <w:p w14:paraId="2B1C2A75" w14:textId="16DB3441" w:rsidR="002301CB" w:rsidRPr="00625DFF" w:rsidRDefault="002301CB" w:rsidP="00625DF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5DFF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7295A64A" w14:textId="23FD51A1" w:rsidR="002301CB" w:rsidRPr="00625DFF" w:rsidRDefault="002301CB" w:rsidP="00625DF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5DFF">
        <w:rPr>
          <w:rFonts w:ascii="Times New Roman" w:hAnsi="Times New Roman" w:cs="Times New Roman"/>
          <w:sz w:val="28"/>
          <w:szCs w:val="28"/>
          <w:lang w:val="en-US"/>
        </w:rPr>
        <w:t>XamlReader.RewrapException(ex, xamlLineInfo, baseUri);</w:t>
      </w:r>
    </w:p>
    <w:p w14:paraId="72195246" w14:textId="5A3C4EBA" w:rsidR="002301CB" w:rsidRPr="00625DFF" w:rsidRDefault="002301CB" w:rsidP="00625DF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5DFF">
        <w:rPr>
          <w:rFonts w:ascii="Times New Roman" w:hAnsi="Times New Roman" w:cs="Times New Roman"/>
          <w:sz w:val="28"/>
          <w:szCs w:val="28"/>
          <w:lang w:val="en-US"/>
        </w:rPr>
        <w:t>return null;</w:t>
      </w:r>
    </w:p>
    <w:p w14:paraId="50764F20" w14:textId="315F97EB" w:rsidR="002301CB" w:rsidRPr="00625DFF" w:rsidRDefault="002301CB" w:rsidP="00625DF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5DFF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65C656AA" w14:textId="3C4BEB75" w:rsidR="002301CB" w:rsidRPr="00625DFF" w:rsidRDefault="002301CB" w:rsidP="00625DF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5DFF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04F7A203" w14:textId="77777777" w:rsidR="002301CB" w:rsidRPr="00625DFF" w:rsidRDefault="002301CB" w:rsidP="00625DF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2B0EEFEF" w14:textId="16CFC882" w:rsidR="002301CB" w:rsidRPr="00625DFF" w:rsidRDefault="002301CB" w:rsidP="00625DF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5DFF">
        <w:rPr>
          <w:rFonts w:ascii="Times New Roman" w:hAnsi="Times New Roman" w:cs="Times New Roman"/>
          <w:sz w:val="28"/>
          <w:szCs w:val="28"/>
          <w:lang w:val="en-US"/>
        </w:rPr>
        <w:t>internal static void TransformNodes(System.Xaml.XamlReader xamlReader, XamlObjectWriter xamlWriter, bool onlyLoadOneNode, bool skipJournaledProperties, bool shouldPassLineNumberInfo, IXamlLineInfo xamlLineInfo, IXamlLineInfoConsumer xamlLineInfoConsumer, MS.Internal.Xaml.Context.XamlContextStack&lt;WpfXamlFrame&gt; stack, IStyleConnector styleConnector)</w:t>
      </w:r>
    </w:p>
    <w:p w14:paraId="7717690E" w14:textId="3A758BC9" w:rsidR="002301CB" w:rsidRPr="00625DFF" w:rsidRDefault="002301CB" w:rsidP="00625DF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5DFF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582637FE" w14:textId="216F0091" w:rsidR="002301CB" w:rsidRPr="00625DFF" w:rsidRDefault="002301CB" w:rsidP="00625DF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5DFF">
        <w:rPr>
          <w:rFonts w:ascii="Times New Roman" w:hAnsi="Times New Roman" w:cs="Times New Roman"/>
          <w:sz w:val="28"/>
          <w:szCs w:val="28"/>
          <w:lang w:val="en-US"/>
        </w:rPr>
        <w:t>while (xamlReader.Read())</w:t>
      </w:r>
    </w:p>
    <w:p w14:paraId="4D3EF97E" w14:textId="31FB8700" w:rsidR="002301CB" w:rsidRPr="00625DFF" w:rsidRDefault="002301CB" w:rsidP="00625DF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5DFF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03F63809" w14:textId="760AF4E0" w:rsidR="002301CB" w:rsidRPr="00625DFF" w:rsidRDefault="002301CB" w:rsidP="00625DF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5DFF">
        <w:rPr>
          <w:rFonts w:ascii="Times New Roman" w:hAnsi="Times New Roman" w:cs="Times New Roman"/>
          <w:sz w:val="28"/>
          <w:szCs w:val="28"/>
          <w:lang w:val="en-US"/>
        </w:rPr>
        <w:t>if (shouldPassLineNumberInfo &amp;&amp; xamlLineInfo.LineNumber != 0)</w:t>
      </w:r>
    </w:p>
    <w:p w14:paraId="17D05BE8" w14:textId="370AB975" w:rsidR="002301CB" w:rsidRPr="00625DFF" w:rsidRDefault="002301CB" w:rsidP="00625DF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5DFF">
        <w:rPr>
          <w:rFonts w:ascii="Times New Roman" w:hAnsi="Times New Roman" w:cs="Times New Roman"/>
          <w:sz w:val="28"/>
          <w:szCs w:val="28"/>
          <w:lang w:val="en-US"/>
        </w:rPr>
        <w:lastRenderedPageBreak/>
        <w:t>{</w:t>
      </w:r>
    </w:p>
    <w:p w14:paraId="2F629452" w14:textId="5ADBA30B" w:rsidR="002301CB" w:rsidRPr="00625DFF" w:rsidRDefault="002301CB" w:rsidP="00625DF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5DFF">
        <w:rPr>
          <w:rFonts w:ascii="Times New Roman" w:hAnsi="Times New Roman" w:cs="Times New Roman"/>
          <w:sz w:val="28"/>
          <w:szCs w:val="28"/>
          <w:lang w:val="en-US"/>
        </w:rPr>
        <w:t>xamlLineInfoConsumer.SetLineInfo(xamlLineInfo.LineNumber, xamlLineInfo.LinePosition);</w:t>
      </w:r>
    </w:p>
    <w:p w14:paraId="73E0DABD" w14:textId="580A0ACE" w:rsidR="002301CB" w:rsidRPr="00625DFF" w:rsidRDefault="002301CB" w:rsidP="00625DF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5DFF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14347368" w14:textId="2CB5BBB7" w:rsidR="002301CB" w:rsidRPr="00625DFF" w:rsidRDefault="002301CB" w:rsidP="00625DF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5DFF">
        <w:rPr>
          <w:rFonts w:ascii="Times New Roman" w:hAnsi="Times New Roman" w:cs="Times New Roman"/>
          <w:sz w:val="28"/>
          <w:szCs w:val="28"/>
          <w:lang w:val="en-US"/>
        </w:rPr>
        <w:t>switch (xamlReader.NodeType)</w:t>
      </w:r>
    </w:p>
    <w:p w14:paraId="3B3C223E" w14:textId="1A83FFA3" w:rsidR="002301CB" w:rsidRPr="00625DFF" w:rsidRDefault="002301CB" w:rsidP="00625DF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5DFF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0CFA669D" w14:textId="06080748" w:rsidR="002301CB" w:rsidRPr="00625DFF" w:rsidRDefault="002301CB" w:rsidP="00625DF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5DFF">
        <w:rPr>
          <w:rFonts w:ascii="Times New Roman" w:hAnsi="Times New Roman" w:cs="Times New Roman"/>
          <w:sz w:val="28"/>
          <w:szCs w:val="28"/>
          <w:lang w:val="en-US"/>
        </w:rPr>
        <w:t>case System.Xaml.XamlNodeType.NamespaceDeclaration:</w:t>
      </w:r>
    </w:p>
    <w:p w14:paraId="7D3F5073" w14:textId="0A014963" w:rsidR="002301CB" w:rsidRPr="00625DFF" w:rsidRDefault="002301CB" w:rsidP="00625DF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5DFF">
        <w:rPr>
          <w:rFonts w:ascii="Times New Roman" w:hAnsi="Times New Roman" w:cs="Times New Roman"/>
          <w:sz w:val="28"/>
          <w:szCs w:val="28"/>
          <w:lang w:val="en-US"/>
        </w:rPr>
        <w:t>xamlWriter.WriteNode(xamlReader);</w:t>
      </w:r>
    </w:p>
    <w:p w14:paraId="00FE4D8F" w14:textId="3B8C4BC5" w:rsidR="002301CB" w:rsidRPr="00625DFF" w:rsidRDefault="002301CB" w:rsidP="00625DF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5DFF">
        <w:rPr>
          <w:rFonts w:ascii="Times New Roman" w:hAnsi="Times New Roman" w:cs="Times New Roman"/>
          <w:sz w:val="28"/>
          <w:szCs w:val="28"/>
          <w:lang w:val="en-US"/>
        </w:rPr>
        <w:t>if (stack.Depth == 0 || stack.CurrentFrame.Type != null)</w:t>
      </w:r>
    </w:p>
    <w:p w14:paraId="36F20B24" w14:textId="10477E43" w:rsidR="002301CB" w:rsidRPr="00625DFF" w:rsidRDefault="002301CB" w:rsidP="00625DF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5DFF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7EA233A6" w14:textId="0D945913" w:rsidR="002301CB" w:rsidRPr="00625DFF" w:rsidRDefault="002301CB" w:rsidP="00625DF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5DFF">
        <w:rPr>
          <w:rFonts w:ascii="Times New Roman" w:hAnsi="Times New Roman" w:cs="Times New Roman"/>
          <w:sz w:val="28"/>
          <w:szCs w:val="28"/>
          <w:lang w:val="en-US"/>
        </w:rPr>
        <w:t>stack.PushScope();</w:t>
      </w:r>
    </w:p>
    <w:p w14:paraId="2FA46F3A" w14:textId="05BBA7A6" w:rsidR="002301CB" w:rsidRPr="00625DFF" w:rsidRDefault="002301CB" w:rsidP="00625DF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5DFF">
        <w:rPr>
          <w:rFonts w:ascii="Times New Roman" w:hAnsi="Times New Roman" w:cs="Times New Roman"/>
          <w:sz w:val="28"/>
          <w:szCs w:val="28"/>
          <w:lang w:val="en-US"/>
        </w:rPr>
        <w:t>for (WpfXamlFrame wpfXamlFrame = stack.CurrentFrame; wpfXamlFrame != null; wpfXamlFrame = (WpfXamlFrame)wpfXamlFrame.Previous)</w:t>
      </w:r>
    </w:p>
    <w:p w14:paraId="524BCABA" w14:textId="22C503FE" w:rsidR="002301CB" w:rsidRPr="00625DFF" w:rsidRDefault="002301CB" w:rsidP="00625DF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5DFF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40AD266D" w14:textId="6EF77DFB" w:rsidR="002301CB" w:rsidRPr="00625DFF" w:rsidRDefault="002301CB" w:rsidP="00625DF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5DFF">
        <w:rPr>
          <w:rFonts w:ascii="Times New Roman" w:hAnsi="Times New Roman" w:cs="Times New Roman"/>
          <w:sz w:val="28"/>
          <w:szCs w:val="28"/>
          <w:lang w:val="en-US"/>
        </w:rPr>
        <w:t>if (wpfXamlFrame.XmlnsDictionary != null)</w:t>
      </w:r>
    </w:p>
    <w:p w14:paraId="4DA7E9CE" w14:textId="1B3D8CE8" w:rsidR="002301CB" w:rsidRPr="00625DFF" w:rsidRDefault="002301CB" w:rsidP="00625DF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5DFF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3DC1653E" w14:textId="25732893" w:rsidR="002301CB" w:rsidRPr="00625DFF" w:rsidRDefault="002301CB" w:rsidP="00625DF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5DFF">
        <w:rPr>
          <w:rFonts w:ascii="Times New Roman" w:hAnsi="Times New Roman" w:cs="Times New Roman"/>
          <w:sz w:val="28"/>
          <w:szCs w:val="28"/>
          <w:lang w:val="en-US"/>
        </w:rPr>
        <w:t>stack.CurrentFrame.XmlnsDictionary = new XmlnsDictionary(wpfXamlFrame.XmlnsDictionary);</w:t>
      </w:r>
    </w:p>
    <w:p w14:paraId="3F55DA75" w14:textId="26CA735F" w:rsidR="002301CB" w:rsidRPr="00625DFF" w:rsidRDefault="002301CB" w:rsidP="00625DF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5DFF">
        <w:rPr>
          <w:rFonts w:ascii="Times New Roman" w:hAnsi="Times New Roman" w:cs="Times New Roman"/>
          <w:sz w:val="28"/>
          <w:szCs w:val="28"/>
          <w:lang w:val="en-US"/>
        </w:rPr>
        <w:t>break;</w:t>
      </w:r>
    </w:p>
    <w:p w14:paraId="5BAA99A9" w14:textId="4871EADA" w:rsidR="002301CB" w:rsidRPr="00625DFF" w:rsidRDefault="002301CB" w:rsidP="00625DF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5DFF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3AD5DC76" w14:textId="1A981F96" w:rsidR="002301CB" w:rsidRPr="00625DFF" w:rsidRDefault="002301CB" w:rsidP="00625DF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5DFF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39775C35" w14:textId="17117F45" w:rsidR="002301CB" w:rsidRPr="00625DFF" w:rsidRDefault="002301CB" w:rsidP="00625DF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5DFF">
        <w:rPr>
          <w:rFonts w:ascii="Times New Roman" w:hAnsi="Times New Roman" w:cs="Times New Roman"/>
          <w:sz w:val="28"/>
          <w:szCs w:val="28"/>
          <w:lang w:val="en-US"/>
        </w:rPr>
        <w:t>if (stack.CurrentFrame.XmlnsDictionary == null)</w:t>
      </w:r>
    </w:p>
    <w:p w14:paraId="33191FB7" w14:textId="5870B00A" w:rsidR="002301CB" w:rsidRPr="00625DFF" w:rsidRDefault="002301CB" w:rsidP="00625DF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5DFF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65E28DBD" w14:textId="763A578F" w:rsidR="002301CB" w:rsidRPr="00625DFF" w:rsidRDefault="002301CB" w:rsidP="00625DF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5DFF">
        <w:rPr>
          <w:rFonts w:ascii="Times New Roman" w:hAnsi="Times New Roman" w:cs="Times New Roman"/>
          <w:sz w:val="28"/>
          <w:szCs w:val="28"/>
          <w:lang w:val="en-US"/>
        </w:rPr>
        <w:t>stack.CurrentFrame.XmlnsDictionary = new XmlnsDictionary();</w:t>
      </w:r>
    </w:p>
    <w:p w14:paraId="3F6478D5" w14:textId="18F38692" w:rsidR="002301CB" w:rsidRPr="00625DFF" w:rsidRDefault="002301CB" w:rsidP="00625DF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5DFF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0C7C4FCF" w14:textId="517E52C6" w:rsidR="002301CB" w:rsidRPr="00625DFF" w:rsidRDefault="002301CB" w:rsidP="00625DF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5DFF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180E762B" w14:textId="0405E17E" w:rsidR="002301CB" w:rsidRPr="00625DFF" w:rsidRDefault="002301CB" w:rsidP="00625DF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5DFF">
        <w:rPr>
          <w:rFonts w:ascii="Times New Roman" w:hAnsi="Times New Roman" w:cs="Times New Roman"/>
          <w:sz w:val="28"/>
          <w:szCs w:val="28"/>
          <w:lang w:val="en-US"/>
        </w:rPr>
        <w:t>stack.CurrentFrame.XmlnsDictionary.Add(xamlReader.Namespace.Prefix, xamlReader.Namespace.Namespace);</w:t>
      </w:r>
    </w:p>
    <w:p w14:paraId="7DD80B69" w14:textId="62EA877A" w:rsidR="002301CB" w:rsidRPr="00625DFF" w:rsidRDefault="002301CB" w:rsidP="00625DF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5DFF">
        <w:rPr>
          <w:rFonts w:ascii="Times New Roman" w:hAnsi="Times New Roman" w:cs="Times New Roman"/>
          <w:sz w:val="28"/>
          <w:szCs w:val="28"/>
          <w:lang w:val="en-US"/>
        </w:rPr>
        <w:t>break;</w:t>
      </w:r>
    </w:p>
    <w:p w14:paraId="643AB966" w14:textId="738970F1" w:rsidR="002301CB" w:rsidRPr="00625DFF" w:rsidRDefault="002301CB" w:rsidP="00625DF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5DFF">
        <w:rPr>
          <w:rFonts w:ascii="Times New Roman" w:hAnsi="Times New Roman" w:cs="Times New Roman"/>
          <w:sz w:val="28"/>
          <w:szCs w:val="28"/>
          <w:lang w:val="en-US"/>
        </w:rPr>
        <w:t>case System.Xaml.XamlNodeType.StartObject:</w:t>
      </w:r>
    </w:p>
    <w:p w14:paraId="3BE75A71" w14:textId="725EA9C5" w:rsidR="002301CB" w:rsidRPr="00625DFF" w:rsidRDefault="002301CB" w:rsidP="00625DF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5DFF">
        <w:rPr>
          <w:rFonts w:ascii="Times New Roman" w:hAnsi="Times New Roman" w:cs="Times New Roman"/>
          <w:sz w:val="28"/>
          <w:szCs w:val="28"/>
          <w:lang w:val="en-US"/>
        </w:rPr>
        <w:t>WriteStartObject(xamlReader, xamlWriter, stack);</w:t>
      </w:r>
    </w:p>
    <w:p w14:paraId="35857978" w14:textId="45F52CDD" w:rsidR="002301CB" w:rsidRPr="00625DFF" w:rsidRDefault="002301CB" w:rsidP="00625DF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5DFF">
        <w:rPr>
          <w:rFonts w:ascii="Times New Roman" w:hAnsi="Times New Roman" w:cs="Times New Roman"/>
          <w:sz w:val="28"/>
          <w:szCs w:val="28"/>
          <w:lang w:val="en-US"/>
        </w:rPr>
        <w:t>break;</w:t>
      </w:r>
    </w:p>
    <w:p w14:paraId="5C91B0F5" w14:textId="715A4060" w:rsidR="002301CB" w:rsidRPr="00625DFF" w:rsidRDefault="002301CB" w:rsidP="00625DF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5DFF">
        <w:rPr>
          <w:rFonts w:ascii="Times New Roman" w:hAnsi="Times New Roman" w:cs="Times New Roman"/>
          <w:sz w:val="28"/>
          <w:szCs w:val="28"/>
          <w:lang w:val="en-US"/>
        </w:rPr>
        <w:t>case System.Xaml.XamlNodeType.GetObject:</w:t>
      </w:r>
    </w:p>
    <w:p w14:paraId="5C3E81F7" w14:textId="4A5CECF6" w:rsidR="002301CB" w:rsidRPr="00625DFF" w:rsidRDefault="002301CB" w:rsidP="00625DF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5DFF">
        <w:rPr>
          <w:rFonts w:ascii="Times New Roman" w:hAnsi="Times New Roman" w:cs="Times New Roman"/>
          <w:sz w:val="28"/>
          <w:szCs w:val="28"/>
          <w:lang w:val="en-US"/>
        </w:rPr>
        <w:t>xamlWriter.WriteNode(xamlReader);</w:t>
      </w:r>
    </w:p>
    <w:p w14:paraId="650CCE33" w14:textId="75EDC53C" w:rsidR="002301CB" w:rsidRPr="00625DFF" w:rsidRDefault="00C02FE7" w:rsidP="00625DF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5DF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301CB" w:rsidRPr="00625DFF">
        <w:rPr>
          <w:rFonts w:ascii="Times New Roman" w:hAnsi="Times New Roman" w:cs="Times New Roman"/>
          <w:sz w:val="28"/>
          <w:szCs w:val="28"/>
          <w:lang w:val="en-US"/>
        </w:rPr>
        <w:t>f (stack.CurrentFrame.Type != null)</w:t>
      </w:r>
    </w:p>
    <w:p w14:paraId="374F62D4" w14:textId="6B06365C" w:rsidR="002301CB" w:rsidRPr="00625DFF" w:rsidRDefault="002301CB" w:rsidP="00625DF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5DFF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7B8F32DB" w14:textId="2A8DF992" w:rsidR="002301CB" w:rsidRPr="00625DFF" w:rsidRDefault="002301CB" w:rsidP="00625DF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5DFF">
        <w:rPr>
          <w:rFonts w:ascii="Times New Roman" w:hAnsi="Times New Roman" w:cs="Times New Roman"/>
          <w:sz w:val="28"/>
          <w:szCs w:val="28"/>
          <w:lang w:val="en-US"/>
        </w:rPr>
        <w:t>stack.PushScope();</w:t>
      </w:r>
    </w:p>
    <w:p w14:paraId="3F9F0594" w14:textId="77D55A56" w:rsidR="002301CB" w:rsidRPr="00625DFF" w:rsidRDefault="002301CB" w:rsidP="00625DF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5DFF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52A5C8B8" w14:textId="5B678D0F" w:rsidR="002301CB" w:rsidRPr="00625DFF" w:rsidRDefault="002301CB" w:rsidP="00625DF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5DFF">
        <w:rPr>
          <w:rFonts w:ascii="Times New Roman" w:hAnsi="Times New Roman" w:cs="Times New Roman"/>
          <w:sz w:val="28"/>
          <w:szCs w:val="28"/>
          <w:lang w:val="en-US"/>
        </w:rPr>
        <w:t>stack.CurrentFrame.Type = stack.PreviousFrame.Property.Type;</w:t>
      </w:r>
    </w:p>
    <w:p w14:paraId="3D121F66" w14:textId="5B199611" w:rsidR="002301CB" w:rsidRPr="00625DFF" w:rsidRDefault="002301CB" w:rsidP="00625DF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5DFF">
        <w:rPr>
          <w:rFonts w:ascii="Times New Roman" w:hAnsi="Times New Roman" w:cs="Times New Roman"/>
          <w:sz w:val="28"/>
          <w:szCs w:val="28"/>
          <w:lang w:val="en-US"/>
        </w:rPr>
        <w:t>break;</w:t>
      </w:r>
    </w:p>
    <w:p w14:paraId="7B4B5CC0" w14:textId="33B3092E" w:rsidR="002301CB" w:rsidRPr="00625DFF" w:rsidRDefault="002301CB" w:rsidP="00625DF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5DFF">
        <w:rPr>
          <w:rFonts w:ascii="Times New Roman" w:hAnsi="Times New Roman" w:cs="Times New Roman"/>
          <w:sz w:val="28"/>
          <w:szCs w:val="28"/>
          <w:lang w:val="en-US"/>
        </w:rPr>
        <w:t>case System.Xaml.XamlNodeType.EndObject:</w:t>
      </w:r>
    </w:p>
    <w:p w14:paraId="153223A5" w14:textId="1FB8325F" w:rsidR="002301CB" w:rsidRPr="00625DFF" w:rsidRDefault="002301CB" w:rsidP="00625DF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5DFF">
        <w:rPr>
          <w:rFonts w:ascii="Times New Roman" w:hAnsi="Times New Roman" w:cs="Times New Roman"/>
          <w:sz w:val="28"/>
          <w:szCs w:val="28"/>
          <w:lang w:val="en-US"/>
        </w:rPr>
        <w:t>xamlWriter.WriteNode(xamlReader);</w:t>
      </w:r>
    </w:p>
    <w:p w14:paraId="3F8E2804" w14:textId="3DC72BC6" w:rsidR="002301CB" w:rsidRPr="00625DFF" w:rsidRDefault="002301CB" w:rsidP="00625DF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5DFF">
        <w:rPr>
          <w:rFonts w:ascii="Times New Roman" w:hAnsi="Times New Roman" w:cs="Times New Roman"/>
          <w:sz w:val="28"/>
          <w:szCs w:val="28"/>
          <w:lang w:val="en-US"/>
        </w:rPr>
        <w:t>if (stack.CurrentFrame.FreezeFreezable &amp;&amp; xamlWriter.Result is Freezable freezable &amp;&amp; freezable.CanFreeze)</w:t>
      </w:r>
    </w:p>
    <w:p w14:paraId="4BA1E856" w14:textId="187E8584" w:rsidR="002301CB" w:rsidRPr="00625DFF" w:rsidRDefault="002301CB" w:rsidP="00625DF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5DFF">
        <w:rPr>
          <w:rFonts w:ascii="Times New Roman" w:hAnsi="Times New Roman" w:cs="Times New Roman"/>
          <w:sz w:val="28"/>
          <w:szCs w:val="28"/>
          <w:lang w:val="en-US"/>
        </w:rPr>
        <w:lastRenderedPageBreak/>
        <w:t>{</w:t>
      </w:r>
    </w:p>
    <w:p w14:paraId="1D5AFEA4" w14:textId="24DDE52E" w:rsidR="002301CB" w:rsidRPr="00625DFF" w:rsidRDefault="002301CB" w:rsidP="00625DF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5DFF">
        <w:rPr>
          <w:rFonts w:ascii="Times New Roman" w:hAnsi="Times New Roman" w:cs="Times New Roman"/>
          <w:sz w:val="28"/>
          <w:szCs w:val="28"/>
          <w:lang w:val="en-US"/>
        </w:rPr>
        <w:t>freezable.Freeze();</w:t>
      </w:r>
    </w:p>
    <w:p w14:paraId="46E7936C" w14:textId="7E754F04" w:rsidR="002301CB" w:rsidRPr="00625DFF" w:rsidRDefault="002301CB" w:rsidP="00625DF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5DFF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3D0F78C4" w14:textId="4CBBA4B6" w:rsidR="002301CB" w:rsidRPr="00625DFF" w:rsidRDefault="002301CB" w:rsidP="00625DF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5DFF">
        <w:rPr>
          <w:rFonts w:ascii="Times New Roman" w:hAnsi="Times New Roman" w:cs="Times New Roman"/>
          <w:sz w:val="28"/>
          <w:szCs w:val="28"/>
          <w:lang w:val="en-US"/>
        </w:rPr>
        <w:t>if (xamlWriter.Result is DependencyObject dependencyObject &amp;&amp; stack.CurrentFrame.XmlSpace.HasValue)</w:t>
      </w:r>
    </w:p>
    <w:p w14:paraId="1598CB93" w14:textId="228D55A3" w:rsidR="002301CB" w:rsidRPr="00625DFF" w:rsidRDefault="002301CB" w:rsidP="00625DF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5DFF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21C68E1C" w14:textId="4F7214CF" w:rsidR="002301CB" w:rsidRPr="00625DFF" w:rsidRDefault="002301CB" w:rsidP="00625DF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5DFF">
        <w:rPr>
          <w:rFonts w:ascii="Times New Roman" w:hAnsi="Times New Roman" w:cs="Times New Roman"/>
          <w:sz w:val="28"/>
          <w:szCs w:val="28"/>
          <w:lang w:val="en-US"/>
        </w:rPr>
        <w:t>XmlAttributeProperties.SetXmlSpace(dependencyObject, stack.CurrentFrame.XmlSpace.Value ? "default" : "preserve");</w:t>
      </w:r>
    </w:p>
    <w:p w14:paraId="59469B7E" w14:textId="652D6DD6" w:rsidR="002301CB" w:rsidRPr="00625DFF" w:rsidRDefault="002301CB" w:rsidP="00625DF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5DFF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04C80A04" w14:textId="436B7366" w:rsidR="002301CB" w:rsidRPr="00625DFF" w:rsidRDefault="002301CB" w:rsidP="00625DF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5DFF">
        <w:rPr>
          <w:rFonts w:ascii="Times New Roman" w:hAnsi="Times New Roman" w:cs="Times New Roman"/>
          <w:sz w:val="28"/>
          <w:szCs w:val="28"/>
          <w:lang w:val="en-US"/>
        </w:rPr>
        <w:t>stack.PopScope();</w:t>
      </w:r>
    </w:p>
    <w:p w14:paraId="0934FBBF" w14:textId="6A1B0C84" w:rsidR="002301CB" w:rsidRPr="00625DFF" w:rsidRDefault="002301CB" w:rsidP="00625DF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5DFF">
        <w:rPr>
          <w:rFonts w:ascii="Times New Roman" w:hAnsi="Times New Roman" w:cs="Times New Roman"/>
          <w:sz w:val="28"/>
          <w:szCs w:val="28"/>
          <w:lang w:val="en-US"/>
        </w:rPr>
        <w:t>break;</w:t>
      </w:r>
    </w:p>
    <w:p w14:paraId="50AA7C04" w14:textId="52FCD0B7" w:rsidR="002301CB" w:rsidRPr="00625DFF" w:rsidRDefault="002301CB" w:rsidP="00625DF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5DFF">
        <w:rPr>
          <w:rFonts w:ascii="Times New Roman" w:hAnsi="Times New Roman" w:cs="Times New Roman"/>
          <w:sz w:val="28"/>
          <w:szCs w:val="28"/>
          <w:lang w:val="en-US"/>
        </w:rPr>
        <w:t>case System.Xaml.XamlNodeType.StartMember:</w:t>
      </w:r>
    </w:p>
    <w:p w14:paraId="3764970C" w14:textId="31ADC269" w:rsidR="002301CB" w:rsidRPr="00625DFF" w:rsidRDefault="002301CB" w:rsidP="00625DF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5DFF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290368EC" w14:textId="72080FAE" w:rsidR="002301CB" w:rsidRPr="00625DFF" w:rsidRDefault="002301CB" w:rsidP="00625DF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5DFF">
        <w:rPr>
          <w:rFonts w:ascii="Times New Roman" w:hAnsi="Times New Roman" w:cs="Times New Roman"/>
          <w:sz w:val="28"/>
          <w:szCs w:val="28"/>
          <w:lang w:val="en-US"/>
        </w:rPr>
        <w:t>if ((!xamlReader.Member.IsDirective || !(xamlReader.Member == XamlReaderHelper.Freeze)) &amp;&amp; xamlReader.Member != XmlSpace.Value &amp;&amp; xamlReader.Member != XamlLanguage.Space)</w:t>
      </w:r>
    </w:p>
    <w:p w14:paraId="02DCFD1B" w14:textId="3A4E88BD" w:rsidR="002301CB" w:rsidRPr="00625DFF" w:rsidRDefault="002301CB" w:rsidP="00625DF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5DFF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72E6A057" w14:textId="4C5AEA74" w:rsidR="002301CB" w:rsidRPr="00625DFF" w:rsidRDefault="002301CB" w:rsidP="00625DF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5DFF">
        <w:rPr>
          <w:rFonts w:ascii="Times New Roman" w:hAnsi="Times New Roman" w:cs="Times New Roman"/>
          <w:sz w:val="28"/>
          <w:szCs w:val="28"/>
          <w:lang w:val="en-US"/>
        </w:rPr>
        <w:t>xamlWriter.WriteNode(xamlReader);</w:t>
      </w:r>
    </w:p>
    <w:p w14:paraId="14A217E8" w14:textId="71E07E51" w:rsidR="002301CB" w:rsidRPr="00625DFF" w:rsidRDefault="002301CB" w:rsidP="00625DF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5DFF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297BD1DC" w14:textId="56E135E3" w:rsidR="002301CB" w:rsidRPr="00625DFF" w:rsidRDefault="002301CB" w:rsidP="00625DF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5DFF">
        <w:rPr>
          <w:rFonts w:ascii="Times New Roman" w:hAnsi="Times New Roman" w:cs="Times New Roman"/>
          <w:sz w:val="28"/>
          <w:szCs w:val="28"/>
          <w:lang w:val="en-US"/>
        </w:rPr>
        <w:t>stack.CurrentFrame.Property = xamlReader.Member;</w:t>
      </w:r>
    </w:p>
    <w:p w14:paraId="0E2EAFB4" w14:textId="18DD25D3" w:rsidR="002301CB" w:rsidRPr="00625DFF" w:rsidRDefault="002301CB" w:rsidP="00625DF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5DFF">
        <w:rPr>
          <w:rFonts w:ascii="Times New Roman" w:hAnsi="Times New Roman" w:cs="Times New Roman"/>
          <w:sz w:val="28"/>
          <w:szCs w:val="28"/>
          <w:lang w:val="en-US"/>
        </w:rPr>
        <w:t>if (!skipJournaledProperties || stack.CurrentFrame.Property.IsDirective)</w:t>
      </w:r>
    </w:p>
    <w:p w14:paraId="30174A82" w14:textId="05DC708F" w:rsidR="002301CB" w:rsidRPr="00625DFF" w:rsidRDefault="002301CB" w:rsidP="00625DF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5DFF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089226F6" w14:textId="6846A59B" w:rsidR="002301CB" w:rsidRPr="00625DFF" w:rsidRDefault="002301CB" w:rsidP="00625DF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5DFF">
        <w:rPr>
          <w:rFonts w:ascii="Times New Roman" w:hAnsi="Times New Roman" w:cs="Times New Roman"/>
          <w:sz w:val="28"/>
          <w:szCs w:val="28"/>
          <w:lang w:val="en-US"/>
        </w:rPr>
        <w:t>break;</w:t>
      </w:r>
    </w:p>
    <w:p w14:paraId="69ED54A7" w14:textId="45D91434" w:rsidR="002301CB" w:rsidRPr="00625DFF" w:rsidRDefault="002301CB" w:rsidP="00625DF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5DFF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50D567BA" w14:textId="50C37F0A" w:rsidR="002301CB" w:rsidRPr="00625DFF" w:rsidRDefault="002301CB" w:rsidP="00625DF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5DFF">
        <w:rPr>
          <w:rFonts w:ascii="Times New Roman" w:hAnsi="Times New Roman" w:cs="Times New Roman"/>
          <w:sz w:val="28"/>
          <w:szCs w:val="28"/>
          <w:lang w:val="en-US"/>
        </w:rPr>
        <w:t>WpfXamlMember wpfXamlMember = stack.CurrentFrame.Property as WpfXamlMember;</w:t>
      </w:r>
    </w:p>
    <w:p w14:paraId="25F93B57" w14:textId="0B779AC7" w:rsidR="002301CB" w:rsidRPr="00625DFF" w:rsidRDefault="002301CB" w:rsidP="00625DF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5DFF">
        <w:rPr>
          <w:rFonts w:ascii="Times New Roman" w:hAnsi="Times New Roman" w:cs="Times New Roman"/>
          <w:sz w:val="28"/>
          <w:szCs w:val="28"/>
          <w:lang w:val="en-US"/>
        </w:rPr>
        <w:t>if (!(wpfXamlMember != null))</w:t>
      </w:r>
    </w:p>
    <w:p w14:paraId="65663A3E" w14:textId="5B4312DA" w:rsidR="002301CB" w:rsidRPr="00625DFF" w:rsidRDefault="002301CB" w:rsidP="00625DF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5DFF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1DD53ADC" w14:textId="7243DA31" w:rsidR="002301CB" w:rsidRPr="00625DFF" w:rsidRDefault="002301CB" w:rsidP="00625DF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5DFF">
        <w:rPr>
          <w:rFonts w:ascii="Times New Roman" w:hAnsi="Times New Roman" w:cs="Times New Roman"/>
          <w:sz w:val="28"/>
          <w:szCs w:val="28"/>
          <w:lang w:val="en-US"/>
        </w:rPr>
        <w:t>break;</w:t>
      </w:r>
    </w:p>
    <w:p w14:paraId="183FD7B3" w14:textId="06A301EA" w:rsidR="002301CB" w:rsidRPr="00625DFF" w:rsidRDefault="002301CB" w:rsidP="00625DF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5DFF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6442B655" w14:textId="486FA7D0" w:rsidR="002301CB" w:rsidRPr="00625DFF" w:rsidRDefault="002301CB" w:rsidP="00625DF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5DFF">
        <w:rPr>
          <w:rFonts w:ascii="Times New Roman" w:hAnsi="Times New Roman" w:cs="Times New Roman"/>
          <w:sz w:val="28"/>
          <w:szCs w:val="28"/>
          <w:lang w:val="en-US"/>
        </w:rPr>
        <w:t>DependencyProperty dependencyProperty = wpfXamlMember.DependencyProperty;</w:t>
      </w:r>
    </w:p>
    <w:p w14:paraId="6E59BF94" w14:textId="4FE262A9" w:rsidR="002301CB" w:rsidRPr="00625DFF" w:rsidRDefault="002301CB" w:rsidP="00625DF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5DFF">
        <w:rPr>
          <w:rFonts w:ascii="Times New Roman" w:hAnsi="Times New Roman" w:cs="Times New Roman"/>
          <w:sz w:val="28"/>
          <w:szCs w:val="28"/>
          <w:lang w:val="en-US"/>
        </w:rPr>
        <w:t>if (dependencyProperty == null || !(dependencyProperty.GetMetadata(stack.CurrentFrame.Type.UnderlyingType) is FrameworkPropertyMetadata frameworkPropertyMetadata) || !frameworkPropertyMetadata.Journal)</w:t>
      </w:r>
    </w:p>
    <w:p w14:paraId="041795C4" w14:textId="0CD13A2C" w:rsidR="002301CB" w:rsidRPr="00625DFF" w:rsidRDefault="002301CB" w:rsidP="00625DF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5DFF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17D94391" w14:textId="3A107373" w:rsidR="002301CB" w:rsidRPr="00625DFF" w:rsidRDefault="002301CB" w:rsidP="00625DF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5DFF">
        <w:rPr>
          <w:rFonts w:ascii="Times New Roman" w:hAnsi="Times New Roman" w:cs="Times New Roman"/>
          <w:sz w:val="28"/>
          <w:szCs w:val="28"/>
          <w:lang w:val="en-US"/>
        </w:rPr>
        <w:t>break;</w:t>
      </w:r>
    </w:p>
    <w:p w14:paraId="0501D078" w14:textId="5E048136" w:rsidR="002301CB" w:rsidRPr="00625DFF" w:rsidRDefault="002301CB" w:rsidP="00625DF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5DFF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31A74750" w14:textId="6E60A35E" w:rsidR="002301CB" w:rsidRPr="00625DFF" w:rsidRDefault="002301CB" w:rsidP="00625DF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5DFF">
        <w:rPr>
          <w:rFonts w:ascii="Times New Roman" w:hAnsi="Times New Roman" w:cs="Times New Roman"/>
          <w:sz w:val="28"/>
          <w:szCs w:val="28"/>
          <w:lang w:val="en-US"/>
        </w:rPr>
        <w:t>int num = 1;</w:t>
      </w:r>
    </w:p>
    <w:p w14:paraId="796798FB" w14:textId="43500A49" w:rsidR="002301CB" w:rsidRPr="00625DFF" w:rsidRDefault="002301CB" w:rsidP="00625DF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5DFF">
        <w:rPr>
          <w:rFonts w:ascii="Times New Roman" w:hAnsi="Times New Roman" w:cs="Times New Roman"/>
          <w:sz w:val="28"/>
          <w:szCs w:val="28"/>
          <w:lang w:val="en-US"/>
        </w:rPr>
        <w:t>while (xamlReader.Read())</w:t>
      </w:r>
    </w:p>
    <w:p w14:paraId="1664DBFC" w14:textId="1E504C46" w:rsidR="002301CB" w:rsidRPr="00625DFF" w:rsidRDefault="002301CB" w:rsidP="00625DF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5DFF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3657FD55" w14:textId="47319C16" w:rsidR="002301CB" w:rsidRPr="00625DFF" w:rsidRDefault="002301CB" w:rsidP="00625DF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5DFF">
        <w:rPr>
          <w:rFonts w:ascii="Times New Roman" w:hAnsi="Times New Roman" w:cs="Times New Roman"/>
          <w:sz w:val="28"/>
          <w:szCs w:val="28"/>
          <w:lang w:val="en-US"/>
        </w:rPr>
        <w:t>switch (xamlReader.NodeType)</w:t>
      </w:r>
    </w:p>
    <w:p w14:paraId="689E74DA" w14:textId="750281B1" w:rsidR="002301CB" w:rsidRPr="00625DFF" w:rsidRDefault="002301CB" w:rsidP="00625DF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5DFF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21F5BA45" w14:textId="74107922" w:rsidR="002301CB" w:rsidRPr="00625DFF" w:rsidRDefault="002301CB" w:rsidP="00625DF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5DFF">
        <w:rPr>
          <w:rFonts w:ascii="Times New Roman" w:hAnsi="Times New Roman" w:cs="Times New Roman"/>
          <w:sz w:val="28"/>
          <w:szCs w:val="28"/>
          <w:lang w:val="en-US"/>
        </w:rPr>
        <w:lastRenderedPageBreak/>
        <w:t>case System.Xaml.XamlNodeType.StartMember:</w:t>
      </w:r>
    </w:p>
    <w:p w14:paraId="6AF7B232" w14:textId="793E077A" w:rsidR="002301CB" w:rsidRPr="00625DFF" w:rsidRDefault="002301CB" w:rsidP="00625DF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5DFF">
        <w:rPr>
          <w:rFonts w:ascii="Times New Roman" w:hAnsi="Times New Roman" w:cs="Times New Roman"/>
          <w:sz w:val="28"/>
          <w:szCs w:val="28"/>
          <w:lang w:val="en-US"/>
        </w:rPr>
        <w:t>num++;</w:t>
      </w:r>
    </w:p>
    <w:p w14:paraId="3B7C0CCB" w14:textId="2C946B11" w:rsidR="002301CB" w:rsidRPr="00625DFF" w:rsidRDefault="002301CB" w:rsidP="00625DF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5DFF">
        <w:rPr>
          <w:rFonts w:ascii="Times New Roman" w:hAnsi="Times New Roman" w:cs="Times New Roman"/>
          <w:sz w:val="28"/>
          <w:szCs w:val="28"/>
          <w:lang w:val="en-US"/>
        </w:rPr>
        <w:t>break;</w:t>
      </w:r>
    </w:p>
    <w:p w14:paraId="21039F7D" w14:textId="54D1C797" w:rsidR="002301CB" w:rsidRPr="00625DFF" w:rsidRDefault="002301CB" w:rsidP="00625DF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5DFF">
        <w:rPr>
          <w:rFonts w:ascii="Times New Roman" w:hAnsi="Times New Roman" w:cs="Times New Roman"/>
          <w:sz w:val="28"/>
          <w:szCs w:val="28"/>
          <w:lang w:val="en-US"/>
        </w:rPr>
        <w:t>case System.Xaml.XamlNodeType.StartObject:</w:t>
      </w:r>
    </w:p>
    <w:p w14:paraId="230A4CCA" w14:textId="7DD9E159" w:rsidR="002301CB" w:rsidRPr="00625DFF" w:rsidRDefault="002301CB" w:rsidP="00625DF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5DFF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5D3094B5" w14:textId="71A32D4A" w:rsidR="002301CB" w:rsidRPr="00625DFF" w:rsidRDefault="002301CB" w:rsidP="00625DF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5DFF">
        <w:rPr>
          <w:rFonts w:ascii="Times New Roman" w:hAnsi="Times New Roman" w:cs="Times New Roman"/>
          <w:sz w:val="28"/>
          <w:szCs w:val="28"/>
          <w:lang w:val="en-US"/>
        </w:rPr>
        <w:t>XamlType type = xamlReader.Type;</w:t>
      </w:r>
    </w:p>
    <w:p w14:paraId="2BC5CDDB" w14:textId="3FC7E7B6" w:rsidR="002301CB" w:rsidRPr="00625DFF" w:rsidRDefault="002301CB" w:rsidP="00625DF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5DFF">
        <w:rPr>
          <w:rFonts w:ascii="Times New Roman" w:hAnsi="Times New Roman" w:cs="Times New Roman"/>
          <w:sz w:val="28"/>
          <w:szCs w:val="28"/>
          <w:lang w:val="en-US"/>
        </w:rPr>
        <w:t>XamlType xamlType = type.SchemaContext.GetXamlType(typeof(BindingBase));</w:t>
      </w:r>
    </w:p>
    <w:p w14:paraId="5E7705D3" w14:textId="099A7894" w:rsidR="002301CB" w:rsidRPr="00625DFF" w:rsidRDefault="002301CB" w:rsidP="00625DF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5DFF">
        <w:rPr>
          <w:rFonts w:ascii="Times New Roman" w:hAnsi="Times New Roman" w:cs="Times New Roman"/>
          <w:sz w:val="28"/>
          <w:szCs w:val="28"/>
          <w:lang w:val="en-US"/>
        </w:rPr>
        <w:t>XamlType xamlType2 = type.SchemaContext.GetXamlType(typeof(DynamicResourceExtension));</w:t>
      </w:r>
    </w:p>
    <w:p w14:paraId="1727637F" w14:textId="4C3A6453" w:rsidR="002301CB" w:rsidRPr="00625DFF" w:rsidRDefault="002301CB" w:rsidP="00625DF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5DFF">
        <w:rPr>
          <w:rFonts w:ascii="Times New Roman" w:hAnsi="Times New Roman" w:cs="Times New Roman"/>
          <w:sz w:val="28"/>
          <w:szCs w:val="28"/>
          <w:lang w:val="en-US"/>
        </w:rPr>
        <w:t>if (num == 1 &amp;&amp; (type.CanAssignTo(xamlType) || type.CanAssignTo(xamlType2)))</w:t>
      </w:r>
    </w:p>
    <w:p w14:paraId="5D20AB91" w14:textId="40F0B23E" w:rsidR="002301CB" w:rsidRPr="00625DFF" w:rsidRDefault="002301CB" w:rsidP="00625DF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5DFF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4962CEDD" w14:textId="4CC033A2" w:rsidR="002301CB" w:rsidRPr="00625DFF" w:rsidRDefault="002301CB" w:rsidP="00625DF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5DFF">
        <w:rPr>
          <w:rFonts w:ascii="Times New Roman" w:hAnsi="Times New Roman" w:cs="Times New Roman"/>
          <w:sz w:val="28"/>
          <w:szCs w:val="28"/>
          <w:lang w:val="en-US"/>
        </w:rPr>
        <w:t>num = 0;</w:t>
      </w:r>
    </w:p>
    <w:p w14:paraId="6EA6D16B" w14:textId="12CAA13B" w:rsidR="002301CB" w:rsidRPr="00625DFF" w:rsidRDefault="002301CB" w:rsidP="00625DF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5DFF">
        <w:rPr>
          <w:rFonts w:ascii="Times New Roman" w:hAnsi="Times New Roman" w:cs="Times New Roman"/>
          <w:sz w:val="28"/>
          <w:szCs w:val="28"/>
          <w:lang w:val="en-US"/>
        </w:rPr>
        <w:t>WriteStartObject(xamlReader, xamlWriter, stack);</w:t>
      </w:r>
    </w:p>
    <w:p w14:paraId="10BCED9C" w14:textId="45A1CE3D" w:rsidR="002301CB" w:rsidRPr="00625DFF" w:rsidRDefault="002301CB" w:rsidP="00625DF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5DFF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3AF43757" w14:textId="63641719" w:rsidR="002301CB" w:rsidRPr="00625DFF" w:rsidRDefault="002301CB" w:rsidP="00625DF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5DFF">
        <w:rPr>
          <w:rFonts w:ascii="Times New Roman" w:hAnsi="Times New Roman" w:cs="Times New Roman"/>
          <w:sz w:val="28"/>
          <w:szCs w:val="28"/>
          <w:lang w:val="en-US"/>
        </w:rPr>
        <w:t>break;</w:t>
      </w:r>
    </w:p>
    <w:p w14:paraId="45FBCAE3" w14:textId="52BB93C2" w:rsidR="002301CB" w:rsidRPr="00625DFF" w:rsidRDefault="002301CB" w:rsidP="00625DF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5DFF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67A34ED6" w14:textId="2E880150" w:rsidR="002301CB" w:rsidRPr="00625DFF" w:rsidRDefault="002301CB" w:rsidP="00625DF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5DFF">
        <w:rPr>
          <w:rFonts w:ascii="Times New Roman" w:hAnsi="Times New Roman" w:cs="Times New Roman"/>
          <w:sz w:val="28"/>
          <w:szCs w:val="28"/>
          <w:lang w:val="en-US"/>
        </w:rPr>
        <w:t>case System.Xaml.XamlNodeType.EndMember:</w:t>
      </w:r>
    </w:p>
    <w:p w14:paraId="7F1468EA" w14:textId="5735D510" w:rsidR="002301CB" w:rsidRPr="00625DFF" w:rsidRDefault="002301CB" w:rsidP="00625DF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5DFF">
        <w:rPr>
          <w:rFonts w:ascii="Times New Roman" w:hAnsi="Times New Roman" w:cs="Times New Roman"/>
          <w:sz w:val="28"/>
          <w:szCs w:val="28"/>
          <w:lang w:val="en-US"/>
        </w:rPr>
        <w:t>num--;</w:t>
      </w:r>
    </w:p>
    <w:p w14:paraId="4D09DEE7" w14:textId="0206C7DF" w:rsidR="002301CB" w:rsidRPr="00625DFF" w:rsidRDefault="002301CB" w:rsidP="00625DF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5DFF">
        <w:rPr>
          <w:rFonts w:ascii="Times New Roman" w:hAnsi="Times New Roman" w:cs="Times New Roman"/>
          <w:sz w:val="28"/>
          <w:szCs w:val="28"/>
          <w:lang w:val="en-US"/>
        </w:rPr>
        <w:t>if (num == 0)</w:t>
      </w:r>
    </w:p>
    <w:p w14:paraId="0EB9348A" w14:textId="333EC34D" w:rsidR="002301CB" w:rsidRPr="00625DFF" w:rsidRDefault="002301CB" w:rsidP="00625DF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5DFF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722145D5" w14:textId="13289031" w:rsidR="002301CB" w:rsidRPr="00625DFF" w:rsidRDefault="002301CB" w:rsidP="00625DF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5DFF">
        <w:rPr>
          <w:rFonts w:ascii="Times New Roman" w:hAnsi="Times New Roman" w:cs="Times New Roman"/>
          <w:sz w:val="28"/>
          <w:szCs w:val="28"/>
          <w:lang w:val="en-US"/>
        </w:rPr>
        <w:t>xamlWriter.WriteNode(xamlReader);</w:t>
      </w:r>
    </w:p>
    <w:p w14:paraId="0180E2F6" w14:textId="6375ED96" w:rsidR="002301CB" w:rsidRPr="00625DFF" w:rsidRDefault="002301CB" w:rsidP="00625DF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5DFF">
        <w:rPr>
          <w:rFonts w:ascii="Times New Roman" w:hAnsi="Times New Roman" w:cs="Times New Roman"/>
          <w:sz w:val="28"/>
          <w:szCs w:val="28"/>
          <w:lang w:val="en-US"/>
        </w:rPr>
        <w:t>stack.CurrentFrame.Property = null;</w:t>
      </w:r>
    </w:p>
    <w:p w14:paraId="488F9E1B" w14:textId="4D5FECB1" w:rsidR="002301CB" w:rsidRPr="00625DFF" w:rsidRDefault="002301CB" w:rsidP="00625DF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5DFF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48B14820" w14:textId="725798D2" w:rsidR="002301CB" w:rsidRPr="00625DFF" w:rsidRDefault="002301CB" w:rsidP="00625DF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5DFF">
        <w:rPr>
          <w:rFonts w:ascii="Times New Roman" w:hAnsi="Times New Roman" w:cs="Times New Roman"/>
          <w:sz w:val="28"/>
          <w:szCs w:val="28"/>
          <w:lang w:val="en-US"/>
        </w:rPr>
        <w:t>break;</w:t>
      </w:r>
    </w:p>
    <w:p w14:paraId="5428E285" w14:textId="5552332B" w:rsidR="002301CB" w:rsidRPr="00625DFF" w:rsidRDefault="002301CB" w:rsidP="00625DF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5DFF">
        <w:rPr>
          <w:rFonts w:ascii="Times New Roman" w:hAnsi="Times New Roman" w:cs="Times New Roman"/>
          <w:sz w:val="28"/>
          <w:szCs w:val="28"/>
          <w:lang w:val="en-US"/>
        </w:rPr>
        <w:t>case System.Xaml.XamlNodeType.Value:</w:t>
      </w:r>
    </w:p>
    <w:p w14:paraId="3F86DB90" w14:textId="17FF3F5A" w:rsidR="002301CB" w:rsidRPr="00625DFF" w:rsidRDefault="002301CB" w:rsidP="00625DF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5DFF">
        <w:rPr>
          <w:rFonts w:ascii="Times New Roman" w:hAnsi="Times New Roman" w:cs="Times New Roman"/>
          <w:sz w:val="28"/>
          <w:szCs w:val="28"/>
          <w:lang w:val="en-US"/>
        </w:rPr>
        <w:t>if (xamlReader.Value is DynamicResourceExtension)</w:t>
      </w:r>
    </w:p>
    <w:p w14:paraId="33A1F596" w14:textId="59964A7E" w:rsidR="002301CB" w:rsidRPr="00625DFF" w:rsidRDefault="002301CB" w:rsidP="00625DF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5DFF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67573FE6" w14:textId="47598EA0" w:rsidR="002301CB" w:rsidRPr="00625DFF" w:rsidRDefault="002301CB" w:rsidP="00625DF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5DFF">
        <w:rPr>
          <w:rFonts w:ascii="Times New Roman" w:hAnsi="Times New Roman" w:cs="Times New Roman"/>
          <w:sz w:val="28"/>
          <w:szCs w:val="28"/>
          <w:lang w:val="en-US"/>
        </w:rPr>
        <w:t>WriteValue(xamlReader, xamlWriter, stack, styleConnector);</w:t>
      </w:r>
    </w:p>
    <w:p w14:paraId="193B548A" w14:textId="2C68FADE" w:rsidR="002301CB" w:rsidRPr="00625DFF" w:rsidRDefault="002301CB" w:rsidP="00625DF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5DFF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142700E3" w14:textId="166501B2" w:rsidR="002301CB" w:rsidRPr="00625DFF" w:rsidRDefault="002301CB" w:rsidP="00625DF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5DFF">
        <w:rPr>
          <w:rFonts w:ascii="Times New Roman" w:hAnsi="Times New Roman" w:cs="Times New Roman"/>
          <w:sz w:val="28"/>
          <w:szCs w:val="28"/>
          <w:lang w:val="en-US"/>
        </w:rPr>
        <w:t>break;</w:t>
      </w:r>
    </w:p>
    <w:p w14:paraId="3759B445" w14:textId="0CB1FC42" w:rsidR="002301CB" w:rsidRPr="00625DFF" w:rsidRDefault="002301CB" w:rsidP="00625DF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5DFF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07659090" w14:textId="2F5F3DE9" w:rsidR="002301CB" w:rsidRPr="00625DFF" w:rsidRDefault="002301CB" w:rsidP="00625DF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5DFF">
        <w:rPr>
          <w:rFonts w:ascii="Times New Roman" w:hAnsi="Times New Roman" w:cs="Times New Roman"/>
          <w:sz w:val="28"/>
          <w:szCs w:val="28"/>
          <w:lang w:val="en-US"/>
        </w:rPr>
        <w:t>if (num == 0)</w:t>
      </w:r>
    </w:p>
    <w:p w14:paraId="5E67A174" w14:textId="6E301119" w:rsidR="002301CB" w:rsidRPr="00625DFF" w:rsidRDefault="002301CB" w:rsidP="00625DF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5DFF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48A9C15F" w14:textId="387CA5E6" w:rsidR="002301CB" w:rsidRPr="00625DFF" w:rsidRDefault="002301CB" w:rsidP="00625DF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5DFF">
        <w:rPr>
          <w:rFonts w:ascii="Times New Roman" w:hAnsi="Times New Roman" w:cs="Times New Roman"/>
          <w:sz w:val="28"/>
          <w:szCs w:val="28"/>
          <w:lang w:val="en-US"/>
        </w:rPr>
        <w:t>break;</w:t>
      </w:r>
    </w:p>
    <w:p w14:paraId="336C385F" w14:textId="764F6736" w:rsidR="002301CB" w:rsidRPr="00625DFF" w:rsidRDefault="002301CB" w:rsidP="00625DF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5DFF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59BB6CB3" w14:textId="62B0079C" w:rsidR="002301CB" w:rsidRPr="00625DFF" w:rsidRDefault="002301CB" w:rsidP="00625DF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5DFF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06460737" w14:textId="5A7E3F66" w:rsidR="002301CB" w:rsidRPr="00625DFF" w:rsidRDefault="002301CB" w:rsidP="00625DF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5DFF">
        <w:rPr>
          <w:rFonts w:ascii="Times New Roman" w:hAnsi="Times New Roman" w:cs="Times New Roman"/>
          <w:sz w:val="28"/>
          <w:szCs w:val="28"/>
          <w:lang w:val="en-US"/>
        </w:rPr>
        <w:t>break;</w:t>
      </w:r>
    </w:p>
    <w:p w14:paraId="478F89F1" w14:textId="68731A98" w:rsidR="002301CB" w:rsidRPr="00625DFF" w:rsidRDefault="002301CB" w:rsidP="00625DF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5DFF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68ABCEE5" w14:textId="00C98D3C" w:rsidR="002301CB" w:rsidRPr="00625DFF" w:rsidRDefault="002301CB" w:rsidP="00625DF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5DFF">
        <w:rPr>
          <w:rFonts w:ascii="Times New Roman" w:hAnsi="Times New Roman" w:cs="Times New Roman"/>
          <w:sz w:val="28"/>
          <w:szCs w:val="28"/>
          <w:lang w:val="en-US"/>
        </w:rPr>
        <w:t>case System.Xaml.XamlNodeType.EndMember:</w:t>
      </w:r>
    </w:p>
    <w:p w14:paraId="222D1A0F" w14:textId="7DBCCB10" w:rsidR="002301CB" w:rsidRPr="00625DFF" w:rsidRDefault="002301CB" w:rsidP="00625DF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5DFF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374D7662" w14:textId="4FB01D1F" w:rsidR="002301CB" w:rsidRPr="00625DFF" w:rsidRDefault="002301CB" w:rsidP="00625DF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5DFF">
        <w:rPr>
          <w:rFonts w:ascii="Times New Roman" w:hAnsi="Times New Roman" w:cs="Times New Roman"/>
          <w:sz w:val="28"/>
          <w:szCs w:val="28"/>
          <w:lang w:val="en-US"/>
        </w:rPr>
        <w:t>WpfXamlFrame currentFrame = stack.CurrentFrame;</w:t>
      </w:r>
    </w:p>
    <w:p w14:paraId="31C36BA3" w14:textId="32C8F93D" w:rsidR="002301CB" w:rsidRPr="00625DFF" w:rsidRDefault="002301CB" w:rsidP="00625DF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5DFF">
        <w:rPr>
          <w:rFonts w:ascii="Times New Roman" w:hAnsi="Times New Roman" w:cs="Times New Roman"/>
          <w:sz w:val="28"/>
          <w:szCs w:val="28"/>
          <w:lang w:val="en-US"/>
        </w:rPr>
        <w:t>XamlMember property = currentFrame.Property;</w:t>
      </w:r>
    </w:p>
    <w:p w14:paraId="3105247B" w14:textId="4E6889FE" w:rsidR="002301CB" w:rsidRPr="00625DFF" w:rsidRDefault="002301CB" w:rsidP="00625DF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5DFF">
        <w:rPr>
          <w:rFonts w:ascii="Times New Roman" w:hAnsi="Times New Roman" w:cs="Times New Roman"/>
          <w:sz w:val="28"/>
          <w:szCs w:val="28"/>
          <w:lang w:val="en-US"/>
        </w:rPr>
        <w:lastRenderedPageBreak/>
        <w:t>if ((!property.IsDirective || !(property == XamlReaderHelper.Freeze)) &amp;&amp; property != XmlSpace.Value &amp;&amp; property != XamlLanguage.Space)</w:t>
      </w:r>
    </w:p>
    <w:p w14:paraId="2D555B7A" w14:textId="0E6D95CA" w:rsidR="002301CB" w:rsidRPr="00625DFF" w:rsidRDefault="002301CB" w:rsidP="00625DF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5DFF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3EA3142A" w14:textId="7ACEB2F9" w:rsidR="002301CB" w:rsidRPr="00625DFF" w:rsidRDefault="002301CB" w:rsidP="00625DF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5DFF">
        <w:rPr>
          <w:rFonts w:ascii="Times New Roman" w:hAnsi="Times New Roman" w:cs="Times New Roman"/>
          <w:sz w:val="28"/>
          <w:szCs w:val="28"/>
          <w:lang w:val="en-US"/>
        </w:rPr>
        <w:t>xamlWriter.WriteNode(xamlReader);</w:t>
      </w:r>
    </w:p>
    <w:p w14:paraId="1149559E" w14:textId="4179CB88" w:rsidR="002301CB" w:rsidRPr="00625DFF" w:rsidRDefault="002301CB" w:rsidP="00625DF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5DFF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45665761" w14:textId="49821CFC" w:rsidR="002301CB" w:rsidRPr="00625DFF" w:rsidRDefault="002301CB" w:rsidP="00625DF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5DFF">
        <w:rPr>
          <w:rFonts w:ascii="Times New Roman" w:hAnsi="Times New Roman" w:cs="Times New Roman"/>
          <w:sz w:val="28"/>
          <w:szCs w:val="28"/>
          <w:lang w:val="en-US"/>
        </w:rPr>
        <w:t>currentFrame.Property = null;</w:t>
      </w:r>
    </w:p>
    <w:p w14:paraId="0232FAEF" w14:textId="5ABBD539" w:rsidR="002301CB" w:rsidRPr="00625DFF" w:rsidRDefault="002301CB" w:rsidP="00625DF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5DFF">
        <w:rPr>
          <w:rFonts w:ascii="Times New Roman" w:hAnsi="Times New Roman" w:cs="Times New Roman"/>
          <w:sz w:val="28"/>
          <w:szCs w:val="28"/>
          <w:lang w:val="en-US"/>
        </w:rPr>
        <w:t>break;</w:t>
      </w:r>
    </w:p>
    <w:p w14:paraId="78D15C5E" w14:textId="7CA7C986" w:rsidR="002301CB" w:rsidRPr="00625DFF" w:rsidRDefault="002301CB" w:rsidP="00625DF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5DFF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12D16F2D" w14:textId="15A96AA2" w:rsidR="002301CB" w:rsidRPr="00625DFF" w:rsidRDefault="002301CB" w:rsidP="00625DF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5DFF">
        <w:rPr>
          <w:rFonts w:ascii="Times New Roman" w:hAnsi="Times New Roman" w:cs="Times New Roman"/>
          <w:sz w:val="28"/>
          <w:szCs w:val="28"/>
          <w:lang w:val="en-US"/>
        </w:rPr>
        <w:t>case System.Xaml.XamlNodeType.Value:</w:t>
      </w:r>
    </w:p>
    <w:p w14:paraId="07A2C07B" w14:textId="467D7B7D" w:rsidR="002301CB" w:rsidRPr="00625DFF" w:rsidRDefault="002301CB" w:rsidP="00625DF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5DFF">
        <w:rPr>
          <w:rFonts w:ascii="Times New Roman" w:hAnsi="Times New Roman" w:cs="Times New Roman"/>
          <w:sz w:val="28"/>
          <w:szCs w:val="28"/>
          <w:lang w:val="en-US"/>
        </w:rPr>
        <w:t>WriteValue(xamlReader, xamlWriter, stack, styleConnector);</w:t>
      </w:r>
    </w:p>
    <w:p w14:paraId="09BEEBD4" w14:textId="69B71760" w:rsidR="002301CB" w:rsidRPr="00625DFF" w:rsidRDefault="002301CB" w:rsidP="00625DF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5DFF">
        <w:rPr>
          <w:rFonts w:ascii="Times New Roman" w:hAnsi="Times New Roman" w:cs="Times New Roman"/>
          <w:sz w:val="28"/>
          <w:szCs w:val="28"/>
          <w:lang w:val="en-US"/>
        </w:rPr>
        <w:t>break;</w:t>
      </w:r>
    </w:p>
    <w:p w14:paraId="7C69DFE1" w14:textId="60134FD7" w:rsidR="002301CB" w:rsidRPr="00625DFF" w:rsidRDefault="002301CB" w:rsidP="00625DF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5DFF">
        <w:rPr>
          <w:rFonts w:ascii="Times New Roman" w:hAnsi="Times New Roman" w:cs="Times New Roman"/>
          <w:sz w:val="28"/>
          <w:szCs w:val="28"/>
          <w:lang w:val="en-US"/>
        </w:rPr>
        <w:t>default:</w:t>
      </w:r>
    </w:p>
    <w:p w14:paraId="04BEBFF7" w14:textId="22C89CB4" w:rsidR="002301CB" w:rsidRPr="00625DFF" w:rsidRDefault="002301CB" w:rsidP="00625DF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5DFF">
        <w:rPr>
          <w:rFonts w:ascii="Times New Roman" w:hAnsi="Times New Roman" w:cs="Times New Roman"/>
          <w:sz w:val="28"/>
          <w:szCs w:val="28"/>
          <w:lang w:val="en-US"/>
        </w:rPr>
        <w:t>xamlWriter.WriteNode(xamlReader);</w:t>
      </w:r>
    </w:p>
    <w:p w14:paraId="24D718B6" w14:textId="49FCF689" w:rsidR="002301CB" w:rsidRPr="00625DFF" w:rsidRDefault="002301CB" w:rsidP="00625DF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5DFF">
        <w:rPr>
          <w:rFonts w:ascii="Times New Roman" w:hAnsi="Times New Roman" w:cs="Times New Roman"/>
          <w:sz w:val="28"/>
          <w:szCs w:val="28"/>
          <w:lang w:val="en-US"/>
        </w:rPr>
        <w:t>break;</w:t>
      </w:r>
    </w:p>
    <w:p w14:paraId="6ADBB783" w14:textId="26EC210C" w:rsidR="002301CB" w:rsidRPr="00625DFF" w:rsidRDefault="002301CB" w:rsidP="00625DF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5DFF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0A1BFBAD" w14:textId="67590B4D" w:rsidR="002301CB" w:rsidRPr="00625DFF" w:rsidRDefault="002301CB" w:rsidP="00625DF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5DFF">
        <w:rPr>
          <w:rFonts w:ascii="Times New Roman" w:hAnsi="Times New Roman" w:cs="Times New Roman"/>
          <w:sz w:val="28"/>
          <w:szCs w:val="28"/>
          <w:lang w:val="en-US"/>
        </w:rPr>
        <w:t>if (onlyLoadOneNode)</w:t>
      </w:r>
    </w:p>
    <w:p w14:paraId="6E92E2A7" w14:textId="048FAB1D" w:rsidR="002301CB" w:rsidRPr="00625DFF" w:rsidRDefault="002301CB" w:rsidP="00625DF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5DFF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140E1376" w14:textId="20006B6B" w:rsidR="002301CB" w:rsidRPr="00625DFF" w:rsidRDefault="002301CB" w:rsidP="00625DF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5DFF">
        <w:rPr>
          <w:rFonts w:ascii="Times New Roman" w:hAnsi="Times New Roman" w:cs="Times New Roman"/>
          <w:sz w:val="28"/>
          <w:szCs w:val="28"/>
          <w:lang w:val="en-US"/>
        </w:rPr>
        <w:t>break;</w:t>
      </w:r>
    </w:p>
    <w:p w14:paraId="7B0D53D4" w14:textId="7B79C78C" w:rsidR="002301CB" w:rsidRPr="00625DFF" w:rsidRDefault="002301CB" w:rsidP="00625DF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5DFF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4955F489" w14:textId="5412327E" w:rsidR="002301CB" w:rsidRPr="00625DFF" w:rsidRDefault="002301CB" w:rsidP="00625DF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5DFF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00060674" w14:textId="7925D9F4" w:rsidR="002301CB" w:rsidRPr="00625DFF" w:rsidRDefault="002301CB" w:rsidP="00625DF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5DFF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023232FD" w14:textId="21CAB8F2" w:rsidR="002301CB" w:rsidRPr="00625DFF" w:rsidRDefault="002301CB" w:rsidP="00625DF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5DFF">
        <w:rPr>
          <w:rFonts w:ascii="Times New Roman" w:hAnsi="Times New Roman" w:cs="Times New Roman"/>
          <w:sz w:val="28"/>
          <w:szCs w:val="28"/>
          <w:lang w:val="en-US"/>
        </w:rPr>
        <w:t>private static void WriteValue(System.Xaml.XamlReader xamlReader, XamlObjectWriter xamlWriter, MS.Internal.Xaml.Context.XamlContextStack&lt;WpfXamlFrame&gt; stack, IStyleConnector styleConnector)</w:t>
      </w:r>
    </w:p>
    <w:p w14:paraId="5ADABE47" w14:textId="3C274EC4" w:rsidR="002301CB" w:rsidRPr="00625DFF" w:rsidRDefault="002301CB" w:rsidP="00625DF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5DFF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14C29D84" w14:textId="2E677504" w:rsidR="002301CB" w:rsidRPr="00625DFF" w:rsidRDefault="002301CB" w:rsidP="00625DF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5DFF">
        <w:rPr>
          <w:rFonts w:ascii="Times New Roman" w:hAnsi="Times New Roman" w:cs="Times New Roman"/>
          <w:sz w:val="28"/>
          <w:szCs w:val="28"/>
          <w:lang w:val="en-US"/>
        </w:rPr>
        <w:t>if (stack.CurrentFrame.Property.IsDirective &amp;&amp; stack.CurrentFrame.Property == XamlLanguage.Shared &amp;&amp; bool.TryParse(xamlReader.Value as string, out var result) &amp;&amp; !result &amp;&amp; !(xamlReader is Baml2006Reader))</w:t>
      </w:r>
    </w:p>
    <w:p w14:paraId="09218DE0" w14:textId="07418E99" w:rsidR="002301CB" w:rsidRPr="00625DFF" w:rsidRDefault="002301CB" w:rsidP="00625DF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5DFF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674C7156" w14:textId="21D1E41E" w:rsidR="002301CB" w:rsidRPr="00625DFF" w:rsidRDefault="002301CB" w:rsidP="00625DF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5DFF">
        <w:rPr>
          <w:rFonts w:ascii="Times New Roman" w:hAnsi="Times New Roman" w:cs="Times New Roman"/>
          <w:sz w:val="28"/>
          <w:szCs w:val="28"/>
          <w:lang w:val="en-US"/>
        </w:rPr>
        <w:t>throw new XamlParseException(SR.Get("SharedAttributeInLooseXaml"));</w:t>
      </w:r>
    </w:p>
    <w:p w14:paraId="7AA4DB76" w14:textId="1C93064D" w:rsidR="002301CB" w:rsidRPr="00625DFF" w:rsidRDefault="002301CB" w:rsidP="00625DF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5DFF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21843B4D" w14:textId="133688BA" w:rsidR="002301CB" w:rsidRPr="00625DFF" w:rsidRDefault="002301CB" w:rsidP="00625DF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5DFF">
        <w:rPr>
          <w:rFonts w:ascii="Times New Roman" w:hAnsi="Times New Roman" w:cs="Times New Roman"/>
          <w:sz w:val="28"/>
          <w:szCs w:val="28"/>
          <w:lang w:val="en-US"/>
        </w:rPr>
        <w:t>if (stack.CurrentFrame.Property.IsDirective &amp;&amp; stack.CurrentFrame.Property == XamlReaderHelper.Freeze)</w:t>
      </w:r>
    </w:p>
    <w:p w14:paraId="68E3AF25" w14:textId="50C536C9" w:rsidR="002301CB" w:rsidRPr="00625DFF" w:rsidRDefault="002301CB" w:rsidP="00625DF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5DFF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01C304CC" w14:textId="608ACAF6" w:rsidR="002301CB" w:rsidRPr="00625DFF" w:rsidRDefault="002301CB" w:rsidP="00625DF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5DFF">
        <w:rPr>
          <w:rFonts w:ascii="Times New Roman" w:hAnsi="Times New Roman" w:cs="Times New Roman"/>
          <w:sz w:val="28"/>
          <w:szCs w:val="28"/>
          <w:lang w:val="en-US"/>
        </w:rPr>
        <w:t>bool flag = Convert.ToBoolean(xamlReader.Value, TypeConverterHelper.InvariantEnglishUS);</w:t>
      </w:r>
    </w:p>
    <w:p w14:paraId="319BBE3B" w14:textId="5A38A82A" w:rsidR="002301CB" w:rsidRPr="00625DFF" w:rsidRDefault="002301CB" w:rsidP="00625DF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5DFF">
        <w:rPr>
          <w:rFonts w:ascii="Times New Roman" w:hAnsi="Times New Roman" w:cs="Times New Roman"/>
          <w:sz w:val="28"/>
          <w:szCs w:val="28"/>
          <w:lang w:val="en-US"/>
        </w:rPr>
        <w:t>stack.CurrentFrame.FreezeFreezable = flag;</w:t>
      </w:r>
    </w:p>
    <w:p w14:paraId="3EDDB926" w14:textId="37F573D1" w:rsidR="002301CB" w:rsidRPr="00625DFF" w:rsidRDefault="002301CB" w:rsidP="00625DF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5DFF">
        <w:rPr>
          <w:rFonts w:ascii="Times New Roman" w:hAnsi="Times New Roman" w:cs="Times New Roman"/>
          <w:sz w:val="28"/>
          <w:szCs w:val="28"/>
          <w:lang w:val="en-US"/>
        </w:rPr>
        <w:t>if (xamlReader is Baml2006Reader baml2006Reader)</w:t>
      </w:r>
    </w:p>
    <w:p w14:paraId="5B14BDDF" w14:textId="488EEE46" w:rsidR="002301CB" w:rsidRPr="00625DFF" w:rsidRDefault="002301CB" w:rsidP="00625DF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5DFF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45C4F066" w14:textId="21513CA9" w:rsidR="002301CB" w:rsidRPr="00625DFF" w:rsidRDefault="002301CB" w:rsidP="00625DF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5DFF">
        <w:rPr>
          <w:rFonts w:ascii="Times New Roman" w:hAnsi="Times New Roman" w:cs="Times New Roman"/>
          <w:sz w:val="28"/>
          <w:szCs w:val="28"/>
          <w:lang w:val="en-US"/>
        </w:rPr>
        <w:t>baml2006Reader.FreezeFreezables = flag;</w:t>
      </w:r>
    </w:p>
    <w:p w14:paraId="2F475179" w14:textId="18CA54AE" w:rsidR="002301CB" w:rsidRPr="00625DFF" w:rsidRDefault="002301CB" w:rsidP="00625DF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5DFF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5E0D4F52" w14:textId="3ED138F8" w:rsidR="002301CB" w:rsidRPr="00625DFF" w:rsidRDefault="002301CB" w:rsidP="00625DF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5DFF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3FA8D7C1" w14:textId="789BBACE" w:rsidR="002301CB" w:rsidRPr="00625DFF" w:rsidRDefault="002301CB" w:rsidP="00625DF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5DFF">
        <w:rPr>
          <w:rFonts w:ascii="Times New Roman" w:hAnsi="Times New Roman" w:cs="Times New Roman"/>
          <w:sz w:val="28"/>
          <w:szCs w:val="28"/>
          <w:lang w:val="en-US"/>
        </w:rPr>
        <w:lastRenderedPageBreak/>
        <w:t>else if (stack.CurrentFrame.Property == XmlSpace.Value || stack.CurrentFrame.Property == XamlLanguage.Space)</w:t>
      </w:r>
    </w:p>
    <w:p w14:paraId="4B69CE38" w14:textId="6C1CF07C" w:rsidR="002301CB" w:rsidRPr="00625DFF" w:rsidRDefault="002301CB" w:rsidP="00625DF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5DFF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351922A5" w14:textId="2041E626" w:rsidR="002301CB" w:rsidRPr="00625DFF" w:rsidRDefault="002301CB" w:rsidP="00625DF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5DFF">
        <w:rPr>
          <w:rFonts w:ascii="Times New Roman" w:hAnsi="Times New Roman" w:cs="Times New Roman"/>
          <w:sz w:val="28"/>
          <w:szCs w:val="28"/>
          <w:lang w:val="en-US"/>
        </w:rPr>
        <w:t>if (typeof(DependencyObject).IsAssignableFrom(stack.CurrentFrame.Type.UnderlyingType))</w:t>
      </w:r>
    </w:p>
    <w:p w14:paraId="2052E7CA" w14:textId="7E8E3AA9" w:rsidR="002301CB" w:rsidRPr="00625DFF" w:rsidRDefault="002301CB" w:rsidP="00625DF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5DFF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2792EDAD" w14:textId="02BF744B" w:rsidR="002301CB" w:rsidRPr="00625DFF" w:rsidRDefault="002301CB" w:rsidP="00625DF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5DFF">
        <w:rPr>
          <w:rFonts w:ascii="Times New Roman" w:hAnsi="Times New Roman" w:cs="Times New Roman"/>
          <w:sz w:val="28"/>
          <w:szCs w:val="28"/>
          <w:lang w:val="en-US"/>
        </w:rPr>
        <w:t>stack.CurrentFrame.XmlSpace = (string)xamlReader.Value == "default";</w:t>
      </w:r>
    </w:p>
    <w:p w14:paraId="4AB4CFA7" w14:textId="1C373724" w:rsidR="002301CB" w:rsidRPr="00625DFF" w:rsidRDefault="002301CB" w:rsidP="00625DF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5DFF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158F104A" w14:textId="1518C63D" w:rsidR="002301CB" w:rsidRPr="00625DFF" w:rsidRDefault="002301CB" w:rsidP="00625DF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5DFF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2C709976" w14:textId="458FD517" w:rsidR="002301CB" w:rsidRPr="00625DFF" w:rsidRDefault="002301CB" w:rsidP="00625DF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5DFF">
        <w:rPr>
          <w:rFonts w:ascii="Times New Roman" w:hAnsi="Times New Roman" w:cs="Times New Roman"/>
          <w:sz w:val="28"/>
          <w:szCs w:val="28"/>
          <w:lang w:val="en-US"/>
        </w:rPr>
        <w:t>else</w:t>
      </w:r>
    </w:p>
    <w:p w14:paraId="76BC0EA5" w14:textId="11B408A7" w:rsidR="002301CB" w:rsidRPr="00625DFF" w:rsidRDefault="002301CB" w:rsidP="00625DF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5DFF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278AB46C" w14:textId="048FDDC0" w:rsidR="002301CB" w:rsidRPr="00625DFF" w:rsidRDefault="002301CB" w:rsidP="00625DF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5DFF">
        <w:rPr>
          <w:rFonts w:ascii="Times New Roman" w:hAnsi="Times New Roman" w:cs="Times New Roman"/>
          <w:sz w:val="28"/>
          <w:szCs w:val="28"/>
          <w:lang w:val="en-US"/>
        </w:rPr>
        <w:t>if (styleConnector != null &amp;&amp; stack.CurrentFrame.Instance != null &amp;&amp; stack.CurrentFrame.Property == XamlLanguage.ConnectionId &amp;&amp; typeof(Style).IsAssignableFrom(stack.CurrentFrame.Type.UnderlyingType))</w:t>
      </w:r>
    </w:p>
    <w:p w14:paraId="0F385D0B" w14:textId="3BE6A56D" w:rsidR="002301CB" w:rsidRPr="00625DFF" w:rsidRDefault="002301CB" w:rsidP="00625DF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5DFF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00561F41" w14:textId="46DBCD87" w:rsidR="002301CB" w:rsidRPr="00625DFF" w:rsidRDefault="002301CB" w:rsidP="00625DF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5DFF">
        <w:rPr>
          <w:rFonts w:ascii="Times New Roman" w:hAnsi="Times New Roman" w:cs="Times New Roman"/>
          <w:sz w:val="28"/>
          <w:szCs w:val="28"/>
          <w:lang w:val="en-US"/>
        </w:rPr>
        <w:t>styleConnector.Connect((int)xamlReader.Value, stack.CurrentFrame.Instance);</w:t>
      </w:r>
    </w:p>
    <w:p w14:paraId="02F9B332" w14:textId="16F38E6D" w:rsidR="002301CB" w:rsidRPr="00625DFF" w:rsidRDefault="002301CB" w:rsidP="00625DF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5DFF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405C2995" w14:textId="6F399237" w:rsidR="002301CB" w:rsidRPr="00625DFF" w:rsidRDefault="002301CB" w:rsidP="00625DF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5DFF">
        <w:rPr>
          <w:rFonts w:ascii="Times New Roman" w:hAnsi="Times New Roman" w:cs="Times New Roman"/>
          <w:sz w:val="28"/>
          <w:szCs w:val="28"/>
          <w:lang w:val="en-US"/>
        </w:rPr>
        <w:t>xamlWriter.WriteNode(xamlReader);</w:t>
      </w:r>
    </w:p>
    <w:p w14:paraId="2AB4059F" w14:textId="575CBA1A" w:rsidR="002301CB" w:rsidRPr="00625DFF" w:rsidRDefault="002301CB" w:rsidP="00625DF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5DFF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100E8F93" w14:textId="1B5C61B2" w:rsidR="002301CB" w:rsidRPr="00625DFF" w:rsidRDefault="002301CB" w:rsidP="00625DF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5DFF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19A6A830" w14:textId="421CB2DF" w:rsidR="002301CB" w:rsidRPr="00625DFF" w:rsidRDefault="002301CB" w:rsidP="00625DF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5DFF">
        <w:rPr>
          <w:rFonts w:ascii="Times New Roman" w:hAnsi="Times New Roman" w:cs="Times New Roman"/>
          <w:sz w:val="28"/>
          <w:szCs w:val="28"/>
          <w:lang w:val="en-US"/>
        </w:rPr>
        <w:t>private static void WriteStartObject(System.Xaml.XamlReader xamlReader, XamlObjectWriter xamlWriter, MS.Internal.Xaml.Context.XamlContextStack&lt;WpfXamlFrame&gt; stack)</w:t>
      </w:r>
    </w:p>
    <w:p w14:paraId="298EEC3E" w14:textId="6206DA3E" w:rsidR="002301CB" w:rsidRPr="00625DFF" w:rsidRDefault="002301CB" w:rsidP="00625DF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5DFF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6B09BFD7" w14:textId="6C9F481A" w:rsidR="002301CB" w:rsidRPr="00625DFF" w:rsidRDefault="002301CB" w:rsidP="00625DF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5DFF">
        <w:rPr>
          <w:rFonts w:ascii="Times New Roman" w:hAnsi="Times New Roman" w:cs="Times New Roman"/>
          <w:sz w:val="28"/>
          <w:szCs w:val="28"/>
          <w:lang w:val="en-US"/>
        </w:rPr>
        <w:t>xamlWriter.WriteNode(xamlReader);</w:t>
      </w:r>
    </w:p>
    <w:p w14:paraId="70119995" w14:textId="0B8FAA47" w:rsidR="002301CB" w:rsidRPr="00625DFF" w:rsidRDefault="002301CB" w:rsidP="00625DF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5DFF">
        <w:rPr>
          <w:rFonts w:ascii="Times New Roman" w:hAnsi="Times New Roman" w:cs="Times New Roman"/>
          <w:sz w:val="28"/>
          <w:szCs w:val="28"/>
          <w:lang w:val="en-US"/>
        </w:rPr>
        <w:t>if (stack.Depth != 0 &amp;&amp; stack.CurrentFrame.Type == null)</w:t>
      </w:r>
    </w:p>
    <w:p w14:paraId="6E3DDA58" w14:textId="66CF7AF3" w:rsidR="002301CB" w:rsidRPr="00625DFF" w:rsidRDefault="002301CB" w:rsidP="00625DF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5DFF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55EE4D7D" w14:textId="5D7A014A" w:rsidR="002301CB" w:rsidRPr="00625DFF" w:rsidRDefault="002301CB" w:rsidP="00625DF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5DFF">
        <w:rPr>
          <w:rFonts w:ascii="Times New Roman" w:hAnsi="Times New Roman" w:cs="Times New Roman"/>
          <w:sz w:val="28"/>
          <w:szCs w:val="28"/>
          <w:lang w:val="en-US"/>
        </w:rPr>
        <w:t>stack.CurrentFrame.Type = xamlReader.Type;</w:t>
      </w:r>
    </w:p>
    <w:p w14:paraId="321FA76D" w14:textId="6C8B3F61" w:rsidR="002301CB" w:rsidRPr="00625DFF" w:rsidRDefault="002301CB" w:rsidP="00625DF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5DFF">
        <w:rPr>
          <w:rFonts w:ascii="Times New Roman" w:hAnsi="Times New Roman" w:cs="Times New Roman"/>
          <w:sz w:val="28"/>
          <w:szCs w:val="28"/>
          <w:lang w:val="en-US"/>
        </w:rPr>
        <w:t>return;</w:t>
      </w:r>
    </w:p>
    <w:p w14:paraId="0366D379" w14:textId="0F4C7F42" w:rsidR="002301CB" w:rsidRPr="00625DFF" w:rsidRDefault="002301CB" w:rsidP="00625DF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5DFF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1ACB7864" w14:textId="08A9FBAC" w:rsidR="002301CB" w:rsidRPr="00625DFF" w:rsidRDefault="002301CB" w:rsidP="00625DF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5DFF">
        <w:rPr>
          <w:rFonts w:ascii="Times New Roman" w:hAnsi="Times New Roman" w:cs="Times New Roman"/>
          <w:sz w:val="28"/>
          <w:szCs w:val="28"/>
          <w:lang w:val="en-US"/>
        </w:rPr>
        <w:t>stack.PushScope();</w:t>
      </w:r>
    </w:p>
    <w:p w14:paraId="0AD646FC" w14:textId="20BE6D1F" w:rsidR="002301CB" w:rsidRPr="00625DFF" w:rsidRDefault="002301CB" w:rsidP="00625DF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5DFF">
        <w:rPr>
          <w:rFonts w:ascii="Times New Roman" w:hAnsi="Times New Roman" w:cs="Times New Roman"/>
          <w:sz w:val="28"/>
          <w:szCs w:val="28"/>
          <w:lang w:val="en-US"/>
        </w:rPr>
        <w:t>stack.CurrentFrame.Type = xamlReader.Type;</w:t>
      </w:r>
    </w:p>
    <w:p w14:paraId="596DDCEE" w14:textId="264885E1" w:rsidR="002301CB" w:rsidRPr="00625DFF" w:rsidRDefault="002301CB" w:rsidP="00625DF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5DFF">
        <w:rPr>
          <w:rFonts w:ascii="Times New Roman" w:hAnsi="Times New Roman" w:cs="Times New Roman"/>
          <w:sz w:val="28"/>
          <w:szCs w:val="28"/>
          <w:lang w:val="en-US"/>
        </w:rPr>
        <w:t>if (stack.PreviousFrame.FreezeFreezable)</w:t>
      </w:r>
    </w:p>
    <w:p w14:paraId="66C176D1" w14:textId="3819E06C" w:rsidR="002301CB" w:rsidRPr="00625DFF" w:rsidRDefault="002301CB" w:rsidP="00625DF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5DFF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26F82065" w14:textId="1D4D679A" w:rsidR="002301CB" w:rsidRPr="00625DFF" w:rsidRDefault="002301CB" w:rsidP="00625DF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5DFF">
        <w:rPr>
          <w:rFonts w:ascii="Times New Roman" w:hAnsi="Times New Roman" w:cs="Times New Roman"/>
          <w:sz w:val="28"/>
          <w:szCs w:val="28"/>
          <w:lang w:val="en-US"/>
        </w:rPr>
        <w:t>stack.CurrentFrame.FreezeFreezable = true;</w:t>
      </w:r>
    </w:p>
    <w:p w14:paraId="17FF8ED2" w14:textId="4A28E05C" w:rsidR="002301CB" w:rsidRPr="00625DFF" w:rsidRDefault="002301CB" w:rsidP="00625DF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25DFF">
        <w:rPr>
          <w:rFonts w:ascii="Times New Roman" w:hAnsi="Times New Roman" w:cs="Times New Roman"/>
          <w:sz w:val="28"/>
          <w:szCs w:val="28"/>
        </w:rPr>
        <w:t>}</w:t>
      </w:r>
    </w:p>
    <w:p w14:paraId="4216D6BF" w14:textId="1D33F5B4" w:rsidR="002301CB" w:rsidRPr="00625DFF" w:rsidRDefault="002301CB" w:rsidP="00625DF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25DFF">
        <w:rPr>
          <w:rFonts w:ascii="Times New Roman" w:hAnsi="Times New Roman" w:cs="Times New Roman"/>
          <w:sz w:val="28"/>
          <w:szCs w:val="28"/>
        </w:rPr>
        <w:t>}</w:t>
      </w:r>
    </w:p>
    <w:p w14:paraId="2902D91D" w14:textId="77777777" w:rsidR="007A5D86" w:rsidRDefault="007A5D8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7462E809" w14:textId="34E3FA37" w:rsidR="00036397" w:rsidRDefault="00036397" w:rsidP="0066185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36397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</w:t>
      </w:r>
      <w:r w:rsidRPr="001D1B3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36397">
        <w:rPr>
          <w:rFonts w:ascii="Times New Roman" w:hAnsi="Times New Roman" w:cs="Times New Roman"/>
          <w:b/>
          <w:bCs/>
          <w:sz w:val="28"/>
          <w:szCs w:val="28"/>
        </w:rPr>
        <w:t>Г</w:t>
      </w:r>
    </w:p>
    <w:p w14:paraId="0CC67E95" w14:textId="77777777" w:rsidR="00661855" w:rsidRPr="001D1B3A" w:rsidRDefault="00661855" w:rsidP="0066185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1A8CB14" w14:textId="584B1AE6" w:rsidR="00036397" w:rsidRDefault="00036397" w:rsidP="0066185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36397">
        <w:rPr>
          <w:rFonts w:ascii="Times New Roman" w:hAnsi="Times New Roman" w:cs="Times New Roman"/>
          <w:b/>
          <w:bCs/>
          <w:sz w:val="28"/>
          <w:szCs w:val="28"/>
        </w:rPr>
        <w:t xml:space="preserve">Листинг </w:t>
      </w:r>
      <w:r w:rsidRPr="00036397">
        <w:rPr>
          <w:rFonts w:ascii="Times New Roman" w:hAnsi="Times New Roman" w:cs="Times New Roman"/>
          <w:b/>
          <w:bCs/>
          <w:sz w:val="28"/>
          <w:szCs w:val="28"/>
          <w:lang w:val="en-US"/>
        </w:rPr>
        <w:t>App</w:t>
      </w:r>
      <w:r w:rsidRPr="007742F1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036397">
        <w:rPr>
          <w:rFonts w:ascii="Times New Roman" w:hAnsi="Times New Roman" w:cs="Times New Roman"/>
          <w:b/>
          <w:bCs/>
          <w:sz w:val="28"/>
          <w:szCs w:val="28"/>
          <w:lang w:val="en-US"/>
        </w:rPr>
        <w:t>xaml</w:t>
      </w:r>
      <w:r w:rsidRPr="007742F1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036397">
        <w:rPr>
          <w:rFonts w:ascii="Times New Roman" w:hAnsi="Times New Roman" w:cs="Times New Roman"/>
          <w:b/>
          <w:bCs/>
          <w:sz w:val="28"/>
          <w:szCs w:val="28"/>
          <w:lang w:val="en-US"/>
        </w:rPr>
        <w:t>cs</w:t>
      </w:r>
    </w:p>
    <w:p w14:paraId="3CEDAA41" w14:textId="77777777" w:rsidR="00661855" w:rsidRPr="00661855" w:rsidRDefault="00661855" w:rsidP="0066185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3CCE9CE" w14:textId="77777777" w:rsidR="00036397" w:rsidRPr="00036397" w:rsidRDefault="00036397" w:rsidP="0066185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36397">
        <w:rPr>
          <w:rFonts w:ascii="Times New Roman" w:hAnsi="Times New Roman" w:cs="Times New Roman"/>
          <w:sz w:val="28"/>
          <w:szCs w:val="28"/>
          <w:lang w:val="en-US"/>
        </w:rPr>
        <w:t>using System;</w:t>
      </w:r>
    </w:p>
    <w:p w14:paraId="473281F1" w14:textId="77777777" w:rsidR="00036397" w:rsidRPr="00036397" w:rsidRDefault="00036397" w:rsidP="0066185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36397">
        <w:rPr>
          <w:rFonts w:ascii="Times New Roman" w:hAnsi="Times New Roman" w:cs="Times New Roman"/>
          <w:sz w:val="28"/>
          <w:szCs w:val="28"/>
          <w:lang w:val="en-US"/>
        </w:rPr>
        <w:t>using System.Collections.Generic;</w:t>
      </w:r>
    </w:p>
    <w:p w14:paraId="77AFC8EC" w14:textId="77777777" w:rsidR="00036397" w:rsidRPr="00036397" w:rsidRDefault="00036397" w:rsidP="0066185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36397">
        <w:rPr>
          <w:rFonts w:ascii="Times New Roman" w:hAnsi="Times New Roman" w:cs="Times New Roman"/>
          <w:sz w:val="28"/>
          <w:szCs w:val="28"/>
          <w:lang w:val="en-US"/>
        </w:rPr>
        <w:t>using System.Configuration;</w:t>
      </w:r>
    </w:p>
    <w:p w14:paraId="2DBC05CA" w14:textId="77777777" w:rsidR="00036397" w:rsidRPr="00036397" w:rsidRDefault="00036397" w:rsidP="0066185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36397">
        <w:rPr>
          <w:rFonts w:ascii="Times New Roman" w:hAnsi="Times New Roman" w:cs="Times New Roman"/>
          <w:sz w:val="28"/>
          <w:szCs w:val="28"/>
          <w:lang w:val="en-US"/>
        </w:rPr>
        <w:t>using System.Data;</w:t>
      </w:r>
    </w:p>
    <w:p w14:paraId="2136DA32" w14:textId="77777777" w:rsidR="00036397" w:rsidRPr="00036397" w:rsidRDefault="00036397" w:rsidP="0066185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36397">
        <w:rPr>
          <w:rFonts w:ascii="Times New Roman" w:hAnsi="Times New Roman" w:cs="Times New Roman"/>
          <w:sz w:val="28"/>
          <w:szCs w:val="28"/>
          <w:lang w:val="en-US"/>
        </w:rPr>
        <w:t>using System.Linq;</w:t>
      </w:r>
    </w:p>
    <w:p w14:paraId="505D7266" w14:textId="77777777" w:rsidR="00036397" w:rsidRPr="00036397" w:rsidRDefault="00036397" w:rsidP="0066185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36397">
        <w:rPr>
          <w:rFonts w:ascii="Times New Roman" w:hAnsi="Times New Roman" w:cs="Times New Roman"/>
          <w:sz w:val="28"/>
          <w:szCs w:val="28"/>
          <w:lang w:val="en-US"/>
        </w:rPr>
        <w:t>using System.Threading.Tasks;</w:t>
      </w:r>
    </w:p>
    <w:p w14:paraId="4943591A" w14:textId="6D65AA6B" w:rsidR="00036397" w:rsidRPr="00E76535" w:rsidRDefault="00036397" w:rsidP="0066185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36397">
        <w:rPr>
          <w:rFonts w:ascii="Times New Roman" w:hAnsi="Times New Roman" w:cs="Times New Roman"/>
          <w:sz w:val="28"/>
          <w:szCs w:val="28"/>
          <w:lang w:val="en-US"/>
        </w:rPr>
        <w:t>using System.Windows;</w:t>
      </w:r>
    </w:p>
    <w:p w14:paraId="37BE05C0" w14:textId="77777777" w:rsidR="00036397" w:rsidRPr="00036397" w:rsidRDefault="00036397" w:rsidP="0066185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36397">
        <w:rPr>
          <w:rFonts w:ascii="Times New Roman" w:hAnsi="Times New Roman" w:cs="Times New Roman"/>
          <w:sz w:val="28"/>
          <w:szCs w:val="28"/>
          <w:lang w:val="en-US"/>
        </w:rPr>
        <w:t>namespace ChildPlaygroundTracker</w:t>
      </w:r>
    </w:p>
    <w:p w14:paraId="0FEF5F49" w14:textId="77777777" w:rsidR="00036397" w:rsidRPr="00036397" w:rsidRDefault="00036397" w:rsidP="0066185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36397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6D272066" w14:textId="0A01EF36" w:rsidR="00036397" w:rsidRPr="006E0C89" w:rsidRDefault="00036397" w:rsidP="006618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6535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6E0C89">
        <w:rPr>
          <w:rFonts w:ascii="Times New Roman" w:hAnsi="Times New Roman" w:cs="Times New Roman"/>
          <w:sz w:val="28"/>
          <w:szCs w:val="28"/>
        </w:rPr>
        <w:t>/// &lt;</w:t>
      </w:r>
      <w:r w:rsidRPr="001D1B3A">
        <w:rPr>
          <w:rFonts w:ascii="Times New Roman" w:hAnsi="Times New Roman" w:cs="Times New Roman"/>
          <w:sz w:val="28"/>
          <w:szCs w:val="28"/>
          <w:lang w:val="en-US"/>
        </w:rPr>
        <w:t>summary</w:t>
      </w:r>
      <w:r w:rsidRPr="006E0C89">
        <w:rPr>
          <w:rFonts w:ascii="Times New Roman" w:hAnsi="Times New Roman" w:cs="Times New Roman"/>
          <w:sz w:val="28"/>
          <w:szCs w:val="28"/>
        </w:rPr>
        <w:t>&gt;</w:t>
      </w:r>
    </w:p>
    <w:p w14:paraId="1112E1B1" w14:textId="46F757B9" w:rsidR="00036397" w:rsidRPr="006E0C89" w:rsidRDefault="00036397" w:rsidP="006618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0C89">
        <w:rPr>
          <w:rFonts w:ascii="Times New Roman" w:hAnsi="Times New Roman" w:cs="Times New Roman"/>
          <w:sz w:val="28"/>
          <w:szCs w:val="28"/>
        </w:rPr>
        <w:t xml:space="preserve"> /// </w:t>
      </w:r>
      <w:r w:rsidRPr="00036397">
        <w:rPr>
          <w:rFonts w:ascii="Times New Roman" w:hAnsi="Times New Roman" w:cs="Times New Roman"/>
          <w:sz w:val="28"/>
          <w:szCs w:val="28"/>
        </w:rPr>
        <w:t>Логика</w:t>
      </w:r>
      <w:r w:rsidRPr="006E0C89">
        <w:rPr>
          <w:rFonts w:ascii="Times New Roman" w:hAnsi="Times New Roman" w:cs="Times New Roman"/>
          <w:sz w:val="28"/>
          <w:szCs w:val="28"/>
        </w:rPr>
        <w:t xml:space="preserve"> </w:t>
      </w:r>
      <w:r w:rsidRPr="00036397">
        <w:rPr>
          <w:rFonts w:ascii="Times New Roman" w:hAnsi="Times New Roman" w:cs="Times New Roman"/>
          <w:sz w:val="28"/>
          <w:szCs w:val="28"/>
        </w:rPr>
        <w:t>взаимодействия</w:t>
      </w:r>
      <w:r w:rsidRPr="006E0C89">
        <w:rPr>
          <w:rFonts w:ascii="Times New Roman" w:hAnsi="Times New Roman" w:cs="Times New Roman"/>
          <w:sz w:val="28"/>
          <w:szCs w:val="28"/>
        </w:rPr>
        <w:t xml:space="preserve"> </w:t>
      </w:r>
      <w:r w:rsidRPr="00036397">
        <w:rPr>
          <w:rFonts w:ascii="Times New Roman" w:hAnsi="Times New Roman" w:cs="Times New Roman"/>
          <w:sz w:val="28"/>
          <w:szCs w:val="28"/>
        </w:rPr>
        <w:t>для</w:t>
      </w:r>
      <w:r w:rsidRPr="006E0C89">
        <w:rPr>
          <w:rFonts w:ascii="Times New Roman" w:hAnsi="Times New Roman" w:cs="Times New Roman"/>
          <w:sz w:val="28"/>
          <w:szCs w:val="28"/>
        </w:rPr>
        <w:t xml:space="preserve"> </w:t>
      </w:r>
      <w:r w:rsidRPr="001D1B3A">
        <w:rPr>
          <w:rFonts w:ascii="Times New Roman" w:hAnsi="Times New Roman" w:cs="Times New Roman"/>
          <w:sz w:val="28"/>
          <w:szCs w:val="28"/>
          <w:lang w:val="en-US"/>
        </w:rPr>
        <w:t>App</w:t>
      </w:r>
      <w:r w:rsidRPr="006E0C89">
        <w:rPr>
          <w:rFonts w:ascii="Times New Roman" w:hAnsi="Times New Roman" w:cs="Times New Roman"/>
          <w:sz w:val="28"/>
          <w:szCs w:val="28"/>
        </w:rPr>
        <w:t>.</w:t>
      </w:r>
      <w:r w:rsidRPr="001D1B3A">
        <w:rPr>
          <w:rFonts w:ascii="Times New Roman" w:hAnsi="Times New Roman" w:cs="Times New Roman"/>
          <w:sz w:val="28"/>
          <w:szCs w:val="28"/>
          <w:lang w:val="en-US"/>
        </w:rPr>
        <w:t>xaml</w:t>
      </w:r>
    </w:p>
    <w:p w14:paraId="1C6907DD" w14:textId="4193653F" w:rsidR="00036397" w:rsidRPr="00036397" w:rsidRDefault="00036397" w:rsidP="0066185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76535">
        <w:rPr>
          <w:rFonts w:ascii="Times New Roman" w:hAnsi="Times New Roman" w:cs="Times New Roman"/>
          <w:sz w:val="28"/>
          <w:szCs w:val="28"/>
        </w:rPr>
        <w:t xml:space="preserve"> </w:t>
      </w:r>
      <w:r w:rsidRPr="00036397">
        <w:rPr>
          <w:rFonts w:ascii="Times New Roman" w:hAnsi="Times New Roman" w:cs="Times New Roman"/>
          <w:sz w:val="28"/>
          <w:szCs w:val="28"/>
          <w:lang w:val="en-US"/>
        </w:rPr>
        <w:t>/// &lt;/summary&gt;</w:t>
      </w:r>
    </w:p>
    <w:p w14:paraId="045F647C" w14:textId="411F57A4" w:rsidR="00036397" w:rsidRPr="00036397" w:rsidRDefault="00036397" w:rsidP="0066185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36397">
        <w:rPr>
          <w:rFonts w:ascii="Times New Roman" w:hAnsi="Times New Roman" w:cs="Times New Roman"/>
          <w:sz w:val="28"/>
          <w:szCs w:val="28"/>
          <w:lang w:val="en-US"/>
        </w:rPr>
        <w:t xml:space="preserve"> public partial class App : Application</w:t>
      </w:r>
    </w:p>
    <w:p w14:paraId="5A9E8931" w14:textId="14E6AFE8" w:rsidR="00036397" w:rsidRPr="001D1B3A" w:rsidRDefault="00036397" w:rsidP="0066185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D1B3A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0F01F3B9" w14:textId="29E0C058" w:rsidR="00036397" w:rsidRPr="00036397" w:rsidRDefault="00036397" w:rsidP="006618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1B3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36397">
        <w:rPr>
          <w:rFonts w:ascii="Times New Roman" w:hAnsi="Times New Roman" w:cs="Times New Roman"/>
          <w:sz w:val="28"/>
          <w:szCs w:val="28"/>
        </w:rPr>
        <w:t>}</w:t>
      </w:r>
    </w:p>
    <w:p w14:paraId="58EFA84B" w14:textId="77777777" w:rsidR="00036397" w:rsidRPr="00036397" w:rsidRDefault="00036397" w:rsidP="006618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6397">
        <w:rPr>
          <w:rFonts w:ascii="Times New Roman" w:hAnsi="Times New Roman" w:cs="Times New Roman"/>
          <w:sz w:val="28"/>
          <w:szCs w:val="28"/>
        </w:rPr>
        <w:t>}</w:t>
      </w:r>
    </w:p>
    <w:p w14:paraId="2FD184F4" w14:textId="77777777" w:rsidR="00036397" w:rsidRPr="00036397" w:rsidRDefault="00036397" w:rsidP="007742F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036397" w:rsidRPr="00036397" w:rsidSect="00A90D0E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523EA6" w14:textId="77777777" w:rsidR="00542F88" w:rsidRDefault="00542F88" w:rsidP="00A90D0E">
      <w:pPr>
        <w:spacing w:after="0" w:line="240" w:lineRule="auto"/>
      </w:pPr>
      <w:r>
        <w:separator/>
      </w:r>
    </w:p>
  </w:endnote>
  <w:endnote w:type="continuationSeparator" w:id="0">
    <w:p w14:paraId="2CBAC391" w14:textId="77777777" w:rsidR="00542F88" w:rsidRDefault="00542F88" w:rsidP="00A90D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52082175"/>
      <w:docPartObj>
        <w:docPartGallery w:val="Page Numbers (Bottom of Page)"/>
        <w:docPartUnique/>
      </w:docPartObj>
    </w:sdtPr>
    <w:sdtContent>
      <w:p w14:paraId="768F6F57" w14:textId="4C1E58AB" w:rsidR="00676175" w:rsidRDefault="00676175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6D69">
          <w:rPr>
            <w:noProof/>
          </w:rPr>
          <w:t>2</w:t>
        </w:r>
        <w:r>
          <w:fldChar w:fldCharType="end"/>
        </w:r>
      </w:p>
    </w:sdtContent>
  </w:sdt>
  <w:p w14:paraId="5C0777BD" w14:textId="77777777" w:rsidR="00676175" w:rsidRDefault="00676175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9EE56A" w14:textId="77777777" w:rsidR="00542F88" w:rsidRDefault="00542F88" w:rsidP="00A90D0E">
      <w:pPr>
        <w:spacing w:after="0" w:line="240" w:lineRule="auto"/>
      </w:pPr>
      <w:r>
        <w:separator/>
      </w:r>
    </w:p>
  </w:footnote>
  <w:footnote w:type="continuationSeparator" w:id="0">
    <w:p w14:paraId="32BB1BB4" w14:textId="77777777" w:rsidR="00542F88" w:rsidRDefault="00542F88" w:rsidP="00A90D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F9611C"/>
    <w:multiLevelType w:val="hybridMultilevel"/>
    <w:tmpl w:val="D61EFF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CB1BEE"/>
    <w:multiLevelType w:val="hybridMultilevel"/>
    <w:tmpl w:val="5094CC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C17F6C"/>
    <w:multiLevelType w:val="hybridMultilevel"/>
    <w:tmpl w:val="2D64CDA2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" w15:restartNumberingAfterBreak="0">
    <w:nsid w:val="5AA5364D"/>
    <w:multiLevelType w:val="hybridMultilevel"/>
    <w:tmpl w:val="462C9C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EC61FA"/>
    <w:multiLevelType w:val="hybridMultilevel"/>
    <w:tmpl w:val="F6B4F2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F15827"/>
    <w:multiLevelType w:val="hybridMultilevel"/>
    <w:tmpl w:val="2E664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5364D0"/>
    <w:multiLevelType w:val="hybridMultilevel"/>
    <w:tmpl w:val="8586E6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8049557">
    <w:abstractNumId w:val="0"/>
  </w:num>
  <w:num w:numId="2" w16cid:durableId="1713842271">
    <w:abstractNumId w:val="5"/>
  </w:num>
  <w:num w:numId="3" w16cid:durableId="1269316873">
    <w:abstractNumId w:val="4"/>
  </w:num>
  <w:num w:numId="4" w16cid:durableId="133567846">
    <w:abstractNumId w:val="3"/>
  </w:num>
  <w:num w:numId="5" w16cid:durableId="277569597">
    <w:abstractNumId w:val="2"/>
  </w:num>
  <w:num w:numId="6" w16cid:durableId="383335650">
    <w:abstractNumId w:val="6"/>
  </w:num>
  <w:num w:numId="7" w16cid:durableId="16835868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CD8"/>
    <w:rsid w:val="0002662A"/>
    <w:rsid w:val="00036397"/>
    <w:rsid w:val="00054120"/>
    <w:rsid w:val="000637ED"/>
    <w:rsid w:val="000B5EC3"/>
    <w:rsid w:val="000F7AE3"/>
    <w:rsid w:val="001135C3"/>
    <w:rsid w:val="00152EEF"/>
    <w:rsid w:val="00165F4B"/>
    <w:rsid w:val="001D1B3A"/>
    <w:rsid w:val="002301CB"/>
    <w:rsid w:val="00282D70"/>
    <w:rsid w:val="00294A23"/>
    <w:rsid w:val="002C5CD8"/>
    <w:rsid w:val="002F649D"/>
    <w:rsid w:val="003545FF"/>
    <w:rsid w:val="00372C18"/>
    <w:rsid w:val="00375F13"/>
    <w:rsid w:val="003973B6"/>
    <w:rsid w:val="003E4BD8"/>
    <w:rsid w:val="003E6409"/>
    <w:rsid w:val="003F2173"/>
    <w:rsid w:val="004517DC"/>
    <w:rsid w:val="00460A68"/>
    <w:rsid w:val="00496298"/>
    <w:rsid w:val="004C6D69"/>
    <w:rsid w:val="005159EB"/>
    <w:rsid w:val="00542F88"/>
    <w:rsid w:val="00547591"/>
    <w:rsid w:val="00562423"/>
    <w:rsid w:val="005632BC"/>
    <w:rsid w:val="00570BF0"/>
    <w:rsid w:val="005746CB"/>
    <w:rsid w:val="00621715"/>
    <w:rsid w:val="00625DFF"/>
    <w:rsid w:val="0063731F"/>
    <w:rsid w:val="0064063A"/>
    <w:rsid w:val="00644F76"/>
    <w:rsid w:val="00651B4C"/>
    <w:rsid w:val="00656F18"/>
    <w:rsid w:val="00661855"/>
    <w:rsid w:val="00676175"/>
    <w:rsid w:val="00681955"/>
    <w:rsid w:val="006A41F5"/>
    <w:rsid w:val="006B5A6C"/>
    <w:rsid w:val="006D3ABA"/>
    <w:rsid w:val="006E0C89"/>
    <w:rsid w:val="006F10E1"/>
    <w:rsid w:val="00752419"/>
    <w:rsid w:val="0075660C"/>
    <w:rsid w:val="007742F1"/>
    <w:rsid w:val="0078519B"/>
    <w:rsid w:val="007A5D86"/>
    <w:rsid w:val="007B7847"/>
    <w:rsid w:val="007C3F5E"/>
    <w:rsid w:val="007D3DA1"/>
    <w:rsid w:val="00815252"/>
    <w:rsid w:val="008256F6"/>
    <w:rsid w:val="0083589C"/>
    <w:rsid w:val="00840E72"/>
    <w:rsid w:val="00853475"/>
    <w:rsid w:val="00854522"/>
    <w:rsid w:val="00885EB7"/>
    <w:rsid w:val="00895006"/>
    <w:rsid w:val="008A4C8F"/>
    <w:rsid w:val="008B5976"/>
    <w:rsid w:val="008F5A55"/>
    <w:rsid w:val="00902853"/>
    <w:rsid w:val="009439E4"/>
    <w:rsid w:val="009636B8"/>
    <w:rsid w:val="009D1187"/>
    <w:rsid w:val="009E220D"/>
    <w:rsid w:val="009E2800"/>
    <w:rsid w:val="009F5BDE"/>
    <w:rsid w:val="00A11C5B"/>
    <w:rsid w:val="00A50428"/>
    <w:rsid w:val="00A90D0E"/>
    <w:rsid w:val="00A94343"/>
    <w:rsid w:val="00AA161A"/>
    <w:rsid w:val="00AB152E"/>
    <w:rsid w:val="00AC069B"/>
    <w:rsid w:val="00AC7CE0"/>
    <w:rsid w:val="00B33186"/>
    <w:rsid w:val="00C02FE7"/>
    <w:rsid w:val="00C92048"/>
    <w:rsid w:val="00C94709"/>
    <w:rsid w:val="00CB6000"/>
    <w:rsid w:val="00CD5CBE"/>
    <w:rsid w:val="00CE042C"/>
    <w:rsid w:val="00CE3A9E"/>
    <w:rsid w:val="00CF23EE"/>
    <w:rsid w:val="00D21849"/>
    <w:rsid w:val="00D50353"/>
    <w:rsid w:val="00DB0808"/>
    <w:rsid w:val="00DE790C"/>
    <w:rsid w:val="00E04975"/>
    <w:rsid w:val="00E76535"/>
    <w:rsid w:val="00E76C70"/>
    <w:rsid w:val="00E97D8C"/>
    <w:rsid w:val="00EA4E3E"/>
    <w:rsid w:val="00EF1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CC89DB"/>
  <w15:chartTrackingRefBased/>
  <w15:docId w15:val="{DC92E14E-848A-4042-A55C-D6B3D7C38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5EB7"/>
  </w:style>
  <w:style w:type="paragraph" w:styleId="1">
    <w:name w:val="heading 1"/>
    <w:basedOn w:val="a"/>
    <w:next w:val="a"/>
    <w:link w:val="10"/>
    <w:uiPriority w:val="9"/>
    <w:qFormat/>
    <w:rsid w:val="002C5CD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C5CD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C5CD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C5CD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C5CD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C5CD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C5CD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C5CD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C5CD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C5CD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2C5CD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2C5CD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2C5CD8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2C5CD8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C5CD8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2C5CD8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2C5CD8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2C5CD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2C5CD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2C5C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C5CD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2C5CD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2C5CD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2C5CD8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2C5CD8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2C5CD8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2C5CD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2C5CD8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2C5CD8"/>
    <w:rPr>
      <w:b/>
      <w:bCs/>
      <w:smallCaps/>
      <w:color w:val="0F4761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A90D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90D0E"/>
  </w:style>
  <w:style w:type="paragraph" w:styleId="ae">
    <w:name w:val="footer"/>
    <w:basedOn w:val="a"/>
    <w:link w:val="af"/>
    <w:uiPriority w:val="99"/>
    <w:unhideWhenUsed/>
    <w:rsid w:val="00A90D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90D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9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6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66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3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7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8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6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8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0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7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2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7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9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8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6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2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3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3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8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5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6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4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2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7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30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6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5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0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9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6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8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9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8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9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1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4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0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5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7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8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94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1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5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6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2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1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6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4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4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3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0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4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3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5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7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1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9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8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0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2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5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86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7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2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6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8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0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5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F2679-7117-4994-9470-8AA4DC404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7</Pages>
  <Words>3935</Words>
  <Characters>22434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нов Алексей</dc:creator>
  <cp:keywords/>
  <dc:description/>
  <cp:lastModifiedBy>VZL0M ZH0PY</cp:lastModifiedBy>
  <cp:revision>11</cp:revision>
  <dcterms:created xsi:type="dcterms:W3CDTF">2025-05-23T19:34:00Z</dcterms:created>
  <dcterms:modified xsi:type="dcterms:W3CDTF">2025-05-23T20:11:00Z</dcterms:modified>
</cp:coreProperties>
</file>